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58F" w:rsidRPr="00DF526A" w:rsidRDefault="00D9458F" w:rsidP="00216E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26A">
        <w:rPr>
          <w:rFonts w:ascii="Times New Roman" w:hAnsi="Times New Roman" w:cs="Times New Roman"/>
          <w:b/>
          <w:sz w:val="24"/>
          <w:szCs w:val="24"/>
        </w:rPr>
        <w:t>МБОУ Центр образования г.Певек</w:t>
      </w:r>
    </w:p>
    <w:p w:rsidR="00216EE2" w:rsidRPr="00DF526A" w:rsidRDefault="00216EE2" w:rsidP="00216E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26A">
        <w:rPr>
          <w:rFonts w:ascii="Times New Roman" w:hAnsi="Times New Roman" w:cs="Times New Roman"/>
          <w:b/>
          <w:sz w:val="24"/>
          <w:szCs w:val="24"/>
        </w:rPr>
        <w:t>Список участников муниципального этапа всероссий</w:t>
      </w:r>
      <w:r w:rsidR="00464B71">
        <w:rPr>
          <w:rFonts w:ascii="Times New Roman" w:hAnsi="Times New Roman" w:cs="Times New Roman"/>
          <w:b/>
          <w:sz w:val="24"/>
          <w:szCs w:val="24"/>
        </w:rPr>
        <w:t>ской олимпиады школьников в 2020-2021</w:t>
      </w:r>
      <w:r w:rsidRPr="00DF526A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216EE2" w:rsidRPr="00DF526A" w:rsidRDefault="00216EE2" w:rsidP="00216E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6B3" w:rsidRPr="00DF526A" w:rsidRDefault="00216EE2" w:rsidP="00FC5F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F526A">
        <w:rPr>
          <w:rFonts w:ascii="Times New Roman" w:hAnsi="Times New Roman" w:cs="Times New Roman"/>
          <w:b/>
          <w:i/>
          <w:sz w:val="24"/>
          <w:szCs w:val="24"/>
          <w:u w:val="single"/>
        </w:rPr>
        <w:t>Английский язы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1843"/>
        <w:gridCol w:w="2517"/>
      </w:tblGrid>
      <w:tr w:rsidR="007606B3" w:rsidRPr="00DF526A" w:rsidTr="00EB4FAF">
        <w:tc>
          <w:tcPr>
            <w:tcW w:w="959" w:type="dxa"/>
          </w:tcPr>
          <w:p w:rsidR="007606B3" w:rsidRPr="00DF526A" w:rsidRDefault="007606B3" w:rsidP="00216EE2">
            <w:pPr>
              <w:contextualSpacing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DF526A">
              <w:rPr>
                <w:b/>
                <w:i/>
                <w:sz w:val="24"/>
                <w:szCs w:val="24"/>
                <w:u w:val="single"/>
              </w:rPr>
              <w:t>№ п/п</w:t>
            </w:r>
          </w:p>
        </w:tc>
        <w:tc>
          <w:tcPr>
            <w:tcW w:w="4252" w:type="dxa"/>
          </w:tcPr>
          <w:p w:rsidR="007606B3" w:rsidRPr="00DF526A" w:rsidRDefault="007606B3" w:rsidP="00216EE2">
            <w:pPr>
              <w:contextualSpacing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DF526A">
              <w:rPr>
                <w:b/>
                <w:i/>
                <w:sz w:val="24"/>
                <w:szCs w:val="24"/>
                <w:u w:val="single"/>
              </w:rPr>
              <w:t>Фамилия, имя, отчество участника</w:t>
            </w:r>
          </w:p>
        </w:tc>
        <w:tc>
          <w:tcPr>
            <w:tcW w:w="1843" w:type="dxa"/>
          </w:tcPr>
          <w:p w:rsidR="007606B3" w:rsidRPr="00DF526A" w:rsidRDefault="007606B3" w:rsidP="00216EE2">
            <w:pPr>
              <w:contextualSpacing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DF526A">
              <w:rPr>
                <w:b/>
                <w:i/>
                <w:sz w:val="24"/>
                <w:szCs w:val="24"/>
                <w:u w:val="single"/>
              </w:rPr>
              <w:t>Класс</w:t>
            </w:r>
          </w:p>
        </w:tc>
        <w:tc>
          <w:tcPr>
            <w:tcW w:w="2517" w:type="dxa"/>
          </w:tcPr>
          <w:p w:rsidR="007606B3" w:rsidRPr="00DF526A" w:rsidRDefault="007606B3" w:rsidP="00216EE2">
            <w:pPr>
              <w:contextualSpacing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DF526A">
              <w:rPr>
                <w:b/>
                <w:i/>
                <w:sz w:val="24"/>
                <w:szCs w:val="24"/>
                <w:u w:val="single"/>
              </w:rPr>
              <w:t>Место в школьном этапе ВОШ</w:t>
            </w:r>
          </w:p>
        </w:tc>
      </w:tr>
      <w:tr w:rsidR="00EB4FAF" w:rsidRPr="00DF526A" w:rsidTr="00EB4FAF">
        <w:tc>
          <w:tcPr>
            <w:tcW w:w="959" w:type="dxa"/>
          </w:tcPr>
          <w:p w:rsidR="00EB4FAF" w:rsidRPr="00EB4FAF" w:rsidRDefault="00EB4FAF" w:rsidP="00EB4FAF">
            <w:pPr>
              <w:pStyle w:val="af0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FAF" w:rsidRPr="00CF1DCB" w:rsidRDefault="00EB4FAF" w:rsidP="00EB4FA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F1DCB">
              <w:rPr>
                <w:rFonts w:eastAsia="Calibri"/>
                <w:sz w:val="22"/>
                <w:szCs w:val="22"/>
                <w:lang w:eastAsia="en-US"/>
              </w:rPr>
              <w:t>Тюмин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F1DCB">
              <w:rPr>
                <w:rFonts w:eastAsia="Calibri"/>
                <w:sz w:val="22"/>
                <w:szCs w:val="22"/>
                <w:lang w:eastAsia="en-US"/>
              </w:rPr>
              <w:t>Алекс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FAF" w:rsidRPr="00CF1DCB" w:rsidRDefault="00EB4FAF" w:rsidP="00EB4FA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Б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FAF" w:rsidRPr="00CF1DCB" w:rsidRDefault="00EB4FAF" w:rsidP="00EB4FAF">
            <w:pPr>
              <w:jc w:val="center"/>
              <w:rPr>
                <w:sz w:val="22"/>
                <w:szCs w:val="22"/>
                <w:lang w:val="en-US"/>
              </w:rPr>
            </w:pPr>
            <w:r w:rsidRPr="00CF1DCB">
              <w:rPr>
                <w:sz w:val="22"/>
                <w:szCs w:val="22"/>
                <w:lang w:val="en-US"/>
              </w:rPr>
              <w:t>I</w:t>
            </w:r>
          </w:p>
        </w:tc>
      </w:tr>
      <w:tr w:rsidR="00EB4FAF" w:rsidRPr="00DF526A" w:rsidTr="00EB4FAF">
        <w:tc>
          <w:tcPr>
            <w:tcW w:w="959" w:type="dxa"/>
          </w:tcPr>
          <w:p w:rsidR="00EB4FAF" w:rsidRPr="00EB4FAF" w:rsidRDefault="00EB4FAF" w:rsidP="00EB4FAF">
            <w:pPr>
              <w:pStyle w:val="af0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FAF" w:rsidRPr="00EB4FAF" w:rsidRDefault="00EB4FAF" w:rsidP="00EB4FA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F1DCB">
              <w:rPr>
                <w:rFonts w:eastAsia="Calibri"/>
                <w:sz w:val="22"/>
                <w:szCs w:val="22"/>
                <w:lang w:eastAsia="en-US"/>
              </w:rPr>
              <w:t>Юрийчук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F1DCB">
              <w:rPr>
                <w:rFonts w:eastAsia="Calibri"/>
                <w:sz w:val="22"/>
                <w:szCs w:val="22"/>
                <w:lang w:eastAsia="en-US"/>
              </w:rPr>
              <w:t>Константин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FAF" w:rsidRPr="00CF1DCB" w:rsidRDefault="00EB4FAF" w:rsidP="00EB4FA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FAF" w:rsidRPr="00CF1DCB" w:rsidRDefault="00EB4FAF" w:rsidP="00EB4FAF">
            <w:pPr>
              <w:jc w:val="center"/>
              <w:rPr>
                <w:sz w:val="22"/>
                <w:szCs w:val="22"/>
                <w:lang w:val="en-US"/>
              </w:rPr>
            </w:pPr>
            <w:r w:rsidRPr="00CF1DCB">
              <w:rPr>
                <w:sz w:val="22"/>
                <w:szCs w:val="22"/>
                <w:lang w:val="en-US"/>
              </w:rPr>
              <w:t>II</w:t>
            </w:r>
          </w:p>
        </w:tc>
      </w:tr>
      <w:tr w:rsidR="00EB4FAF" w:rsidRPr="00DF526A" w:rsidTr="00EB4FAF">
        <w:tc>
          <w:tcPr>
            <w:tcW w:w="959" w:type="dxa"/>
          </w:tcPr>
          <w:p w:rsidR="00EB4FAF" w:rsidRPr="00EB4FAF" w:rsidRDefault="00EB4FAF" w:rsidP="00EB4FAF">
            <w:pPr>
              <w:pStyle w:val="af0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FAF" w:rsidRPr="00CF1DCB" w:rsidRDefault="00EB4FAF" w:rsidP="00EB4FA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F1DCB">
              <w:rPr>
                <w:rFonts w:eastAsia="Calibri"/>
                <w:sz w:val="22"/>
                <w:szCs w:val="22"/>
                <w:lang w:eastAsia="en-US"/>
              </w:rPr>
              <w:t>Бордюг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F1DCB">
              <w:rPr>
                <w:rFonts w:eastAsia="Calibri"/>
                <w:sz w:val="22"/>
                <w:szCs w:val="22"/>
                <w:lang w:eastAsia="en-US"/>
              </w:rPr>
              <w:t>Виктория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FAF" w:rsidRPr="00CF1DCB" w:rsidRDefault="00EB4FAF" w:rsidP="00EB4FA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FAF" w:rsidRPr="00CF1DCB" w:rsidRDefault="00EB4FAF" w:rsidP="00EB4FAF">
            <w:pPr>
              <w:jc w:val="center"/>
              <w:rPr>
                <w:sz w:val="22"/>
                <w:szCs w:val="22"/>
                <w:lang w:val="en-US"/>
              </w:rPr>
            </w:pPr>
            <w:r w:rsidRPr="00CF1DCB">
              <w:rPr>
                <w:sz w:val="22"/>
                <w:szCs w:val="22"/>
                <w:lang w:val="en-US"/>
              </w:rPr>
              <w:t>II</w:t>
            </w:r>
          </w:p>
        </w:tc>
      </w:tr>
      <w:tr w:rsidR="00EB4FAF" w:rsidRPr="00DF526A" w:rsidTr="00EB4FAF">
        <w:tc>
          <w:tcPr>
            <w:tcW w:w="959" w:type="dxa"/>
          </w:tcPr>
          <w:p w:rsidR="00EB4FAF" w:rsidRPr="00EB4FAF" w:rsidRDefault="00EB4FAF" w:rsidP="00EB4FAF">
            <w:pPr>
              <w:pStyle w:val="af0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FAF" w:rsidRPr="00EB4FAF" w:rsidRDefault="00EB4FAF" w:rsidP="00EB4FA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F1DCB">
              <w:rPr>
                <w:rFonts w:eastAsia="Calibri"/>
                <w:sz w:val="22"/>
                <w:szCs w:val="22"/>
                <w:lang w:eastAsia="en-US"/>
              </w:rPr>
              <w:t xml:space="preserve">Борта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F1DCB">
              <w:rPr>
                <w:rFonts w:eastAsia="Calibri"/>
                <w:sz w:val="22"/>
                <w:szCs w:val="22"/>
                <w:lang w:eastAsia="en-US"/>
              </w:rPr>
              <w:t>Владислав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FAF" w:rsidRPr="00CF1DCB" w:rsidRDefault="00EB4FAF" w:rsidP="00EB4FA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4FAF" w:rsidRPr="00CF1DCB" w:rsidRDefault="00EB4FAF" w:rsidP="00EB4FAF">
            <w:pPr>
              <w:jc w:val="center"/>
              <w:rPr>
                <w:sz w:val="22"/>
                <w:szCs w:val="22"/>
                <w:lang w:val="en-US"/>
              </w:rPr>
            </w:pPr>
            <w:r w:rsidRPr="00CF1DCB">
              <w:rPr>
                <w:sz w:val="22"/>
                <w:szCs w:val="22"/>
                <w:lang w:val="en-US"/>
              </w:rPr>
              <w:t>II</w:t>
            </w:r>
          </w:p>
        </w:tc>
      </w:tr>
      <w:tr w:rsidR="00EB4FAF" w:rsidRPr="00DF526A" w:rsidTr="00EB4FAF">
        <w:tc>
          <w:tcPr>
            <w:tcW w:w="959" w:type="dxa"/>
          </w:tcPr>
          <w:p w:rsidR="00EB4FAF" w:rsidRPr="00EB4FAF" w:rsidRDefault="00EB4FAF" w:rsidP="00EB4FAF">
            <w:pPr>
              <w:pStyle w:val="af0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FAF" w:rsidRPr="00CF1DCB" w:rsidRDefault="00EB4FAF" w:rsidP="00EB4FA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F1DCB">
              <w:rPr>
                <w:rFonts w:eastAsia="Calibri"/>
                <w:sz w:val="22"/>
                <w:szCs w:val="22"/>
                <w:lang w:eastAsia="en-US"/>
              </w:rPr>
              <w:t xml:space="preserve">Желонкин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F1DCB">
              <w:rPr>
                <w:rFonts w:eastAsia="Calibri"/>
                <w:sz w:val="22"/>
                <w:szCs w:val="22"/>
                <w:lang w:eastAsia="en-US"/>
              </w:rPr>
              <w:t>Георгий Гевор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FAF" w:rsidRPr="00CF1DCB" w:rsidRDefault="00EB4FAF" w:rsidP="00EB4FA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4FAF" w:rsidRPr="00CF1DCB" w:rsidRDefault="00EB4FAF" w:rsidP="00EB4FAF">
            <w:pPr>
              <w:jc w:val="center"/>
              <w:rPr>
                <w:sz w:val="22"/>
                <w:szCs w:val="22"/>
                <w:lang w:val="en-US"/>
              </w:rPr>
            </w:pPr>
            <w:r w:rsidRPr="00CF1DCB">
              <w:rPr>
                <w:sz w:val="22"/>
                <w:szCs w:val="22"/>
                <w:lang w:val="en-US"/>
              </w:rPr>
              <w:t>II</w:t>
            </w:r>
          </w:p>
        </w:tc>
      </w:tr>
      <w:tr w:rsidR="00EB4FAF" w:rsidRPr="00DF526A" w:rsidTr="00EB4FAF">
        <w:tc>
          <w:tcPr>
            <w:tcW w:w="959" w:type="dxa"/>
          </w:tcPr>
          <w:p w:rsidR="00EB4FAF" w:rsidRPr="00EB4FAF" w:rsidRDefault="00EB4FAF" w:rsidP="00EB4FAF">
            <w:pPr>
              <w:pStyle w:val="af0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FAF" w:rsidRPr="00AD31F6" w:rsidRDefault="00EB4FAF" w:rsidP="00EB4FA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D31F6">
              <w:rPr>
                <w:rFonts w:eastAsia="Calibri"/>
                <w:sz w:val="22"/>
                <w:szCs w:val="22"/>
                <w:lang w:eastAsia="en-US"/>
              </w:rPr>
              <w:t>Базилюк Дарья Максимовна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FAF" w:rsidRPr="00CF1DCB" w:rsidRDefault="00EB4FAF" w:rsidP="00EB4FA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4FAF" w:rsidRPr="00086FA7" w:rsidRDefault="00EB4FAF" w:rsidP="00EB4FA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EB4FAF" w:rsidRPr="00DF526A" w:rsidTr="00EB4FAF">
        <w:tc>
          <w:tcPr>
            <w:tcW w:w="959" w:type="dxa"/>
          </w:tcPr>
          <w:p w:rsidR="00EB4FAF" w:rsidRPr="00EB4FAF" w:rsidRDefault="00EB4FAF" w:rsidP="00EB4FAF">
            <w:pPr>
              <w:pStyle w:val="af0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FAF" w:rsidRPr="00AD31F6" w:rsidRDefault="00EB4FAF" w:rsidP="00EB4FA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Цейлер Елизавета</w:t>
            </w:r>
            <w:r w:rsidR="005079B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Максим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FAF" w:rsidRPr="00CF1DCB" w:rsidRDefault="00EB4FAF" w:rsidP="00EB4FA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4FAF" w:rsidRPr="00086FA7" w:rsidRDefault="00EB4FAF" w:rsidP="00EB4FA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EB4FAF" w:rsidRPr="00DF526A" w:rsidTr="00EB4FAF">
        <w:tc>
          <w:tcPr>
            <w:tcW w:w="959" w:type="dxa"/>
          </w:tcPr>
          <w:p w:rsidR="00EB4FAF" w:rsidRPr="00EB4FAF" w:rsidRDefault="00EB4FAF" w:rsidP="00EB4FAF">
            <w:pPr>
              <w:pStyle w:val="af0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FAF" w:rsidRPr="00CF1DCB" w:rsidRDefault="00EB4FAF" w:rsidP="00EB4FAF">
            <w:pPr>
              <w:rPr>
                <w:rFonts w:eastAsia="Calibri"/>
                <w:sz w:val="24"/>
                <w:szCs w:val="24"/>
              </w:rPr>
            </w:pPr>
            <w:r w:rsidRPr="00CF1DCB">
              <w:rPr>
                <w:rFonts w:eastAsia="Calibri"/>
                <w:sz w:val="24"/>
                <w:szCs w:val="24"/>
              </w:rPr>
              <w:t>Керенцева Екатерина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FAF" w:rsidRPr="00CF1DCB" w:rsidRDefault="00EB4FAF" w:rsidP="00EB4FA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4FAF" w:rsidRPr="00CF1DCB" w:rsidRDefault="00EB4FAF" w:rsidP="00EB4FAF">
            <w:pPr>
              <w:jc w:val="center"/>
              <w:rPr>
                <w:sz w:val="22"/>
                <w:szCs w:val="22"/>
                <w:lang w:val="en-US"/>
              </w:rPr>
            </w:pPr>
            <w:r w:rsidRPr="00CF1DCB">
              <w:rPr>
                <w:sz w:val="22"/>
                <w:szCs w:val="22"/>
                <w:lang w:val="en-US"/>
              </w:rPr>
              <w:t>I</w:t>
            </w:r>
          </w:p>
        </w:tc>
      </w:tr>
      <w:tr w:rsidR="00EB4FAF" w:rsidRPr="00DF526A" w:rsidTr="00EB4FAF">
        <w:tc>
          <w:tcPr>
            <w:tcW w:w="959" w:type="dxa"/>
          </w:tcPr>
          <w:p w:rsidR="00EB4FAF" w:rsidRPr="00EB4FAF" w:rsidRDefault="00EB4FAF" w:rsidP="00EB4FAF">
            <w:pPr>
              <w:pStyle w:val="af0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FAF" w:rsidRPr="00CF1DCB" w:rsidRDefault="00EB4FAF" w:rsidP="00EB4FA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F1DCB">
              <w:rPr>
                <w:rFonts w:eastAsia="Calibri"/>
                <w:sz w:val="22"/>
                <w:szCs w:val="22"/>
                <w:lang w:eastAsia="en-US"/>
              </w:rPr>
              <w:t>Артамонов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F1DCB">
              <w:rPr>
                <w:rFonts w:eastAsia="Calibri"/>
                <w:sz w:val="22"/>
                <w:szCs w:val="22"/>
                <w:lang w:eastAsia="en-US"/>
              </w:rPr>
              <w:t>Юли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F1DCB">
              <w:rPr>
                <w:sz w:val="22"/>
                <w:szCs w:val="22"/>
              </w:rPr>
              <w:t>Максим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FAF" w:rsidRPr="00CF1DCB" w:rsidRDefault="00EB4FAF" w:rsidP="00EB4FA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4FAF" w:rsidRPr="00CF1DCB" w:rsidRDefault="00EB4FAF" w:rsidP="00EB4FAF">
            <w:pPr>
              <w:jc w:val="center"/>
              <w:rPr>
                <w:sz w:val="22"/>
                <w:szCs w:val="22"/>
                <w:lang w:val="en-US"/>
              </w:rPr>
            </w:pPr>
            <w:r w:rsidRPr="00CF1DCB">
              <w:rPr>
                <w:sz w:val="22"/>
                <w:szCs w:val="22"/>
                <w:lang w:val="en-US"/>
              </w:rPr>
              <w:t>I</w:t>
            </w:r>
          </w:p>
        </w:tc>
      </w:tr>
      <w:tr w:rsidR="00EB4FAF" w:rsidRPr="00DF526A" w:rsidTr="00EB4FAF">
        <w:tc>
          <w:tcPr>
            <w:tcW w:w="959" w:type="dxa"/>
          </w:tcPr>
          <w:p w:rsidR="00EB4FAF" w:rsidRPr="00EB4FAF" w:rsidRDefault="00EB4FAF" w:rsidP="00EB4FAF">
            <w:pPr>
              <w:pStyle w:val="af0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FAF" w:rsidRPr="00CF1DCB" w:rsidRDefault="00EB4FAF" w:rsidP="00EB4FA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F1DCB">
              <w:rPr>
                <w:rFonts w:eastAsia="Calibri"/>
                <w:sz w:val="22"/>
                <w:szCs w:val="22"/>
                <w:lang w:eastAsia="en-US"/>
              </w:rPr>
              <w:t>Щербакова Злата Анато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FAF" w:rsidRPr="00CF1DCB" w:rsidRDefault="00EB4FAF" w:rsidP="00EB4FA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4FAF" w:rsidRPr="00CF1DCB" w:rsidRDefault="00EB4FAF" w:rsidP="00EB4FAF">
            <w:pPr>
              <w:jc w:val="center"/>
              <w:rPr>
                <w:sz w:val="22"/>
                <w:szCs w:val="22"/>
                <w:lang w:val="en-US"/>
              </w:rPr>
            </w:pPr>
            <w:r w:rsidRPr="00CF1DCB">
              <w:rPr>
                <w:sz w:val="22"/>
                <w:szCs w:val="22"/>
                <w:lang w:val="en-US"/>
              </w:rPr>
              <w:t>II</w:t>
            </w:r>
          </w:p>
        </w:tc>
      </w:tr>
      <w:tr w:rsidR="00EB4FAF" w:rsidRPr="00DF526A" w:rsidTr="00EB4FAF">
        <w:tc>
          <w:tcPr>
            <w:tcW w:w="959" w:type="dxa"/>
          </w:tcPr>
          <w:p w:rsidR="00EB4FAF" w:rsidRPr="00EB4FAF" w:rsidRDefault="00EB4FAF" w:rsidP="00EB4FAF">
            <w:pPr>
              <w:pStyle w:val="af0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FAF" w:rsidRPr="00CF1DCB" w:rsidRDefault="00EB4FAF" w:rsidP="00EB4FA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F1DCB">
              <w:rPr>
                <w:rFonts w:eastAsia="Calibri"/>
                <w:sz w:val="22"/>
                <w:szCs w:val="22"/>
                <w:lang w:eastAsia="en-US"/>
              </w:rPr>
              <w:t>Темченко Иван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F1DCB">
              <w:rPr>
                <w:rFonts w:eastAsia="Calibri"/>
                <w:sz w:val="22"/>
                <w:szCs w:val="22"/>
                <w:lang w:eastAsia="en-US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FAF" w:rsidRPr="00CF1DCB" w:rsidRDefault="00EB4FAF" w:rsidP="00EB4FA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4FAF" w:rsidRPr="00CF1DCB" w:rsidRDefault="00EB4FAF" w:rsidP="00EB4FAF">
            <w:pPr>
              <w:jc w:val="center"/>
              <w:rPr>
                <w:sz w:val="22"/>
                <w:szCs w:val="22"/>
                <w:lang w:val="en-US"/>
              </w:rPr>
            </w:pPr>
            <w:r w:rsidRPr="00CF1DCB">
              <w:rPr>
                <w:sz w:val="22"/>
                <w:szCs w:val="22"/>
                <w:lang w:val="en-US"/>
              </w:rPr>
              <w:t>III</w:t>
            </w:r>
          </w:p>
        </w:tc>
      </w:tr>
      <w:tr w:rsidR="00EB4FAF" w:rsidRPr="00DF526A" w:rsidTr="00EB4FAF">
        <w:tc>
          <w:tcPr>
            <w:tcW w:w="959" w:type="dxa"/>
          </w:tcPr>
          <w:p w:rsidR="00EB4FAF" w:rsidRPr="00EB4FAF" w:rsidRDefault="00EB4FAF" w:rsidP="00EB4FAF">
            <w:pPr>
              <w:pStyle w:val="af0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FAF" w:rsidRPr="0045439B" w:rsidRDefault="00EB4FAF" w:rsidP="00EB4FAF">
            <w:pPr>
              <w:tabs>
                <w:tab w:val="left" w:pos="240"/>
                <w:tab w:val="center" w:pos="842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фанасьева Алиса</w:t>
            </w:r>
            <w:r w:rsidRPr="0045439B">
              <w:rPr>
                <w:rFonts w:eastAsia="Calibri"/>
                <w:sz w:val="24"/>
                <w:szCs w:val="24"/>
                <w:lang w:eastAsia="en-US"/>
              </w:rPr>
              <w:t xml:space="preserve"> Анато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FAF" w:rsidRPr="0045439B" w:rsidRDefault="00EB4FAF" w:rsidP="00EB4FAF">
            <w:pPr>
              <w:jc w:val="center"/>
              <w:rPr>
                <w:sz w:val="22"/>
                <w:szCs w:val="22"/>
                <w:lang w:val="en-US"/>
              </w:rPr>
            </w:pPr>
            <w:r w:rsidRPr="0045439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Б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4FAF" w:rsidRPr="0045439B" w:rsidRDefault="00EB4FAF" w:rsidP="00EB4FAF">
            <w:pPr>
              <w:jc w:val="center"/>
              <w:rPr>
                <w:sz w:val="22"/>
                <w:szCs w:val="22"/>
                <w:lang w:val="en-US"/>
              </w:rPr>
            </w:pPr>
            <w:r w:rsidRPr="0045439B">
              <w:rPr>
                <w:sz w:val="22"/>
                <w:szCs w:val="22"/>
                <w:lang w:val="en-US"/>
              </w:rPr>
              <w:t>I</w:t>
            </w:r>
          </w:p>
        </w:tc>
      </w:tr>
      <w:tr w:rsidR="00EB4FAF" w:rsidRPr="00DF526A" w:rsidTr="00EB4FAF">
        <w:tc>
          <w:tcPr>
            <w:tcW w:w="959" w:type="dxa"/>
          </w:tcPr>
          <w:p w:rsidR="00EB4FAF" w:rsidRPr="00EB4FAF" w:rsidRDefault="00EB4FAF" w:rsidP="00EB4FAF">
            <w:pPr>
              <w:pStyle w:val="af0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FAF" w:rsidRPr="0045439B" w:rsidRDefault="00EB4FAF" w:rsidP="00EB4FAF">
            <w:pPr>
              <w:tabs>
                <w:tab w:val="left" w:pos="240"/>
                <w:tab w:val="center" w:pos="842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45439B">
              <w:rPr>
                <w:rFonts w:eastAsia="Calibri"/>
                <w:sz w:val="24"/>
                <w:szCs w:val="24"/>
                <w:lang w:eastAsia="en-US"/>
              </w:rPr>
              <w:t>Балыковский Денис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5439B">
              <w:rPr>
                <w:rFonts w:eastAsia="Calibri"/>
                <w:sz w:val="24"/>
                <w:szCs w:val="24"/>
                <w:lang w:eastAsia="en-US"/>
              </w:rPr>
              <w:t>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FAF" w:rsidRPr="0045439B" w:rsidRDefault="00EB4FAF" w:rsidP="00EB4FAF">
            <w:pPr>
              <w:jc w:val="center"/>
              <w:rPr>
                <w:sz w:val="22"/>
                <w:szCs w:val="22"/>
                <w:lang w:val="en-US"/>
              </w:rPr>
            </w:pPr>
            <w:r w:rsidRPr="0045439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Б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4FAF" w:rsidRPr="0045439B" w:rsidRDefault="00EB4FAF" w:rsidP="00EB4FAF">
            <w:pPr>
              <w:jc w:val="center"/>
              <w:rPr>
                <w:sz w:val="22"/>
                <w:szCs w:val="22"/>
                <w:lang w:val="en-US"/>
              </w:rPr>
            </w:pPr>
            <w:r w:rsidRPr="0045439B">
              <w:rPr>
                <w:sz w:val="22"/>
                <w:szCs w:val="22"/>
                <w:lang w:val="en-US"/>
              </w:rPr>
              <w:t>I</w:t>
            </w:r>
          </w:p>
        </w:tc>
      </w:tr>
      <w:tr w:rsidR="00EB4FAF" w:rsidRPr="00DF526A" w:rsidTr="00EB4FAF">
        <w:tc>
          <w:tcPr>
            <w:tcW w:w="959" w:type="dxa"/>
          </w:tcPr>
          <w:p w:rsidR="00EB4FAF" w:rsidRPr="00EB4FAF" w:rsidRDefault="00EB4FAF" w:rsidP="00EB4FAF">
            <w:pPr>
              <w:pStyle w:val="af0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FAF" w:rsidRPr="0045439B" w:rsidRDefault="00EB4FAF" w:rsidP="00EB4FA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5439B">
              <w:rPr>
                <w:color w:val="000000"/>
                <w:sz w:val="24"/>
                <w:szCs w:val="24"/>
              </w:rPr>
              <w:t>Фёдорова Татьян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FAF" w:rsidRPr="0045439B" w:rsidRDefault="00EB4FAF" w:rsidP="00EB4FAF">
            <w:pPr>
              <w:jc w:val="center"/>
              <w:rPr>
                <w:sz w:val="22"/>
                <w:szCs w:val="22"/>
                <w:lang w:val="en-US"/>
              </w:rPr>
            </w:pPr>
            <w:r w:rsidRPr="0045439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4FAF" w:rsidRPr="0045439B" w:rsidRDefault="00EB4FAF" w:rsidP="00EB4FAF">
            <w:pPr>
              <w:jc w:val="center"/>
              <w:rPr>
                <w:sz w:val="22"/>
                <w:szCs w:val="22"/>
                <w:lang w:val="en-US"/>
              </w:rPr>
            </w:pPr>
            <w:r w:rsidRPr="0045439B">
              <w:rPr>
                <w:sz w:val="22"/>
                <w:szCs w:val="22"/>
                <w:lang w:val="en-US"/>
              </w:rPr>
              <w:t>I</w:t>
            </w:r>
          </w:p>
        </w:tc>
      </w:tr>
      <w:tr w:rsidR="00EB4FAF" w:rsidRPr="00DF526A" w:rsidTr="00EB4FAF">
        <w:tc>
          <w:tcPr>
            <w:tcW w:w="959" w:type="dxa"/>
          </w:tcPr>
          <w:p w:rsidR="00EB4FAF" w:rsidRPr="00EB4FAF" w:rsidRDefault="00EB4FAF" w:rsidP="00EB4FAF">
            <w:pPr>
              <w:pStyle w:val="af0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FAF" w:rsidRPr="00EB4FAF" w:rsidRDefault="00EB4FAF" w:rsidP="00EB4FA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5439B">
              <w:rPr>
                <w:rFonts w:eastAsia="Calibri"/>
                <w:sz w:val="22"/>
                <w:szCs w:val="22"/>
                <w:lang w:eastAsia="en-US"/>
              </w:rPr>
              <w:t>Мостов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5439B">
              <w:rPr>
                <w:rFonts w:eastAsia="Calibri"/>
                <w:sz w:val="22"/>
                <w:szCs w:val="22"/>
                <w:lang w:eastAsia="en-US"/>
              </w:rPr>
              <w:t>Ян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5439B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FAF" w:rsidRPr="0045439B" w:rsidRDefault="00EB4FAF" w:rsidP="00EB4FAF">
            <w:pPr>
              <w:jc w:val="center"/>
              <w:rPr>
                <w:sz w:val="22"/>
                <w:szCs w:val="22"/>
                <w:lang w:val="en-US"/>
              </w:rPr>
            </w:pPr>
            <w:r w:rsidRPr="0045439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Б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4FAF" w:rsidRPr="0045439B" w:rsidRDefault="00EB4FAF" w:rsidP="00EB4FAF">
            <w:pPr>
              <w:jc w:val="center"/>
              <w:rPr>
                <w:sz w:val="22"/>
                <w:szCs w:val="22"/>
                <w:lang w:val="en-US"/>
              </w:rPr>
            </w:pPr>
            <w:r w:rsidRPr="0045439B">
              <w:rPr>
                <w:sz w:val="22"/>
                <w:szCs w:val="22"/>
                <w:lang w:val="en-US"/>
              </w:rPr>
              <w:t>II</w:t>
            </w:r>
          </w:p>
        </w:tc>
      </w:tr>
      <w:tr w:rsidR="00EB4FAF" w:rsidRPr="00DF526A" w:rsidTr="00EB4FAF">
        <w:tc>
          <w:tcPr>
            <w:tcW w:w="959" w:type="dxa"/>
          </w:tcPr>
          <w:p w:rsidR="00EB4FAF" w:rsidRPr="00EB4FAF" w:rsidRDefault="00EB4FAF" w:rsidP="00EB4FAF">
            <w:pPr>
              <w:pStyle w:val="af0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FAF" w:rsidRPr="00EB4FAF" w:rsidRDefault="00EB4FAF" w:rsidP="00EB4FAF">
            <w:pPr>
              <w:rPr>
                <w:sz w:val="24"/>
                <w:szCs w:val="24"/>
              </w:rPr>
            </w:pPr>
            <w:r w:rsidRPr="0045439B">
              <w:rPr>
                <w:sz w:val="24"/>
                <w:szCs w:val="24"/>
              </w:rPr>
              <w:t xml:space="preserve">Баталов </w:t>
            </w:r>
            <w:r>
              <w:rPr>
                <w:sz w:val="24"/>
                <w:szCs w:val="24"/>
              </w:rPr>
              <w:t xml:space="preserve"> </w:t>
            </w:r>
            <w:r w:rsidRPr="0045439B">
              <w:rPr>
                <w:sz w:val="24"/>
                <w:szCs w:val="24"/>
              </w:rPr>
              <w:t>Кирилл</w:t>
            </w:r>
            <w:r>
              <w:rPr>
                <w:sz w:val="24"/>
                <w:szCs w:val="24"/>
              </w:rPr>
              <w:t xml:space="preserve"> </w:t>
            </w:r>
            <w:r w:rsidRPr="0045439B">
              <w:rPr>
                <w:sz w:val="24"/>
                <w:szCs w:val="24"/>
              </w:rPr>
              <w:t xml:space="preserve"> Эдуард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FAF" w:rsidRPr="0045439B" w:rsidRDefault="00EB4FAF" w:rsidP="00EB4FAF">
            <w:pPr>
              <w:jc w:val="center"/>
              <w:rPr>
                <w:sz w:val="22"/>
                <w:szCs w:val="22"/>
                <w:lang w:val="en-US"/>
              </w:rPr>
            </w:pPr>
            <w:r w:rsidRPr="0045439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Б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4FAF" w:rsidRPr="0045439B" w:rsidRDefault="00EB4FAF" w:rsidP="00EB4FAF">
            <w:pPr>
              <w:jc w:val="center"/>
              <w:rPr>
                <w:sz w:val="22"/>
                <w:szCs w:val="22"/>
                <w:lang w:val="en-US"/>
              </w:rPr>
            </w:pPr>
            <w:r w:rsidRPr="0045439B">
              <w:rPr>
                <w:sz w:val="22"/>
                <w:szCs w:val="22"/>
                <w:lang w:val="en-US"/>
              </w:rPr>
              <w:t>II</w:t>
            </w:r>
          </w:p>
        </w:tc>
      </w:tr>
      <w:tr w:rsidR="00EB4FAF" w:rsidRPr="00DF526A" w:rsidTr="00EB4FAF">
        <w:tc>
          <w:tcPr>
            <w:tcW w:w="959" w:type="dxa"/>
          </w:tcPr>
          <w:p w:rsidR="00EB4FAF" w:rsidRPr="00EB4FAF" w:rsidRDefault="00EB4FAF" w:rsidP="00EB4FAF">
            <w:pPr>
              <w:pStyle w:val="af0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FAF" w:rsidRPr="00EB4FAF" w:rsidRDefault="00EB4FAF" w:rsidP="00EB4FA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5439B">
              <w:rPr>
                <w:rFonts w:eastAsia="Calibri"/>
                <w:sz w:val="22"/>
                <w:szCs w:val="22"/>
                <w:lang w:eastAsia="en-US"/>
              </w:rPr>
              <w:t>Скрипник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5439B">
              <w:rPr>
                <w:sz w:val="22"/>
                <w:szCs w:val="22"/>
              </w:rPr>
              <w:t>Анастасия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FAF" w:rsidRPr="0045439B" w:rsidRDefault="00EB4FAF" w:rsidP="00EB4FAF">
            <w:pPr>
              <w:jc w:val="center"/>
              <w:rPr>
                <w:sz w:val="22"/>
                <w:szCs w:val="22"/>
                <w:lang w:val="en-US"/>
              </w:rPr>
            </w:pPr>
            <w:r w:rsidRPr="0045439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Б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4FAF" w:rsidRPr="0045439B" w:rsidRDefault="00EB4FAF" w:rsidP="00EB4FAF">
            <w:pPr>
              <w:jc w:val="center"/>
              <w:rPr>
                <w:sz w:val="22"/>
                <w:szCs w:val="22"/>
                <w:lang w:val="en-US"/>
              </w:rPr>
            </w:pPr>
            <w:r w:rsidRPr="0045439B">
              <w:rPr>
                <w:sz w:val="22"/>
                <w:szCs w:val="22"/>
                <w:lang w:val="en-US"/>
              </w:rPr>
              <w:t>II</w:t>
            </w:r>
          </w:p>
        </w:tc>
      </w:tr>
      <w:tr w:rsidR="00EB4FAF" w:rsidRPr="00DF526A" w:rsidTr="00EB4FAF">
        <w:tc>
          <w:tcPr>
            <w:tcW w:w="959" w:type="dxa"/>
          </w:tcPr>
          <w:p w:rsidR="00EB4FAF" w:rsidRPr="00EB4FAF" w:rsidRDefault="00EB4FAF" w:rsidP="00EB4FAF">
            <w:pPr>
              <w:pStyle w:val="af0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FAF" w:rsidRPr="0045439B" w:rsidRDefault="00EB4FAF" w:rsidP="00EB4FAF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5439B">
              <w:rPr>
                <w:rFonts w:eastAsia="Calibri"/>
                <w:color w:val="000000"/>
                <w:sz w:val="24"/>
                <w:szCs w:val="24"/>
              </w:rPr>
              <w:t>Минакова Валерия Вале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FAF" w:rsidRPr="0045439B" w:rsidRDefault="00EB4FAF" w:rsidP="00EB4FAF">
            <w:pPr>
              <w:jc w:val="center"/>
              <w:rPr>
                <w:sz w:val="22"/>
                <w:szCs w:val="22"/>
                <w:lang w:val="en-US"/>
              </w:rPr>
            </w:pPr>
            <w:r w:rsidRPr="0045439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4FAF" w:rsidRPr="0045439B" w:rsidRDefault="00EB4FAF" w:rsidP="00EB4FAF">
            <w:pPr>
              <w:jc w:val="center"/>
              <w:rPr>
                <w:sz w:val="22"/>
                <w:szCs w:val="22"/>
                <w:lang w:val="en-US"/>
              </w:rPr>
            </w:pPr>
            <w:r w:rsidRPr="0045439B">
              <w:rPr>
                <w:sz w:val="22"/>
                <w:szCs w:val="22"/>
                <w:lang w:val="en-US"/>
              </w:rPr>
              <w:t>II</w:t>
            </w:r>
          </w:p>
        </w:tc>
      </w:tr>
      <w:tr w:rsidR="00EB4FAF" w:rsidRPr="00DF526A" w:rsidTr="00EB4FAF">
        <w:tc>
          <w:tcPr>
            <w:tcW w:w="959" w:type="dxa"/>
          </w:tcPr>
          <w:p w:rsidR="00EB4FAF" w:rsidRPr="00EB4FAF" w:rsidRDefault="00EB4FAF" w:rsidP="00EB4FAF">
            <w:pPr>
              <w:pStyle w:val="af0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FAF" w:rsidRPr="0045439B" w:rsidRDefault="00EB4FAF" w:rsidP="00EB4FAF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5439B">
              <w:rPr>
                <w:rFonts w:eastAsia="Calibri"/>
                <w:sz w:val="24"/>
                <w:szCs w:val="24"/>
              </w:rPr>
              <w:t>Андреева Алевтина Васи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FAF" w:rsidRPr="0045439B" w:rsidRDefault="00EB4FAF" w:rsidP="00EB4FAF">
            <w:pPr>
              <w:jc w:val="center"/>
              <w:rPr>
                <w:sz w:val="22"/>
                <w:szCs w:val="22"/>
                <w:lang w:val="en-US"/>
              </w:rPr>
            </w:pPr>
            <w:r w:rsidRPr="0045439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4FAF" w:rsidRPr="0045439B" w:rsidRDefault="00EB4FAF" w:rsidP="00EB4FAF">
            <w:pPr>
              <w:jc w:val="center"/>
              <w:rPr>
                <w:sz w:val="22"/>
                <w:szCs w:val="22"/>
                <w:lang w:val="en-US"/>
              </w:rPr>
            </w:pPr>
            <w:r w:rsidRPr="0045439B">
              <w:rPr>
                <w:sz w:val="22"/>
                <w:szCs w:val="22"/>
                <w:lang w:val="en-US"/>
              </w:rPr>
              <w:t>II</w:t>
            </w:r>
          </w:p>
        </w:tc>
      </w:tr>
      <w:tr w:rsidR="00EB4FAF" w:rsidRPr="00DF526A" w:rsidTr="00EB4FAF">
        <w:tc>
          <w:tcPr>
            <w:tcW w:w="959" w:type="dxa"/>
          </w:tcPr>
          <w:p w:rsidR="00EB4FAF" w:rsidRPr="00EB4FAF" w:rsidRDefault="00EB4FAF" w:rsidP="00EB4FAF">
            <w:pPr>
              <w:pStyle w:val="af0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FAF" w:rsidRPr="000D43BC" w:rsidRDefault="00EB4FAF" w:rsidP="000D43BC">
            <w:pPr>
              <w:tabs>
                <w:tab w:val="left" w:pos="240"/>
                <w:tab w:val="center" w:pos="84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5439B">
              <w:rPr>
                <w:rFonts w:eastAsia="Calibri"/>
                <w:sz w:val="24"/>
                <w:szCs w:val="24"/>
              </w:rPr>
              <w:t>Филимонова Ольг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FAF" w:rsidRPr="0045439B" w:rsidRDefault="00EB4FAF" w:rsidP="00EB4FAF">
            <w:pPr>
              <w:jc w:val="center"/>
              <w:rPr>
                <w:sz w:val="22"/>
                <w:szCs w:val="22"/>
                <w:lang w:val="en-US"/>
              </w:rPr>
            </w:pPr>
            <w:r w:rsidRPr="0045439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4FAF" w:rsidRPr="0045439B" w:rsidRDefault="00EB4FAF" w:rsidP="00EB4FAF">
            <w:pPr>
              <w:jc w:val="center"/>
              <w:rPr>
                <w:sz w:val="22"/>
                <w:szCs w:val="22"/>
                <w:lang w:val="en-US"/>
              </w:rPr>
            </w:pPr>
            <w:r w:rsidRPr="0045439B">
              <w:rPr>
                <w:sz w:val="22"/>
                <w:szCs w:val="22"/>
                <w:lang w:val="en-US"/>
              </w:rPr>
              <w:t>II</w:t>
            </w:r>
          </w:p>
        </w:tc>
      </w:tr>
      <w:tr w:rsidR="00EB4FAF" w:rsidRPr="00DF526A" w:rsidTr="00EB4FAF">
        <w:tc>
          <w:tcPr>
            <w:tcW w:w="959" w:type="dxa"/>
          </w:tcPr>
          <w:p w:rsidR="00EB4FAF" w:rsidRPr="00EB4FAF" w:rsidRDefault="00EB4FAF" w:rsidP="00EB4FAF">
            <w:pPr>
              <w:pStyle w:val="af0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FAF" w:rsidRPr="0045439B" w:rsidRDefault="00EB4FAF" w:rsidP="00EB4FAF">
            <w:pPr>
              <w:rPr>
                <w:sz w:val="24"/>
                <w:szCs w:val="24"/>
              </w:rPr>
            </w:pPr>
            <w:r w:rsidRPr="0045439B">
              <w:rPr>
                <w:sz w:val="24"/>
                <w:szCs w:val="24"/>
              </w:rPr>
              <w:t xml:space="preserve">Соловьева </w:t>
            </w:r>
            <w:r>
              <w:rPr>
                <w:sz w:val="24"/>
                <w:szCs w:val="24"/>
              </w:rPr>
              <w:t xml:space="preserve"> </w:t>
            </w:r>
            <w:r w:rsidRPr="0045439B">
              <w:rPr>
                <w:sz w:val="24"/>
                <w:szCs w:val="24"/>
              </w:rPr>
              <w:t>Елена Вита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FAF" w:rsidRPr="0045439B" w:rsidRDefault="00EB4FAF" w:rsidP="00EB4FAF">
            <w:pPr>
              <w:jc w:val="center"/>
              <w:rPr>
                <w:sz w:val="22"/>
                <w:szCs w:val="22"/>
                <w:lang w:val="en-US"/>
              </w:rPr>
            </w:pPr>
            <w:r w:rsidRPr="0045439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Б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4FAF" w:rsidRPr="0045439B" w:rsidRDefault="00EB4FAF" w:rsidP="00EB4FAF">
            <w:pPr>
              <w:jc w:val="center"/>
              <w:rPr>
                <w:sz w:val="22"/>
                <w:szCs w:val="22"/>
                <w:lang w:val="en-US"/>
              </w:rPr>
            </w:pPr>
            <w:r w:rsidRPr="0045439B">
              <w:rPr>
                <w:sz w:val="22"/>
                <w:szCs w:val="22"/>
                <w:lang w:val="en-US"/>
              </w:rPr>
              <w:t>III</w:t>
            </w:r>
          </w:p>
        </w:tc>
      </w:tr>
      <w:tr w:rsidR="00EB4FAF" w:rsidRPr="00DF526A" w:rsidTr="00EB4FAF">
        <w:tc>
          <w:tcPr>
            <w:tcW w:w="959" w:type="dxa"/>
          </w:tcPr>
          <w:p w:rsidR="00EB4FAF" w:rsidRPr="00EB4FAF" w:rsidRDefault="00EB4FAF" w:rsidP="00EB4FAF">
            <w:pPr>
              <w:pStyle w:val="af0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FAF" w:rsidRPr="00030A36" w:rsidRDefault="00EB4FAF" w:rsidP="00EB4FA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30A36">
              <w:rPr>
                <w:rFonts w:eastAsia="Calibri"/>
                <w:sz w:val="24"/>
                <w:szCs w:val="24"/>
                <w:lang w:eastAsia="en-US"/>
              </w:rPr>
              <w:t>Бондаренко Ростислав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FAF" w:rsidRPr="00030A36" w:rsidRDefault="00EB4FAF" w:rsidP="00EB4FA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4FAF" w:rsidRPr="00030A36" w:rsidRDefault="00EB4FAF" w:rsidP="00EB4FAF">
            <w:pPr>
              <w:jc w:val="center"/>
              <w:rPr>
                <w:sz w:val="22"/>
                <w:szCs w:val="22"/>
                <w:lang w:val="en-US"/>
              </w:rPr>
            </w:pPr>
            <w:r w:rsidRPr="00030A36">
              <w:rPr>
                <w:sz w:val="22"/>
                <w:szCs w:val="22"/>
                <w:lang w:val="en-US"/>
              </w:rPr>
              <w:t>I</w:t>
            </w:r>
          </w:p>
        </w:tc>
      </w:tr>
      <w:tr w:rsidR="00EB4FAF" w:rsidRPr="00DF526A" w:rsidTr="00EB4FAF">
        <w:tc>
          <w:tcPr>
            <w:tcW w:w="959" w:type="dxa"/>
          </w:tcPr>
          <w:p w:rsidR="00EB4FAF" w:rsidRPr="00EB4FAF" w:rsidRDefault="00EB4FAF" w:rsidP="00EB4FAF">
            <w:pPr>
              <w:pStyle w:val="af0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FAF" w:rsidRPr="00EB4FAF" w:rsidRDefault="00EB4FAF" w:rsidP="00EB4FA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30A36">
              <w:rPr>
                <w:rFonts w:eastAsia="Calibri"/>
                <w:sz w:val="24"/>
                <w:szCs w:val="24"/>
                <w:lang w:eastAsia="en-US"/>
              </w:rPr>
              <w:t>Швец-Шуст Матве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30A36">
              <w:rPr>
                <w:rFonts w:eastAsia="Calibri"/>
                <w:sz w:val="24"/>
                <w:szCs w:val="24"/>
                <w:lang w:eastAsia="en-US"/>
              </w:rPr>
              <w:t>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FAF" w:rsidRPr="00030A36" w:rsidRDefault="00EB4FAF" w:rsidP="00EB4FA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4FAF" w:rsidRPr="00030A36" w:rsidRDefault="00EB4FAF" w:rsidP="00EB4FAF">
            <w:pPr>
              <w:jc w:val="center"/>
              <w:rPr>
                <w:sz w:val="22"/>
                <w:szCs w:val="22"/>
                <w:lang w:val="en-US"/>
              </w:rPr>
            </w:pPr>
            <w:r w:rsidRPr="00030A36">
              <w:rPr>
                <w:sz w:val="22"/>
                <w:szCs w:val="22"/>
                <w:lang w:val="en-US"/>
              </w:rPr>
              <w:t>II</w:t>
            </w:r>
          </w:p>
        </w:tc>
      </w:tr>
      <w:tr w:rsidR="00EB4FAF" w:rsidRPr="00DF526A" w:rsidTr="00EB4FAF">
        <w:tc>
          <w:tcPr>
            <w:tcW w:w="959" w:type="dxa"/>
          </w:tcPr>
          <w:p w:rsidR="00EB4FAF" w:rsidRPr="00EB4FAF" w:rsidRDefault="00EB4FAF" w:rsidP="00EB4FAF">
            <w:pPr>
              <w:pStyle w:val="af0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FAF" w:rsidRPr="00EB4FAF" w:rsidRDefault="00EB4FAF" w:rsidP="00EB4FAF">
            <w:pPr>
              <w:rPr>
                <w:sz w:val="22"/>
                <w:szCs w:val="22"/>
              </w:rPr>
            </w:pPr>
            <w:r w:rsidRPr="00030A36">
              <w:rPr>
                <w:sz w:val="22"/>
                <w:szCs w:val="22"/>
              </w:rPr>
              <w:t>Киселева</w:t>
            </w:r>
            <w:r>
              <w:rPr>
                <w:sz w:val="22"/>
                <w:szCs w:val="22"/>
              </w:rPr>
              <w:t xml:space="preserve"> </w:t>
            </w:r>
            <w:r w:rsidRPr="00030A36">
              <w:rPr>
                <w:sz w:val="22"/>
                <w:szCs w:val="22"/>
              </w:rPr>
              <w:t>Евгения Константиновна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FAF" w:rsidRPr="00030A36" w:rsidRDefault="00EB4FAF" w:rsidP="00EB4FA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Б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4FAF" w:rsidRPr="00030A36" w:rsidRDefault="00EB4FAF" w:rsidP="00EB4FAF">
            <w:pPr>
              <w:jc w:val="center"/>
              <w:rPr>
                <w:sz w:val="22"/>
                <w:szCs w:val="22"/>
                <w:lang w:val="en-US"/>
              </w:rPr>
            </w:pPr>
            <w:r w:rsidRPr="00030A36">
              <w:rPr>
                <w:sz w:val="22"/>
                <w:szCs w:val="22"/>
                <w:lang w:val="en-US"/>
              </w:rPr>
              <w:t>II</w:t>
            </w:r>
          </w:p>
        </w:tc>
      </w:tr>
      <w:tr w:rsidR="00EB4FAF" w:rsidRPr="00DF526A" w:rsidTr="00EB4FAF">
        <w:tc>
          <w:tcPr>
            <w:tcW w:w="959" w:type="dxa"/>
          </w:tcPr>
          <w:p w:rsidR="00EB4FAF" w:rsidRPr="00EB4FAF" w:rsidRDefault="00EB4FAF" w:rsidP="00EB4FAF">
            <w:pPr>
              <w:pStyle w:val="af0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FAF" w:rsidRPr="00030A36" w:rsidRDefault="00EB4FAF" w:rsidP="00EB4FA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30A36">
              <w:rPr>
                <w:rFonts w:eastAsia="Calibri"/>
                <w:sz w:val="22"/>
                <w:szCs w:val="22"/>
                <w:lang w:eastAsia="en-US"/>
              </w:rPr>
              <w:t xml:space="preserve">Прохорова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30A36">
              <w:rPr>
                <w:rFonts w:eastAsia="Calibri"/>
                <w:sz w:val="22"/>
                <w:szCs w:val="22"/>
                <w:lang w:eastAsia="en-US"/>
              </w:rPr>
              <w:t>Ольг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FAF" w:rsidRPr="00030A36" w:rsidRDefault="00EB4FAF" w:rsidP="00EB4FA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4FAF" w:rsidRPr="00030A36" w:rsidRDefault="00EB4FAF" w:rsidP="00EB4FAF">
            <w:pPr>
              <w:jc w:val="center"/>
              <w:rPr>
                <w:sz w:val="22"/>
                <w:szCs w:val="22"/>
                <w:lang w:val="en-US"/>
              </w:rPr>
            </w:pPr>
            <w:r w:rsidRPr="00030A36">
              <w:rPr>
                <w:sz w:val="22"/>
                <w:szCs w:val="22"/>
                <w:lang w:val="en-US"/>
              </w:rPr>
              <w:t>I</w:t>
            </w:r>
          </w:p>
        </w:tc>
      </w:tr>
      <w:tr w:rsidR="00EB4FAF" w:rsidRPr="00DF526A" w:rsidTr="00EB4FAF">
        <w:tc>
          <w:tcPr>
            <w:tcW w:w="959" w:type="dxa"/>
          </w:tcPr>
          <w:p w:rsidR="00EB4FAF" w:rsidRPr="00EB4FAF" w:rsidRDefault="00EB4FAF" w:rsidP="00EB4FAF">
            <w:pPr>
              <w:pStyle w:val="af0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FAF" w:rsidRPr="00030A36" w:rsidRDefault="00EB4FAF" w:rsidP="00EB4FA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30A36">
              <w:rPr>
                <w:rFonts w:eastAsia="Calibri"/>
                <w:sz w:val="22"/>
                <w:szCs w:val="22"/>
                <w:lang w:eastAsia="en-US"/>
              </w:rPr>
              <w:t>Лукьянова Полин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30A36">
              <w:rPr>
                <w:rFonts w:eastAsia="Calibri"/>
                <w:sz w:val="22"/>
                <w:szCs w:val="22"/>
                <w:lang w:eastAsia="en-US"/>
              </w:rPr>
              <w:t>Пав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FAF" w:rsidRPr="00030A36" w:rsidRDefault="00EB4FAF" w:rsidP="00EB4FA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4FAF" w:rsidRPr="00030A36" w:rsidRDefault="00EB4FAF" w:rsidP="00EB4FAF">
            <w:pPr>
              <w:jc w:val="center"/>
              <w:rPr>
                <w:sz w:val="22"/>
                <w:szCs w:val="22"/>
                <w:lang w:val="en-US"/>
              </w:rPr>
            </w:pPr>
            <w:r w:rsidRPr="00030A36">
              <w:rPr>
                <w:sz w:val="22"/>
                <w:szCs w:val="22"/>
                <w:lang w:val="en-US"/>
              </w:rPr>
              <w:t>II</w:t>
            </w:r>
          </w:p>
        </w:tc>
      </w:tr>
      <w:tr w:rsidR="00EB4FAF" w:rsidRPr="00DF526A" w:rsidTr="00EB4FAF">
        <w:tc>
          <w:tcPr>
            <w:tcW w:w="959" w:type="dxa"/>
          </w:tcPr>
          <w:p w:rsidR="00EB4FAF" w:rsidRPr="00EB4FAF" w:rsidRDefault="00EB4FAF" w:rsidP="00EB4FAF">
            <w:pPr>
              <w:pStyle w:val="af0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FAF" w:rsidRPr="00030A36" w:rsidRDefault="00EB4FAF" w:rsidP="00EB4FA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30A36">
              <w:rPr>
                <w:rFonts w:eastAsia="Calibri"/>
                <w:sz w:val="22"/>
                <w:szCs w:val="22"/>
                <w:lang w:eastAsia="en-US"/>
              </w:rPr>
              <w:t xml:space="preserve">Семеняка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30A36">
              <w:rPr>
                <w:rFonts w:eastAsia="Calibri"/>
                <w:sz w:val="22"/>
                <w:szCs w:val="22"/>
                <w:lang w:eastAsia="en-US"/>
              </w:rPr>
              <w:t>Захар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30A36">
              <w:rPr>
                <w:rFonts w:eastAsia="Calibri"/>
                <w:sz w:val="22"/>
                <w:szCs w:val="22"/>
                <w:lang w:eastAsia="en-US"/>
              </w:rPr>
              <w:t>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FAF" w:rsidRPr="00030A36" w:rsidRDefault="00EB4FAF" w:rsidP="00EB4FA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4FAF" w:rsidRPr="00030A36" w:rsidRDefault="00EB4FAF" w:rsidP="00EB4FAF">
            <w:pPr>
              <w:jc w:val="center"/>
              <w:rPr>
                <w:sz w:val="22"/>
                <w:szCs w:val="22"/>
                <w:lang w:val="en-US"/>
              </w:rPr>
            </w:pPr>
            <w:r w:rsidRPr="00030A36">
              <w:rPr>
                <w:sz w:val="22"/>
                <w:szCs w:val="22"/>
                <w:lang w:val="en-US"/>
              </w:rPr>
              <w:t>III</w:t>
            </w:r>
          </w:p>
        </w:tc>
      </w:tr>
      <w:tr w:rsidR="00EB4FAF" w:rsidRPr="00DF526A" w:rsidTr="00EB4FAF">
        <w:tc>
          <w:tcPr>
            <w:tcW w:w="959" w:type="dxa"/>
          </w:tcPr>
          <w:p w:rsidR="00EB4FAF" w:rsidRPr="00EB4FAF" w:rsidRDefault="00EB4FAF" w:rsidP="00EB4FAF">
            <w:pPr>
              <w:pStyle w:val="af0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FAF" w:rsidRPr="00030A36" w:rsidRDefault="00EB4FAF" w:rsidP="00EB4FA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30A36">
              <w:rPr>
                <w:rFonts w:eastAsia="Calibri"/>
                <w:sz w:val="22"/>
                <w:szCs w:val="22"/>
                <w:lang w:eastAsia="en-US"/>
              </w:rPr>
              <w:t>Пашкевич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30A36">
              <w:rPr>
                <w:sz w:val="24"/>
                <w:szCs w:val="24"/>
              </w:rPr>
              <w:t>Надежда Евген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FAF" w:rsidRPr="00030A36" w:rsidRDefault="00EB4FAF" w:rsidP="00EB4FA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Б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4FAF" w:rsidRPr="00030A36" w:rsidRDefault="00EB4FAF" w:rsidP="00EB4FAF">
            <w:pPr>
              <w:jc w:val="center"/>
              <w:rPr>
                <w:sz w:val="22"/>
                <w:szCs w:val="22"/>
                <w:lang w:val="en-US"/>
              </w:rPr>
            </w:pPr>
            <w:r w:rsidRPr="00030A36">
              <w:rPr>
                <w:sz w:val="22"/>
                <w:szCs w:val="22"/>
                <w:lang w:val="en-US"/>
              </w:rPr>
              <w:t>III</w:t>
            </w:r>
          </w:p>
        </w:tc>
      </w:tr>
    </w:tbl>
    <w:p w:rsidR="00A426B1" w:rsidRDefault="00A426B1" w:rsidP="00FC5F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606B3" w:rsidRPr="00DF526A" w:rsidRDefault="007606B3" w:rsidP="00FC5F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F526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иолог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0"/>
        <w:gridCol w:w="4661"/>
        <w:gridCol w:w="1843"/>
        <w:gridCol w:w="2517"/>
      </w:tblGrid>
      <w:tr w:rsidR="007606B3" w:rsidRPr="00DF526A" w:rsidTr="00C93FF1">
        <w:tc>
          <w:tcPr>
            <w:tcW w:w="550" w:type="dxa"/>
          </w:tcPr>
          <w:p w:rsidR="007606B3" w:rsidRPr="00DF526A" w:rsidRDefault="007606B3" w:rsidP="00C93FF1">
            <w:pPr>
              <w:contextualSpacing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DF526A">
              <w:rPr>
                <w:b/>
                <w:i/>
                <w:sz w:val="24"/>
                <w:szCs w:val="24"/>
                <w:u w:val="single"/>
              </w:rPr>
              <w:t>№ п/п</w:t>
            </w:r>
          </w:p>
        </w:tc>
        <w:tc>
          <w:tcPr>
            <w:tcW w:w="4661" w:type="dxa"/>
          </w:tcPr>
          <w:p w:rsidR="007606B3" w:rsidRPr="00DF526A" w:rsidRDefault="007606B3" w:rsidP="00C93FF1">
            <w:pPr>
              <w:contextualSpacing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DF526A">
              <w:rPr>
                <w:b/>
                <w:i/>
                <w:sz w:val="24"/>
                <w:szCs w:val="24"/>
                <w:u w:val="single"/>
              </w:rPr>
              <w:t>Фамилия, имя, отчество участника</w:t>
            </w:r>
          </w:p>
        </w:tc>
        <w:tc>
          <w:tcPr>
            <w:tcW w:w="1843" w:type="dxa"/>
          </w:tcPr>
          <w:p w:rsidR="007606B3" w:rsidRPr="00DF526A" w:rsidRDefault="007606B3" w:rsidP="00C93FF1">
            <w:pPr>
              <w:contextualSpacing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DF526A">
              <w:rPr>
                <w:b/>
                <w:i/>
                <w:sz w:val="24"/>
                <w:szCs w:val="24"/>
                <w:u w:val="single"/>
              </w:rPr>
              <w:t>Класс</w:t>
            </w:r>
          </w:p>
        </w:tc>
        <w:tc>
          <w:tcPr>
            <w:tcW w:w="2517" w:type="dxa"/>
          </w:tcPr>
          <w:p w:rsidR="007606B3" w:rsidRPr="00DF526A" w:rsidRDefault="007606B3" w:rsidP="00C93FF1">
            <w:pPr>
              <w:contextualSpacing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DF526A">
              <w:rPr>
                <w:b/>
                <w:i/>
                <w:sz w:val="24"/>
                <w:szCs w:val="24"/>
                <w:u w:val="single"/>
              </w:rPr>
              <w:t>Место в школьном этапе ВОШ</w:t>
            </w:r>
          </w:p>
        </w:tc>
      </w:tr>
      <w:tr w:rsidR="006029FA" w:rsidRPr="00DF526A" w:rsidTr="006029FA">
        <w:tc>
          <w:tcPr>
            <w:tcW w:w="550" w:type="dxa"/>
          </w:tcPr>
          <w:p w:rsidR="006029FA" w:rsidRPr="00DF526A" w:rsidRDefault="006029FA" w:rsidP="006029FA">
            <w:pPr>
              <w:contextualSpacing/>
              <w:jc w:val="center"/>
              <w:rPr>
                <w:sz w:val="24"/>
                <w:szCs w:val="24"/>
              </w:rPr>
            </w:pPr>
            <w:r w:rsidRPr="00DF526A">
              <w:rPr>
                <w:sz w:val="24"/>
                <w:szCs w:val="24"/>
              </w:rPr>
              <w:t>1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FA" w:rsidRPr="002527E6" w:rsidRDefault="006029FA" w:rsidP="006029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енцева Екатери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FA" w:rsidRPr="002527E6" w:rsidRDefault="006029FA" w:rsidP="006029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FA" w:rsidRPr="004377C5" w:rsidRDefault="006029FA" w:rsidP="006029FA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6029FA" w:rsidRPr="00DF526A" w:rsidTr="006029FA">
        <w:tc>
          <w:tcPr>
            <w:tcW w:w="550" w:type="dxa"/>
          </w:tcPr>
          <w:p w:rsidR="006029FA" w:rsidRPr="00DF526A" w:rsidRDefault="006029FA" w:rsidP="006029FA">
            <w:pPr>
              <w:contextualSpacing/>
              <w:jc w:val="center"/>
              <w:rPr>
                <w:sz w:val="24"/>
                <w:szCs w:val="24"/>
              </w:rPr>
            </w:pPr>
            <w:r w:rsidRPr="00DF526A">
              <w:rPr>
                <w:sz w:val="24"/>
                <w:szCs w:val="24"/>
              </w:rPr>
              <w:t>2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FA" w:rsidRPr="002527E6" w:rsidRDefault="006029FA" w:rsidP="006029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ченко Иван Ив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FA" w:rsidRPr="002527E6" w:rsidRDefault="006029FA" w:rsidP="006029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FA" w:rsidRPr="004377C5" w:rsidRDefault="006029FA" w:rsidP="006029FA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6029FA" w:rsidRPr="00DF526A" w:rsidTr="006029FA">
        <w:tc>
          <w:tcPr>
            <w:tcW w:w="550" w:type="dxa"/>
          </w:tcPr>
          <w:p w:rsidR="006029FA" w:rsidRPr="00DF526A" w:rsidRDefault="006029FA" w:rsidP="006029FA">
            <w:pPr>
              <w:contextualSpacing/>
              <w:jc w:val="center"/>
              <w:rPr>
                <w:sz w:val="24"/>
                <w:szCs w:val="24"/>
              </w:rPr>
            </w:pPr>
            <w:r w:rsidRPr="00DF526A">
              <w:rPr>
                <w:sz w:val="24"/>
                <w:szCs w:val="24"/>
              </w:rPr>
              <w:t>3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FA" w:rsidRPr="002527E6" w:rsidRDefault="006029FA" w:rsidP="006029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опова Алина Кирил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FA" w:rsidRPr="002527E6" w:rsidRDefault="006029FA" w:rsidP="006029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FA" w:rsidRPr="004377C5" w:rsidRDefault="006029FA" w:rsidP="006029FA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6029FA" w:rsidRPr="00DF526A" w:rsidTr="006029FA">
        <w:tc>
          <w:tcPr>
            <w:tcW w:w="550" w:type="dxa"/>
          </w:tcPr>
          <w:p w:rsidR="006029FA" w:rsidRPr="00DF526A" w:rsidRDefault="006029FA" w:rsidP="006029FA">
            <w:pPr>
              <w:contextualSpacing/>
              <w:jc w:val="center"/>
              <w:rPr>
                <w:sz w:val="24"/>
                <w:szCs w:val="24"/>
              </w:rPr>
            </w:pPr>
            <w:r w:rsidRPr="00DF526A">
              <w:rPr>
                <w:sz w:val="24"/>
                <w:szCs w:val="24"/>
              </w:rPr>
              <w:t>4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FA" w:rsidRPr="002527E6" w:rsidRDefault="006029FA" w:rsidP="006029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ч Виктория Викт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FA" w:rsidRPr="002527E6" w:rsidRDefault="006029FA" w:rsidP="006029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FA" w:rsidRPr="004377C5" w:rsidRDefault="006029FA" w:rsidP="006029FA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6029FA" w:rsidRPr="00DF526A" w:rsidTr="006029FA">
        <w:tc>
          <w:tcPr>
            <w:tcW w:w="550" w:type="dxa"/>
          </w:tcPr>
          <w:p w:rsidR="006029FA" w:rsidRPr="00DF526A" w:rsidRDefault="006029FA" w:rsidP="006029FA">
            <w:pPr>
              <w:contextualSpacing/>
              <w:jc w:val="center"/>
              <w:rPr>
                <w:sz w:val="24"/>
                <w:szCs w:val="24"/>
              </w:rPr>
            </w:pPr>
            <w:r w:rsidRPr="00DF526A">
              <w:rPr>
                <w:sz w:val="24"/>
                <w:szCs w:val="24"/>
              </w:rPr>
              <w:t>5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FA" w:rsidRPr="002527E6" w:rsidRDefault="006029FA" w:rsidP="006029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оштанова Ари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FA" w:rsidRPr="002527E6" w:rsidRDefault="006029FA" w:rsidP="006029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FA" w:rsidRPr="004377C5" w:rsidRDefault="006029FA" w:rsidP="006029FA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6029FA" w:rsidRPr="00DF526A" w:rsidTr="006029FA">
        <w:tc>
          <w:tcPr>
            <w:tcW w:w="550" w:type="dxa"/>
          </w:tcPr>
          <w:p w:rsidR="006029FA" w:rsidRPr="00DF526A" w:rsidRDefault="006029FA" w:rsidP="006029FA">
            <w:pPr>
              <w:contextualSpacing/>
              <w:jc w:val="center"/>
              <w:rPr>
                <w:sz w:val="24"/>
                <w:szCs w:val="24"/>
              </w:rPr>
            </w:pPr>
            <w:r w:rsidRPr="00DF526A">
              <w:rPr>
                <w:sz w:val="24"/>
                <w:szCs w:val="24"/>
              </w:rPr>
              <w:t>6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FA" w:rsidRPr="002527E6" w:rsidRDefault="006029FA" w:rsidP="006029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ипник Анастасия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FA" w:rsidRPr="002527E6" w:rsidRDefault="006029FA" w:rsidP="006029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FA" w:rsidRPr="004377C5" w:rsidRDefault="006029FA" w:rsidP="006029FA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6029FA" w:rsidRPr="00DF526A" w:rsidTr="006029FA">
        <w:tc>
          <w:tcPr>
            <w:tcW w:w="550" w:type="dxa"/>
          </w:tcPr>
          <w:p w:rsidR="006029FA" w:rsidRPr="00DF526A" w:rsidRDefault="006029FA" w:rsidP="006029FA">
            <w:pPr>
              <w:contextualSpacing/>
              <w:jc w:val="center"/>
              <w:rPr>
                <w:sz w:val="24"/>
                <w:szCs w:val="24"/>
              </w:rPr>
            </w:pPr>
            <w:r w:rsidRPr="00DF526A">
              <w:rPr>
                <w:sz w:val="24"/>
                <w:szCs w:val="24"/>
              </w:rPr>
              <w:t>7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FA" w:rsidRPr="002527E6" w:rsidRDefault="006029FA" w:rsidP="006029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дихин Александр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FA" w:rsidRPr="002527E6" w:rsidRDefault="006029FA" w:rsidP="006029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FA" w:rsidRPr="004377C5" w:rsidRDefault="006029FA" w:rsidP="006029FA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6029FA" w:rsidRPr="00DF526A" w:rsidTr="006029FA">
        <w:tc>
          <w:tcPr>
            <w:tcW w:w="550" w:type="dxa"/>
          </w:tcPr>
          <w:p w:rsidR="006029FA" w:rsidRPr="00DF526A" w:rsidRDefault="006029FA" w:rsidP="006029FA">
            <w:pPr>
              <w:contextualSpacing/>
              <w:jc w:val="center"/>
              <w:rPr>
                <w:sz w:val="24"/>
                <w:szCs w:val="24"/>
              </w:rPr>
            </w:pPr>
            <w:r w:rsidRPr="00DF526A">
              <w:rPr>
                <w:sz w:val="24"/>
                <w:szCs w:val="24"/>
              </w:rPr>
              <w:t>8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FA" w:rsidRPr="002527E6" w:rsidRDefault="006029FA" w:rsidP="006029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ев Юрий Анто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FA" w:rsidRPr="002527E6" w:rsidRDefault="006029FA" w:rsidP="006029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FA" w:rsidRPr="004377C5" w:rsidRDefault="006029FA" w:rsidP="006029FA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6029FA" w:rsidRPr="00DF526A" w:rsidTr="006029FA">
        <w:tc>
          <w:tcPr>
            <w:tcW w:w="550" w:type="dxa"/>
          </w:tcPr>
          <w:p w:rsidR="006029FA" w:rsidRPr="00DF526A" w:rsidRDefault="006029FA" w:rsidP="006029FA">
            <w:pPr>
              <w:contextualSpacing/>
              <w:jc w:val="center"/>
              <w:rPr>
                <w:sz w:val="24"/>
                <w:szCs w:val="24"/>
              </w:rPr>
            </w:pPr>
            <w:r w:rsidRPr="00DF526A">
              <w:rPr>
                <w:sz w:val="24"/>
                <w:szCs w:val="24"/>
              </w:rPr>
              <w:t>9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FA" w:rsidRPr="002527E6" w:rsidRDefault="006029FA" w:rsidP="006029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овская Юлия Вита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FA" w:rsidRPr="002527E6" w:rsidRDefault="006029FA" w:rsidP="006029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FA" w:rsidRPr="004377C5" w:rsidRDefault="006029FA" w:rsidP="006029FA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6029FA" w:rsidRPr="00DF526A" w:rsidTr="006029FA">
        <w:tc>
          <w:tcPr>
            <w:tcW w:w="550" w:type="dxa"/>
          </w:tcPr>
          <w:p w:rsidR="006029FA" w:rsidRPr="00DF526A" w:rsidRDefault="006029FA" w:rsidP="006029FA">
            <w:pPr>
              <w:contextualSpacing/>
              <w:jc w:val="center"/>
              <w:rPr>
                <w:sz w:val="24"/>
                <w:szCs w:val="24"/>
              </w:rPr>
            </w:pPr>
            <w:r w:rsidRPr="00DF526A">
              <w:rPr>
                <w:sz w:val="24"/>
                <w:szCs w:val="24"/>
              </w:rPr>
              <w:t>10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FA" w:rsidRPr="002527E6" w:rsidRDefault="006029FA" w:rsidP="006029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линская Поли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FA" w:rsidRPr="002527E6" w:rsidRDefault="006029FA" w:rsidP="006029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FA" w:rsidRPr="004377C5" w:rsidRDefault="006029FA" w:rsidP="006029FA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6029FA" w:rsidRPr="00DF526A" w:rsidTr="006029FA">
        <w:tc>
          <w:tcPr>
            <w:tcW w:w="550" w:type="dxa"/>
          </w:tcPr>
          <w:p w:rsidR="006029FA" w:rsidRPr="00DF526A" w:rsidRDefault="006029FA" w:rsidP="006029FA">
            <w:pPr>
              <w:contextualSpacing/>
              <w:jc w:val="center"/>
              <w:rPr>
                <w:sz w:val="24"/>
                <w:szCs w:val="24"/>
              </w:rPr>
            </w:pPr>
            <w:r w:rsidRPr="00DF526A">
              <w:rPr>
                <w:sz w:val="24"/>
                <w:szCs w:val="24"/>
              </w:rPr>
              <w:t>11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FA" w:rsidRPr="002527E6" w:rsidRDefault="006029FA" w:rsidP="006029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а Елена Вита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FA" w:rsidRPr="002527E6" w:rsidRDefault="006029FA" w:rsidP="006029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FA" w:rsidRPr="004377C5" w:rsidRDefault="006029FA" w:rsidP="006029FA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6029FA" w:rsidRPr="00DF526A" w:rsidTr="006029FA">
        <w:tc>
          <w:tcPr>
            <w:tcW w:w="550" w:type="dxa"/>
          </w:tcPr>
          <w:p w:rsidR="006029FA" w:rsidRPr="00DF526A" w:rsidRDefault="006029FA" w:rsidP="006029FA">
            <w:pPr>
              <w:contextualSpacing/>
              <w:jc w:val="center"/>
              <w:rPr>
                <w:sz w:val="24"/>
                <w:szCs w:val="24"/>
              </w:rPr>
            </w:pPr>
            <w:r w:rsidRPr="00DF526A">
              <w:rPr>
                <w:sz w:val="24"/>
                <w:szCs w:val="24"/>
              </w:rPr>
              <w:t>12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FA" w:rsidRPr="002527E6" w:rsidRDefault="006029FA" w:rsidP="006029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а Алиса Анато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FA" w:rsidRPr="002527E6" w:rsidRDefault="006029FA" w:rsidP="006029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FA" w:rsidRPr="004377C5" w:rsidRDefault="006029FA" w:rsidP="006029FA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6029FA" w:rsidRPr="00DF526A" w:rsidTr="006029FA">
        <w:tc>
          <w:tcPr>
            <w:tcW w:w="550" w:type="dxa"/>
          </w:tcPr>
          <w:p w:rsidR="006029FA" w:rsidRPr="00DF526A" w:rsidRDefault="006029FA" w:rsidP="006029FA">
            <w:pPr>
              <w:contextualSpacing/>
              <w:jc w:val="center"/>
              <w:rPr>
                <w:sz w:val="24"/>
                <w:szCs w:val="24"/>
              </w:rPr>
            </w:pPr>
            <w:r w:rsidRPr="00DF526A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FA" w:rsidRPr="002527E6" w:rsidRDefault="006029FA" w:rsidP="006029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Татьян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FA" w:rsidRPr="002527E6" w:rsidRDefault="006029FA" w:rsidP="006029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FA" w:rsidRPr="004377C5" w:rsidRDefault="006029FA" w:rsidP="006029FA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6029FA" w:rsidRPr="00DF526A" w:rsidTr="006029FA">
        <w:tc>
          <w:tcPr>
            <w:tcW w:w="550" w:type="dxa"/>
          </w:tcPr>
          <w:p w:rsidR="006029FA" w:rsidRPr="00DF526A" w:rsidRDefault="006029FA" w:rsidP="006029FA">
            <w:pPr>
              <w:contextualSpacing/>
              <w:jc w:val="center"/>
              <w:rPr>
                <w:sz w:val="24"/>
                <w:szCs w:val="24"/>
              </w:rPr>
            </w:pPr>
            <w:r w:rsidRPr="00DF526A">
              <w:rPr>
                <w:sz w:val="24"/>
                <w:szCs w:val="24"/>
              </w:rPr>
              <w:t>14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FA" w:rsidRPr="002527E6" w:rsidRDefault="006029FA" w:rsidP="006029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дникова Юлия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FA" w:rsidRPr="002527E6" w:rsidRDefault="006029FA" w:rsidP="006029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FA" w:rsidRPr="004377C5" w:rsidRDefault="006029FA" w:rsidP="006029FA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6029FA" w:rsidRPr="00DF526A" w:rsidTr="006029FA">
        <w:tc>
          <w:tcPr>
            <w:tcW w:w="550" w:type="dxa"/>
          </w:tcPr>
          <w:p w:rsidR="006029FA" w:rsidRPr="00DF526A" w:rsidRDefault="006029FA" w:rsidP="006029FA">
            <w:pPr>
              <w:contextualSpacing/>
              <w:jc w:val="center"/>
              <w:rPr>
                <w:sz w:val="24"/>
                <w:szCs w:val="24"/>
              </w:rPr>
            </w:pPr>
            <w:r w:rsidRPr="00DF526A">
              <w:rPr>
                <w:sz w:val="24"/>
                <w:szCs w:val="24"/>
              </w:rPr>
              <w:t>15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FA" w:rsidRPr="002527E6" w:rsidRDefault="006029FA" w:rsidP="006029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денко Алексей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FA" w:rsidRPr="002527E6" w:rsidRDefault="006029FA" w:rsidP="006029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FA" w:rsidRPr="004377C5" w:rsidRDefault="006029FA" w:rsidP="006029FA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6029FA" w:rsidRPr="00DF526A" w:rsidTr="006029FA">
        <w:tc>
          <w:tcPr>
            <w:tcW w:w="550" w:type="dxa"/>
          </w:tcPr>
          <w:p w:rsidR="006029FA" w:rsidRPr="00DF526A" w:rsidRDefault="006029FA" w:rsidP="006029FA">
            <w:pPr>
              <w:contextualSpacing/>
              <w:jc w:val="center"/>
              <w:rPr>
                <w:sz w:val="24"/>
                <w:szCs w:val="24"/>
              </w:rPr>
            </w:pPr>
            <w:r w:rsidRPr="00DF526A">
              <w:rPr>
                <w:sz w:val="24"/>
                <w:szCs w:val="24"/>
              </w:rPr>
              <w:t>16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FA" w:rsidRPr="002527E6" w:rsidRDefault="006029FA" w:rsidP="006029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акова Валерия Вале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FA" w:rsidRPr="002527E6" w:rsidRDefault="006029FA" w:rsidP="006029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FA" w:rsidRPr="004377C5" w:rsidRDefault="006029FA" w:rsidP="006029FA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6029FA" w:rsidRPr="00DF526A" w:rsidTr="006029FA">
        <w:tc>
          <w:tcPr>
            <w:tcW w:w="550" w:type="dxa"/>
          </w:tcPr>
          <w:p w:rsidR="006029FA" w:rsidRPr="00DF526A" w:rsidRDefault="006029FA" w:rsidP="006029FA">
            <w:pPr>
              <w:contextualSpacing/>
              <w:jc w:val="center"/>
              <w:rPr>
                <w:sz w:val="24"/>
                <w:szCs w:val="24"/>
              </w:rPr>
            </w:pPr>
            <w:r w:rsidRPr="00DF526A">
              <w:rPr>
                <w:sz w:val="24"/>
                <w:szCs w:val="24"/>
              </w:rPr>
              <w:t>17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FA" w:rsidRPr="002527E6" w:rsidRDefault="006029FA" w:rsidP="006029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ыковский Денис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FA" w:rsidRPr="002527E6" w:rsidRDefault="006029FA" w:rsidP="006029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FA" w:rsidRPr="004377C5" w:rsidRDefault="006029FA" w:rsidP="006029FA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6029FA" w:rsidRPr="00DF526A" w:rsidTr="006029FA">
        <w:tc>
          <w:tcPr>
            <w:tcW w:w="550" w:type="dxa"/>
          </w:tcPr>
          <w:p w:rsidR="006029FA" w:rsidRPr="00DF526A" w:rsidRDefault="006029FA" w:rsidP="006029FA">
            <w:pPr>
              <w:contextualSpacing/>
              <w:jc w:val="center"/>
              <w:rPr>
                <w:sz w:val="24"/>
                <w:szCs w:val="24"/>
              </w:rPr>
            </w:pPr>
            <w:r w:rsidRPr="00DF526A">
              <w:rPr>
                <w:sz w:val="24"/>
                <w:szCs w:val="24"/>
              </w:rPr>
              <w:t>18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FA" w:rsidRPr="002527E6" w:rsidRDefault="006029FA" w:rsidP="006029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алов Кирилл Эдуард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FA" w:rsidRPr="002527E6" w:rsidRDefault="006029FA" w:rsidP="006029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FA" w:rsidRPr="004377C5" w:rsidRDefault="006029FA" w:rsidP="006029FA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6029FA" w:rsidRPr="00DF526A" w:rsidTr="006029FA">
        <w:tc>
          <w:tcPr>
            <w:tcW w:w="550" w:type="dxa"/>
          </w:tcPr>
          <w:p w:rsidR="006029FA" w:rsidRPr="00DF526A" w:rsidRDefault="006029FA" w:rsidP="006029FA">
            <w:pPr>
              <w:contextualSpacing/>
              <w:jc w:val="center"/>
              <w:rPr>
                <w:sz w:val="24"/>
                <w:szCs w:val="24"/>
              </w:rPr>
            </w:pPr>
            <w:r w:rsidRPr="00DF526A">
              <w:rPr>
                <w:sz w:val="24"/>
                <w:szCs w:val="24"/>
              </w:rPr>
              <w:t>19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FA" w:rsidRPr="002527E6" w:rsidRDefault="006029FA" w:rsidP="006029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 Иван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FA" w:rsidRPr="002527E6" w:rsidRDefault="006029FA" w:rsidP="006029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FA" w:rsidRPr="004377C5" w:rsidRDefault="006029FA" w:rsidP="006029FA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</w:tr>
      <w:tr w:rsidR="006029FA" w:rsidRPr="00DF526A" w:rsidTr="006029FA">
        <w:tc>
          <w:tcPr>
            <w:tcW w:w="550" w:type="dxa"/>
          </w:tcPr>
          <w:p w:rsidR="006029FA" w:rsidRPr="00DF526A" w:rsidRDefault="006029FA" w:rsidP="006029FA">
            <w:pPr>
              <w:contextualSpacing/>
              <w:jc w:val="center"/>
              <w:rPr>
                <w:sz w:val="24"/>
                <w:szCs w:val="24"/>
              </w:rPr>
            </w:pPr>
            <w:r w:rsidRPr="00DF526A">
              <w:rPr>
                <w:sz w:val="24"/>
                <w:szCs w:val="24"/>
              </w:rPr>
              <w:t>20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FA" w:rsidRPr="002527E6" w:rsidRDefault="006029FA" w:rsidP="006029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нов Сергей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FA" w:rsidRPr="002457EB" w:rsidRDefault="006029FA" w:rsidP="006029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FA" w:rsidRPr="004377C5" w:rsidRDefault="006029FA" w:rsidP="006029FA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6029FA" w:rsidRPr="00DF526A" w:rsidTr="006029FA">
        <w:tc>
          <w:tcPr>
            <w:tcW w:w="550" w:type="dxa"/>
          </w:tcPr>
          <w:p w:rsidR="006029FA" w:rsidRPr="00DF526A" w:rsidRDefault="006029FA" w:rsidP="006029FA">
            <w:pPr>
              <w:contextualSpacing/>
              <w:jc w:val="center"/>
              <w:rPr>
                <w:sz w:val="24"/>
                <w:szCs w:val="24"/>
              </w:rPr>
            </w:pPr>
            <w:r w:rsidRPr="00DF526A">
              <w:rPr>
                <w:sz w:val="24"/>
                <w:szCs w:val="24"/>
              </w:rPr>
              <w:t>21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FA" w:rsidRPr="002527E6" w:rsidRDefault="006029FA" w:rsidP="006029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ьчук Даниил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FA" w:rsidRPr="002527E6" w:rsidRDefault="006029FA" w:rsidP="006029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FA" w:rsidRPr="004377C5" w:rsidRDefault="006029FA" w:rsidP="006029FA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6029FA" w:rsidRPr="00DF526A" w:rsidTr="006029FA">
        <w:tc>
          <w:tcPr>
            <w:tcW w:w="550" w:type="dxa"/>
          </w:tcPr>
          <w:p w:rsidR="006029FA" w:rsidRPr="00DF526A" w:rsidRDefault="006029FA" w:rsidP="006029FA">
            <w:pPr>
              <w:contextualSpacing/>
              <w:jc w:val="center"/>
              <w:rPr>
                <w:sz w:val="24"/>
                <w:szCs w:val="24"/>
              </w:rPr>
            </w:pPr>
            <w:r w:rsidRPr="00DF526A">
              <w:rPr>
                <w:sz w:val="24"/>
                <w:szCs w:val="24"/>
              </w:rPr>
              <w:t>22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FA" w:rsidRPr="002527E6" w:rsidRDefault="006029FA" w:rsidP="006029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нко Ростислав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FA" w:rsidRPr="002527E6" w:rsidRDefault="006029FA" w:rsidP="006029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FA" w:rsidRPr="004377C5" w:rsidRDefault="006029FA" w:rsidP="006029FA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6029FA" w:rsidRPr="00DF526A" w:rsidTr="006029FA">
        <w:tc>
          <w:tcPr>
            <w:tcW w:w="550" w:type="dxa"/>
          </w:tcPr>
          <w:p w:rsidR="006029FA" w:rsidRPr="00DF526A" w:rsidRDefault="006029FA" w:rsidP="006029FA">
            <w:pPr>
              <w:contextualSpacing/>
              <w:jc w:val="center"/>
              <w:rPr>
                <w:sz w:val="24"/>
                <w:szCs w:val="24"/>
              </w:rPr>
            </w:pPr>
            <w:r w:rsidRPr="00DF526A">
              <w:rPr>
                <w:sz w:val="24"/>
                <w:szCs w:val="24"/>
              </w:rPr>
              <w:t>23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FA" w:rsidRPr="002527E6" w:rsidRDefault="006029FA" w:rsidP="006029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китин Никита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FA" w:rsidRPr="002527E6" w:rsidRDefault="006029FA" w:rsidP="006029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FA" w:rsidRPr="004377C5" w:rsidRDefault="006029FA" w:rsidP="006029FA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6029FA" w:rsidRPr="00DF526A" w:rsidTr="006029FA">
        <w:tc>
          <w:tcPr>
            <w:tcW w:w="550" w:type="dxa"/>
          </w:tcPr>
          <w:p w:rsidR="006029FA" w:rsidRPr="00DF526A" w:rsidRDefault="006029FA" w:rsidP="006029FA">
            <w:pPr>
              <w:contextualSpacing/>
              <w:jc w:val="center"/>
              <w:rPr>
                <w:sz w:val="24"/>
                <w:szCs w:val="24"/>
              </w:rPr>
            </w:pPr>
            <w:r w:rsidRPr="00DF526A">
              <w:rPr>
                <w:sz w:val="24"/>
                <w:szCs w:val="24"/>
              </w:rPr>
              <w:t>24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FA" w:rsidRPr="002527E6" w:rsidRDefault="006029FA" w:rsidP="006029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ьвин Денис Эдуард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FA" w:rsidRPr="002527E6" w:rsidRDefault="006029FA" w:rsidP="006029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FA" w:rsidRPr="004377C5" w:rsidRDefault="006029FA" w:rsidP="006029FA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6029FA" w:rsidRPr="00DF526A" w:rsidTr="006029FA">
        <w:tc>
          <w:tcPr>
            <w:tcW w:w="550" w:type="dxa"/>
          </w:tcPr>
          <w:p w:rsidR="006029FA" w:rsidRPr="00DF526A" w:rsidRDefault="006029FA" w:rsidP="006029FA">
            <w:pPr>
              <w:contextualSpacing/>
              <w:jc w:val="center"/>
              <w:rPr>
                <w:sz w:val="24"/>
                <w:szCs w:val="24"/>
              </w:rPr>
            </w:pPr>
            <w:r w:rsidRPr="00DF526A">
              <w:rPr>
                <w:sz w:val="24"/>
                <w:szCs w:val="24"/>
              </w:rPr>
              <w:t>25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FA" w:rsidRPr="002527E6" w:rsidRDefault="006029FA" w:rsidP="006029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а Евгения Константи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FA" w:rsidRPr="002527E6" w:rsidRDefault="006029FA" w:rsidP="006029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б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FA" w:rsidRPr="004377C5" w:rsidRDefault="006029FA" w:rsidP="006029FA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6029FA" w:rsidRPr="00DF526A" w:rsidTr="006029FA">
        <w:tc>
          <w:tcPr>
            <w:tcW w:w="550" w:type="dxa"/>
          </w:tcPr>
          <w:p w:rsidR="006029FA" w:rsidRPr="00DF526A" w:rsidRDefault="006029FA" w:rsidP="006029FA">
            <w:pPr>
              <w:contextualSpacing/>
              <w:jc w:val="center"/>
              <w:rPr>
                <w:sz w:val="24"/>
                <w:szCs w:val="24"/>
              </w:rPr>
            </w:pPr>
            <w:r w:rsidRPr="00DF526A">
              <w:rPr>
                <w:sz w:val="24"/>
                <w:szCs w:val="24"/>
              </w:rPr>
              <w:t>26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FA" w:rsidRPr="002527E6" w:rsidRDefault="006029FA" w:rsidP="006029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ков Владимир Вита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FA" w:rsidRPr="002527E6" w:rsidRDefault="006029FA" w:rsidP="006029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б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FA" w:rsidRPr="004377C5" w:rsidRDefault="006029FA" w:rsidP="006029FA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6029FA" w:rsidRPr="00DF526A" w:rsidTr="006029FA">
        <w:tc>
          <w:tcPr>
            <w:tcW w:w="550" w:type="dxa"/>
          </w:tcPr>
          <w:p w:rsidR="006029FA" w:rsidRPr="00DF526A" w:rsidRDefault="006029FA" w:rsidP="006029FA">
            <w:pPr>
              <w:contextualSpacing/>
              <w:jc w:val="center"/>
              <w:rPr>
                <w:sz w:val="24"/>
                <w:szCs w:val="24"/>
              </w:rPr>
            </w:pPr>
            <w:r w:rsidRPr="00DF526A">
              <w:rPr>
                <w:sz w:val="24"/>
                <w:szCs w:val="24"/>
              </w:rPr>
              <w:t>27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FA" w:rsidRPr="002527E6" w:rsidRDefault="006029FA" w:rsidP="006029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х Кристи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FA" w:rsidRPr="002527E6" w:rsidRDefault="006029FA" w:rsidP="006029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FA" w:rsidRPr="004377C5" w:rsidRDefault="006029FA" w:rsidP="006029FA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6029FA" w:rsidRPr="00DF526A" w:rsidTr="006029FA">
        <w:tc>
          <w:tcPr>
            <w:tcW w:w="550" w:type="dxa"/>
          </w:tcPr>
          <w:p w:rsidR="006029FA" w:rsidRPr="00DF526A" w:rsidRDefault="006029FA" w:rsidP="006029F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FA" w:rsidRPr="002527E6" w:rsidRDefault="006029FA" w:rsidP="006029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никова Владислава Васи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FA" w:rsidRPr="002527E6" w:rsidRDefault="006029FA" w:rsidP="006029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б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FA" w:rsidRPr="004377C5" w:rsidRDefault="006029FA" w:rsidP="006029FA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6029FA" w:rsidRPr="00DF526A" w:rsidTr="006029FA">
        <w:tc>
          <w:tcPr>
            <w:tcW w:w="550" w:type="dxa"/>
          </w:tcPr>
          <w:p w:rsidR="006029FA" w:rsidRPr="00DF526A" w:rsidRDefault="006029FA" w:rsidP="006029F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FA" w:rsidRPr="002527E6" w:rsidRDefault="006029FA" w:rsidP="006029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тенко Кристин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FA" w:rsidRPr="002527E6" w:rsidRDefault="006029FA" w:rsidP="006029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FA" w:rsidRPr="004377C5" w:rsidRDefault="006029FA" w:rsidP="006029FA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6029FA" w:rsidRPr="00DF526A" w:rsidTr="006029FA">
        <w:tc>
          <w:tcPr>
            <w:tcW w:w="550" w:type="dxa"/>
          </w:tcPr>
          <w:p w:rsidR="006029FA" w:rsidRPr="00DF526A" w:rsidRDefault="006029FA" w:rsidP="006029F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FA" w:rsidRPr="002527E6" w:rsidRDefault="006029FA" w:rsidP="006029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гантс Лайма Андрис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FA" w:rsidRPr="002527E6" w:rsidRDefault="006029FA" w:rsidP="006029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б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FA" w:rsidRPr="004377C5" w:rsidRDefault="006029FA" w:rsidP="006029FA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6029FA" w:rsidRPr="00DF526A" w:rsidTr="006029FA">
        <w:tc>
          <w:tcPr>
            <w:tcW w:w="550" w:type="dxa"/>
          </w:tcPr>
          <w:p w:rsidR="006029FA" w:rsidRDefault="006029FA" w:rsidP="006029F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FA" w:rsidRPr="002527E6" w:rsidRDefault="006029FA" w:rsidP="006029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Анастасия Олег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FA" w:rsidRPr="002527E6" w:rsidRDefault="006029FA" w:rsidP="006029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б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FA" w:rsidRPr="004377C5" w:rsidRDefault="006029FA" w:rsidP="006029FA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</w:tr>
    </w:tbl>
    <w:p w:rsidR="007606B3" w:rsidRPr="00DF526A" w:rsidRDefault="007606B3" w:rsidP="00216E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93FF1" w:rsidRPr="00DF526A" w:rsidRDefault="00C93FF1" w:rsidP="00C93F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F526A">
        <w:rPr>
          <w:rFonts w:ascii="Times New Roman" w:hAnsi="Times New Roman" w:cs="Times New Roman"/>
          <w:b/>
          <w:i/>
          <w:sz w:val="24"/>
          <w:szCs w:val="24"/>
          <w:u w:val="single"/>
        </w:rPr>
        <w:t>Географ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0"/>
        <w:gridCol w:w="4661"/>
        <w:gridCol w:w="1843"/>
        <w:gridCol w:w="2517"/>
      </w:tblGrid>
      <w:tr w:rsidR="00C93FF1" w:rsidRPr="00DF526A" w:rsidTr="00C93FF1">
        <w:tc>
          <w:tcPr>
            <w:tcW w:w="550" w:type="dxa"/>
          </w:tcPr>
          <w:p w:rsidR="00C93FF1" w:rsidRPr="00DF526A" w:rsidRDefault="00C93FF1" w:rsidP="00C93FF1">
            <w:pPr>
              <w:contextualSpacing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DF526A">
              <w:rPr>
                <w:b/>
                <w:i/>
                <w:sz w:val="24"/>
                <w:szCs w:val="24"/>
                <w:u w:val="single"/>
              </w:rPr>
              <w:t>№ п/п</w:t>
            </w:r>
          </w:p>
        </w:tc>
        <w:tc>
          <w:tcPr>
            <w:tcW w:w="4661" w:type="dxa"/>
          </w:tcPr>
          <w:p w:rsidR="00C93FF1" w:rsidRPr="00DF526A" w:rsidRDefault="00C93FF1" w:rsidP="00C93FF1">
            <w:pPr>
              <w:contextualSpacing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DF526A">
              <w:rPr>
                <w:b/>
                <w:i/>
                <w:sz w:val="24"/>
                <w:szCs w:val="24"/>
                <w:u w:val="single"/>
              </w:rPr>
              <w:t>Фамилия, имя, отчество участника</w:t>
            </w:r>
          </w:p>
        </w:tc>
        <w:tc>
          <w:tcPr>
            <w:tcW w:w="1843" w:type="dxa"/>
          </w:tcPr>
          <w:p w:rsidR="00C93FF1" w:rsidRPr="00DF526A" w:rsidRDefault="00C93FF1" w:rsidP="00C93FF1">
            <w:pPr>
              <w:contextualSpacing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DF526A">
              <w:rPr>
                <w:b/>
                <w:i/>
                <w:sz w:val="24"/>
                <w:szCs w:val="24"/>
                <w:u w:val="single"/>
              </w:rPr>
              <w:t>Класс</w:t>
            </w:r>
          </w:p>
        </w:tc>
        <w:tc>
          <w:tcPr>
            <w:tcW w:w="2517" w:type="dxa"/>
          </w:tcPr>
          <w:p w:rsidR="00C93FF1" w:rsidRPr="00DF526A" w:rsidRDefault="00C93FF1" w:rsidP="00C93FF1">
            <w:pPr>
              <w:contextualSpacing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DF526A">
              <w:rPr>
                <w:b/>
                <w:i/>
                <w:sz w:val="24"/>
                <w:szCs w:val="24"/>
                <w:u w:val="single"/>
              </w:rPr>
              <w:t>Место в школьном этапе ВОШ</w:t>
            </w:r>
          </w:p>
        </w:tc>
      </w:tr>
      <w:tr w:rsidR="006029FA" w:rsidRPr="00DF526A" w:rsidTr="006029FA">
        <w:tc>
          <w:tcPr>
            <w:tcW w:w="550" w:type="dxa"/>
          </w:tcPr>
          <w:p w:rsidR="006029FA" w:rsidRPr="00DF526A" w:rsidRDefault="006029FA" w:rsidP="006029FA">
            <w:pPr>
              <w:contextualSpacing/>
              <w:jc w:val="center"/>
              <w:rPr>
                <w:sz w:val="24"/>
                <w:szCs w:val="24"/>
              </w:rPr>
            </w:pPr>
            <w:r w:rsidRPr="00DF526A">
              <w:rPr>
                <w:sz w:val="24"/>
                <w:szCs w:val="24"/>
              </w:rPr>
              <w:t>1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29FA" w:rsidRPr="00D663B7" w:rsidRDefault="006029FA" w:rsidP="006029FA">
            <w:pPr>
              <w:jc w:val="both"/>
              <w:rPr>
                <w:rFonts w:eastAsia="Calibri"/>
                <w:sz w:val="24"/>
                <w:szCs w:val="24"/>
              </w:rPr>
            </w:pPr>
            <w:r w:rsidRPr="00D663B7">
              <w:rPr>
                <w:rFonts w:eastAsia="Calibri"/>
                <w:sz w:val="24"/>
                <w:szCs w:val="24"/>
              </w:rPr>
              <w:t>Цейлер Елизавета Максим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9FA" w:rsidRPr="00D663B7" w:rsidRDefault="006029FA" w:rsidP="006029FA">
            <w:pPr>
              <w:jc w:val="center"/>
              <w:rPr>
                <w:rFonts w:eastAsia="Calibri"/>
                <w:sz w:val="24"/>
                <w:szCs w:val="24"/>
              </w:rPr>
            </w:pPr>
            <w:r w:rsidRPr="00D663B7"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9FA" w:rsidRPr="00771980" w:rsidRDefault="006029FA" w:rsidP="006029F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II</w:t>
            </w:r>
          </w:p>
        </w:tc>
      </w:tr>
      <w:tr w:rsidR="006029FA" w:rsidRPr="00DF526A" w:rsidTr="006029FA">
        <w:tc>
          <w:tcPr>
            <w:tcW w:w="550" w:type="dxa"/>
          </w:tcPr>
          <w:p w:rsidR="006029FA" w:rsidRPr="00DF526A" w:rsidRDefault="006029FA" w:rsidP="006029FA">
            <w:pPr>
              <w:contextualSpacing/>
              <w:jc w:val="center"/>
              <w:rPr>
                <w:sz w:val="24"/>
                <w:szCs w:val="24"/>
              </w:rPr>
            </w:pPr>
            <w:r w:rsidRPr="00DF526A">
              <w:rPr>
                <w:sz w:val="24"/>
                <w:szCs w:val="24"/>
              </w:rPr>
              <w:t>2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29FA" w:rsidRPr="00D663B7" w:rsidRDefault="006029FA" w:rsidP="006029FA">
            <w:pPr>
              <w:jc w:val="both"/>
              <w:rPr>
                <w:rFonts w:eastAsia="Calibri"/>
                <w:sz w:val="24"/>
                <w:szCs w:val="24"/>
              </w:rPr>
            </w:pPr>
            <w:r w:rsidRPr="00D663B7">
              <w:rPr>
                <w:rFonts w:eastAsia="Calibri"/>
                <w:sz w:val="24"/>
                <w:szCs w:val="24"/>
              </w:rPr>
              <w:t>Акуленко Иван 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9FA" w:rsidRPr="00D663B7" w:rsidRDefault="006029FA" w:rsidP="006029FA">
            <w:pPr>
              <w:jc w:val="center"/>
              <w:rPr>
                <w:rFonts w:eastAsia="Calibri"/>
                <w:sz w:val="24"/>
                <w:szCs w:val="24"/>
              </w:rPr>
            </w:pPr>
            <w:r w:rsidRPr="00D663B7"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9FA" w:rsidRPr="00771980" w:rsidRDefault="006029FA" w:rsidP="006029F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II</w:t>
            </w:r>
          </w:p>
        </w:tc>
      </w:tr>
      <w:tr w:rsidR="006029FA" w:rsidRPr="00DF526A" w:rsidTr="006029FA">
        <w:tc>
          <w:tcPr>
            <w:tcW w:w="550" w:type="dxa"/>
          </w:tcPr>
          <w:p w:rsidR="006029FA" w:rsidRPr="00DF526A" w:rsidRDefault="006029FA" w:rsidP="006029FA">
            <w:pPr>
              <w:contextualSpacing/>
              <w:jc w:val="center"/>
              <w:rPr>
                <w:sz w:val="24"/>
                <w:szCs w:val="24"/>
              </w:rPr>
            </w:pPr>
            <w:r w:rsidRPr="00DF526A">
              <w:rPr>
                <w:sz w:val="24"/>
                <w:szCs w:val="24"/>
              </w:rPr>
              <w:t>3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29FA" w:rsidRPr="00D663B7" w:rsidRDefault="006029FA" w:rsidP="006029FA">
            <w:pPr>
              <w:spacing w:after="160" w:line="256" w:lineRule="auto"/>
              <w:jc w:val="both"/>
              <w:rPr>
                <w:rFonts w:eastAsia="Calibri"/>
                <w:sz w:val="24"/>
                <w:szCs w:val="24"/>
              </w:rPr>
            </w:pPr>
            <w:r w:rsidRPr="00D663B7">
              <w:rPr>
                <w:rFonts w:eastAsia="Calibri"/>
                <w:sz w:val="24"/>
                <w:szCs w:val="24"/>
              </w:rPr>
              <w:t>Логин Максим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9FA" w:rsidRPr="00D663B7" w:rsidRDefault="006029FA" w:rsidP="006029FA">
            <w:pPr>
              <w:jc w:val="center"/>
              <w:rPr>
                <w:rFonts w:eastAsia="Calibri"/>
                <w:sz w:val="24"/>
                <w:szCs w:val="24"/>
              </w:rPr>
            </w:pPr>
            <w:r w:rsidRPr="00D663B7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9FA" w:rsidRPr="00771980" w:rsidRDefault="006029FA" w:rsidP="006029F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II</w:t>
            </w:r>
          </w:p>
        </w:tc>
      </w:tr>
      <w:tr w:rsidR="006029FA" w:rsidRPr="00DF526A" w:rsidTr="006029FA">
        <w:tc>
          <w:tcPr>
            <w:tcW w:w="550" w:type="dxa"/>
          </w:tcPr>
          <w:p w:rsidR="006029FA" w:rsidRPr="00DF526A" w:rsidRDefault="006029FA" w:rsidP="006029FA">
            <w:pPr>
              <w:contextualSpacing/>
              <w:jc w:val="center"/>
              <w:rPr>
                <w:sz w:val="24"/>
                <w:szCs w:val="24"/>
              </w:rPr>
            </w:pPr>
            <w:r w:rsidRPr="00DF526A">
              <w:rPr>
                <w:sz w:val="24"/>
                <w:szCs w:val="24"/>
              </w:rPr>
              <w:t>4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29FA" w:rsidRPr="00D663B7" w:rsidRDefault="006029FA" w:rsidP="006029FA">
            <w:pPr>
              <w:spacing w:after="160" w:line="256" w:lineRule="auto"/>
              <w:jc w:val="both"/>
              <w:rPr>
                <w:rFonts w:eastAsia="Calibri"/>
                <w:sz w:val="24"/>
                <w:szCs w:val="24"/>
              </w:rPr>
            </w:pPr>
            <w:r w:rsidRPr="00D663B7">
              <w:rPr>
                <w:rFonts w:eastAsia="Calibri"/>
                <w:sz w:val="24"/>
                <w:szCs w:val="24"/>
              </w:rPr>
              <w:t>Керенцева Екатери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9FA" w:rsidRPr="00D663B7" w:rsidRDefault="006029FA" w:rsidP="006029FA">
            <w:pPr>
              <w:jc w:val="center"/>
              <w:rPr>
                <w:rFonts w:eastAsia="Calibri"/>
                <w:sz w:val="24"/>
                <w:szCs w:val="24"/>
              </w:rPr>
            </w:pPr>
            <w:r w:rsidRPr="00D663B7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9FA" w:rsidRPr="00771980" w:rsidRDefault="006029FA" w:rsidP="006029F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II</w:t>
            </w:r>
          </w:p>
        </w:tc>
      </w:tr>
      <w:tr w:rsidR="006029FA" w:rsidRPr="00DF526A" w:rsidTr="006029FA">
        <w:tc>
          <w:tcPr>
            <w:tcW w:w="550" w:type="dxa"/>
          </w:tcPr>
          <w:p w:rsidR="006029FA" w:rsidRPr="00DF526A" w:rsidRDefault="006029FA" w:rsidP="006029FA">
            <w:pPr>
              <w:contextualSpacing/>
              <w:jc w:val="center"/>
              <w:rPr>
                <w:sz w:val="24"/>
                <w:szCs w:val="24"/>
              </w:rPr>
            </w:pPr>
            <w:r w:rsidRPr="00DF526A">
              <w:rPr>
                <w:sz w:val="24"/>
                <w:szCs w:val="24"/>
              </w:rPr>
              <w:t>5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29FA" w:rsidRPr="00D663B7" w:rsidRDefault="006029FA" w:rsidP="006029FA">
            <w:pPr>
              <w:jc w:val="both"/>
              <w:rPr>
                <w:rFonts w:eastAsia="Calibri"/>
                <w:sz w:val="24"/>
                <w:szCs w:val="24"/>
              </w:rPr>
            </w:pPr>
            <w:r w:rsidRPr="00D663B7">
              <w:rPr>
                <w:rFonts w:eastAsia="Calibri"/>
                <w:sz w:val="24"/>
                <w:szCs w:val="24"/>
              </w:rPr>
              <w:t>Старыгин Михаил Пав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9FA" w:rsidRPr="00D663B7" w:rsidRDefault="006029FA" w:rsidP="006029FA">
            <w:pPr>
              <w:jc w:val="center"/>
              <w:rPr>
                <w:rFonts w:eastAsia="Calibri"/>
                <w:sz w:val="24"/>
                <w:szCs w:val="24"/>
              </w:rPr>
            </w:pPr>
            <w:r w:rsidRPr="00D663B7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9FA" w:rsidRPr="00771980" w:rsidRDefault="006029FA" w:rsidP="006029F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III</w:t>
            </w:r>
          </w:p>
        </w:tc>
      </w:tr>
      <w:tr w:rsidR="006029FA" w:rsidRPr="00DF526A" w:rsidTr="006029FA">
        <w:tc>
          <w:tcPr>
            <w:tcW w:w="550" w:type="dxa"/>
          </w:tcPr>
          <w:p w:rsidR="006029FA" w:rsidRPr="00DF526A" w:rsidRDefault="006029FA" w:rsidP="006029F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29FA" w:rsidRPr="00D663B7" w:rsidRDefault="006029FA" w:rsidP="006029FA">
            <w:pPr>
              <w:jc w:val="both"/>
              <w:rPr>
                <w:rFonts w:eastAsia="Calibri"/>
                <w:sz w:val="24"/>
                <w:szCs w:val="24"/>
              </w:rPr>
            </w:pPr>
            <w:r w:rsidRPr="00D663B7">
              <w:rPr>
                <w:rFonts w:eastAsia="Calibri"/>
                <w:sz w:val="24"/>
                <w:szCs w:val="24"/>
              </w:rPr>
              <w:t>Торопова Алина Кирил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9FA" w:rsidRPr="00D663B7" w:rsidRDefault="006029FA" w:rsidP="006029FA">
            <w:pPr>
              <w:jc w:val="center"/>
              <w:rPr>
                <w:rFonts w:eastAsia="Calibri"/>
                <w:sz w:val="24"/>
                <w:szCs w:val="24"/>
              </w:rPr>
            </w:pPr>
            <w:r w:rsidRPr="00D663B7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9FA" w:rsidRPr="00771980" w:rsidRDefault="006029FA" w:rsidP="006029F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III</w:t>
            </w:r>
          </w:p>
        </w:tc>
      </w:tr>
      <w:tr w:rsidR="006029FA" w:rsidRPr="00DF526A" w:rsidTr="006029FA">
        <w:tc>
          <w:tcPr>
            <w:tcW w:w="550" w:type="dxa"/>
          </w:tcPr>
          <w:p w:rsidR="006029FA" w:rsidRPr="00DF526A" w:rsidRDefault="006029FA" w:rsidP="006029F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29FA" w:rsidRPr="00D663B7" w:rsidRDefault="006029FA" w:rsidP="006029FA">
            <w:pPr>
              <w:jc w:val="both"/>
              <w:rPr>
                <w:rFonts w:eastAsia="Calibri"/>
                <w:sz w:val="24"/>
                <w:szCs w:val="24"/>
              </w:rPr>
            </w:pPr>
            <w:r w:rsidRPr="00D663B7">
              <w:rPr>
                <w:rFonts w:eastAsia="Calibri"/>
                <w:sz w:val="24"/>
                <w:szCs w:val="24"/>
              </w:rPr>
              <w:t>Косматенко Максим Ег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9FA" w:rsidRPr="00D663B7" w:rsidRDefault="006029FA" w:rsidP="006029FA">
            <w:pPr>
              <w:jc w:val="center"/>
              <w:rPr>
                <w:rFonts w:eastAsia="Calibri"/>
                <w:sz w:val="24"/>
                <w:szCs w:val="24"/>
              </w:rPr>
            </w:pPr>
            <w:r w:rsidRPr="00D663B7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9FA" w:rsidRPr="00771980" w:rsidRDefault="006029FA" w:rsidP="006029F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III</w:t>
            </w:r>
          </w:p>
        </w:tc>
      </w:tr>
      <w:tr w:rsidR="006029FA" w:rsidRPr="00DF526A" w:rsidTr="006029FA">
        <w:tc>
          <w:tcPr>
            <w:tcW w:w="550" w:type="dxa"/>
          </w:tcPr>
          <w:p w:rsidR="006029FA" w:rsidRPr="00DF526A" w:rsidRDefault="006029FA" w:rsidP="006029F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29FA" w:rsidRPr="00D663B7" w:rsidRDefault="006029FA" w:rsidP="006029FA">
            <w:pPr>
              <w:jc w:val="both"/>
              <w:rPr>
                <w:rFonts w:eastAsia="Calibri"/>
                <w:sz w:val="24"/>
                <w:szCs w:val="24"/>
              </w:rPr>
            </w:pPr>
            <w:r w:rsidRPr="00D663B7">
              <w:rPr>
                <w:rFonts w:eastAsia="Calibri"/>
                <w:sz w:val="24"/>
                <w:szCs w:val="24"/>
              </w:rPr>
              <w:t>Артамонова Юлия Максим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9FA" w:rsidRPr="00D663B7" w:rsidRDefault="006029FA" w:rsidP="006029FA">
            <w:pPr>
              <w:jc w:val="center"/>
              <w:rPr>
                <w:rFonts w:eastAsia="Calibri"/>
                <w:sz w:val="24"/>
                <w:szCs w:val="24"/>
              </w:rPr>
            </w:pPr>
            <w:r w:rsidRPr="00D663B7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9FA" w:rsidRPr="00771980" w:rsidRDefault="006029FA" w:rsidP="006029F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III</w:t>
            </w:r>
          </w:p>
        </w:tc>
      </w:tr>
      <w:tr w:rsidR="006029FA" w:rsidRPr="00DF526A" w:rsidTr="006029FA">
        <w:tc>
          <w:tcPr>
            <w:tcW w:w="550" w:type="dxa"/>
          </w:tcPr>
          <w:p w:rsidR="006029FA" w:rsidRPr="00DF526A" w:rsidRDefault="006029FA" w:rsidP="006029F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29FA" w:rsidRPr="00D663B7" w:rsidRDefault="006029FA" w:rsidP="006029FA">
            <w:pPr>
              <w:jc w:val="both"/>
              <w:rPr>
                <w:rFonts w:eastAsia="Calibri"/>
                <w:sz w:val="24"/>
                <w:szCs w:val="24"/>
              </w:rPr>
            </w:pPr>
            <w:r w:rsidRPr="00D663B7">
              <w:rPr>
                <w:rFonts w:eastAsia="Calibri"/>
                <w:sz w:val="24"/>
                <w:szCs w:val="24"/>
              </w:rPr>
              <w:t>Четырёв Иван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9FA" w:rsidRPr="00D663B7" w:rsidRDefault="006029FA" w:rsidP="006029FA">
            <w:pPr>
              <w:jc w:val="center"/>
              <w:rPr>
                <w:rFonts w:eastAsia="Calibri"/>
                <w:sz w:val="24"/>
                <w:szCs w:val="24"/>
              </w:rPr>
            </w:pPr>
            <w:r w:rsidRPr="00D663B7">
              <w:rPr>
                <w:rFonts w:eastAsia="Calibri"/>
                <w:sz w:val="24"/>
                <w:szCs w:val="24"/>
              </w:rPr>
              <w:t>9</w:t>
            </w:r>
            <w:r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9FA" w:rsidRPr="00771980" w:rsidRDefault="006029FA" w:rsidP="006029F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II</w:t>
            </w:r>
          </w:p>
        </w:tc>
      </w:tr>
      <w:tr w:rsidR="006029FA" w:rsidRPr="00DF526A" w:rsidTr="006029FA">
        <w:tc>
          <w:tcPr>
            <w:tcW w:w="550" w:type="dxa"/>
          </w:tcPr>
          <w:p w:rsidR="006029FA" w:rsidRPr="00DF526A" w:rsidRDefault="006029FA" w:rsidP="006029F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29FA" w:rsidRPr="00D663B7" w:rsidRDefault="006029FA" w:rsidP="006029FA">
            <w:pPr>
              <w:jc w:val="both"/>
              <w:rPr>
                <w:rFonts w:eastAsia="Calibri"/>
                <w:sz w:val="24"/>
                <w:szCs w:val="24"/>
              </w:rPr>
            </w:pPr>
            <w:r w:rsidRPr="00D663B7">
              <w:rPr>
                <w:rFonts w:eastAsia="Calibri"/>
                <w:sz w:val="24"/>
                <w:szCs w:val="24"/>
              </w:rPr>
              <w:t>Порядин Владислав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9FA" w:rsidRPr="00D663B7" w:rsidRDefault="006029FA" w:rsidP="006029FA">
            <w:pPr>
              <w:jc w:val="center"/>
              <w:rPr>
                <w:rFonts w:eastAsia="Calibri"/>
                <w:sz w:val="24"/>
                <w:szCs w:val="24"/>
              </w:rPr>
            </w:pPr>
            <w:r w:rsidRPr="00D663B7">
              <w:rPr>
                <w:rFonts w:eastAsia="Calibri"/>
                <w:sz w:val="24"/>
                <w:szCs w:val="24"/>
              </w:rPr>
              <w:t>10</w:t>
            </w:r>
            <w:r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9FA" w:rsidRPr="00771980" w:rsidRDefault="006029FA" w:rsidP="006029F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III</w:t>
            </w:r>
          </w:p>
        </w:tc>
      </w:tr>
      <w:tr w:rsidR="006029FA" w:rsidRPr="00DF526A" w:rsidTr="006029FA">
        <w:tc>
          <w:tcPr>
            <w:tcW w:w="550" w:type="dxa"/>
          </w:tcPr>
          <w:p w:rsidR="006029FA" w:rsidRPr="00DF526A" w:rsidRDefault="006029FA" w:rsidP="006029F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29FA" w:rsidRPr="00D663B7" w:rsidRDefault="006029FA" w:rsidP="006029FA">
            <w:pPr>
              <w:jc w:val="both"/>
              <w:rPr>
                <w:rFonts w:eastAsia="Calibri"/>
                <w:sz w:val="24"/>
                <w:szCs w:val="24"/>
              </w:rPr>
            </w:pPr>
            <w:r w:rsidRPr="00D663B7">
              <w:rPr>
                <w:rFonts w:eastAsia="Calibri"/>
                <w:sz w:val="24"/>
                <w:szCs w:val="24"/>
              </w:rPr>
              <w:t>Ковальчук Даниил 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9FA" w:rsidRPr="00D663B7" w:rsidRDefault="006029FA" w:rsidP="006029FA">
            <w:pPr>
              <w:jc w:val="center"/>
              <w:rPr>
                <w:rFonts w:eastAsia="Calibri"/>
                <w:sz w:val="24"/>
                <w:szCs w:val="24"/>
              </w:rPr>
            </w:pPr>
            <w:r w:rsidRPr="00D663B7">
              <w:rPr>
                <w:rFonts w:eastAsia="Calibri"/>
                <w:sz w:val="24"/>
                <w:szCs w:val="24"/>
              </w:rPr>
              <w:t>10</w:t>
            </w:r>
            <w:r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9FA" w:rsidRPr="00771980" w:rsidRDefault="006029FA" w:rsidP="006029F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III</w:t>
            </w:r>
          </w:p>
        </w:tc>
      </w:tr>
      <w:tr w:rsidR="006029FA" w:rsidRPr="00DF526A" w:rsidTr="006029FA">
        <w:tc>
          <w:tcPr>
            <w:tcW w:w="550" w:type="dxa"/>
          </w:tcPr>
          <w:p w:rsidR="006029FA" w:rsidRPr="00DF526A" w:rsidRDefault="006029FA" w:rsidP="006029F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29FA" w:rsidRPr="00D663B7" w:rsidRDefault="006029FA" w:rsidP="006029FA">
            <w:pPr>
              <w:spacing w:after="160" w:line="256" w:lineRule="auto"/>
              <w:jc w:val="both"/>
              <w:rPr>
                <w:rFonts w:eastAsia="Calibri"/>
                <w:sz w:val="24"/>
                <w:szCs w:val="24"/>
              </w:rPr>
            </w:pPr>
            <w:r w:rsidRPr="00D663B7">
              <w:rPr>
                <w:rFonts w:eastAsia="Calibri"/>
                <w:sz w:val="24"/>
                <w:szCs w:val="24"/>
              </w:rPr>
              <w:t>Прохорова Ольг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9FA" w:rsidRPr="00D663B7" w:rsidRDefault="006029FA" w:rsidP="006029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9FA" w:rsidRPr="00771980" w:rsidRDefault="006029FA" w:rsidP="006029F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II</w:t>
            </w:r>
          </w:p>
        </w:tc>
      </w:tr>
      <w:tr w:rsidR="006029FA" w:rsidRPr="00DF526A" w:rsidTr="006029FA">
        <w:tc>
          <w:tcPr>
            <w:tcW w:w="550" w:type="dxa"/>
          </w:tcPr>
          <w:p w:rsidR="006029FA" w:rsidRPr="00DF526A" w:rsidRDefault="006029FA" w:rsidP="006029F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29FA" w:rsidRPr="00D663B7" w:rsidRDefault="006029FA" w:rsidP="006029FA">
            <w:pPr>
              <w:spacing w:after="160" w:line="256" w:lineRule="auto"/>
              <w:jc w:val="both"/>
              <w:rPr>
                <w:rFonts w:eastAsia="Calibri"/>
                <w:sz w:val="24"/>
                <w:szCs w:val="24"/>
              </w:rPr>
            </w:pPr>
            <w:r w:rsidRPr="00D663B7">
              <w:rPr>
                <w:rFonts w:eastAsia="Calibri"/>
                <w:sz w:val="24"/>
                <w:szCs w:val="24"/>
              </w:rPr>
              <w:t>Венжик Екатерина Вик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9FA" w:rsidRPr="00D663B7" w:rsidRDefault="006029FA" w:rsidP="006029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9FA" w:rsidRPr="00771980" w:rsidRDefault="006029FA" w:rsidP="006029F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II</w:t>
            </w:r>
          </w:p>
        </w:tc>
      </w:tr>
      <w:tr w:rsidR="006029FA" w:rsidRPr="00DF526A" w:rsidTr="006029FA">
        <w:tc>
          <w:tcPr>
            <w:tcW w:w="550" w:type="dxa"/>
          </w:tcPr>
          <w:p w:rsidR="006029FA" w:rsidRPr="00DF526A" w:rsidRDefault="006029FA" w:rsidP="006029F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29FA" w:rsidRPr="00D663B7" w:rsidRDefault="006029FA" w:rsidP="006029FA">
            <w:pPr>
              <w:spacing w:after="160" w:line="256" w:lineRule="auto"/>
              <w:jc w:val="both"/>
              <w:rPr>
                <w:rFonts w:eastAsia="Calibri"/>
                <w:sz w:val="24"/>
                <w:szCs w:val="24"/>
              </w:rPr>
            </w:pPr>
            <w:r w:rsidRPr="00D663B7">
              <w:rPr>
                <w:rFonts w:eastAsia="Calibri"/>
                <w:sz w:val="24"/>
                <w:szCs w:val="24"/>
              </w:rPr>
              <w:t>Пашкевич Надежда Евген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9FA" w:rsidRPr="00D663B7" w:rsidRDefault="006029FA" w:rsidP="006029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Б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9FA" w:rsidRPr="00771980" w:rsidRDefault="006029FA" w:rsidP="006029F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II</w:t>
            </w:r>
          </w:p>
        </w:tc>
      </w:tr>
      <w:tr w:rsidR="006029FA" w:rsidRPr="00DF526A" w:rsidTr="006029FA">
        <w:tc>
          <w:tcPr>
            <w:tcW w:w="550" w:type="dxa"/>
          </w:tcPr>
          <w:p w:rsidR="006029FA" w:rsidRPr="00DF526A" w:rsidRDefault="006029FA" w:rsidP="006029F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29FA" w:rsidRPr="00D663B7" w:rsidRDefault="006029FA" w:rsidP="006029FA">
            <w:pPr>
              <w:spacing w:after="160" w:line="256" w:lineRule="auto"/>
              <w:jc w:val="both"/>
              <w:rPr>
                <w:rFonts w:eastAsia="Calibri"/>
                <w:sz w:val="24"/>
                <w:szCs w:val="24"/>
              </w:rPr>
            </w:pPr>
            <w:r w:rsidRPr="00D663B7">
              <w:rPr>
                <w:rFonts w:eastAsia="Calibri"/>
                <w:sz w:val="24"/>
                <w:szCs w:val="24"/>
              </w:rPr>
              <w:t>Кабаков Владимир Вита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9FA" w:rsidRPr="00D663B7" w:rsidRDefault="006029FA" w:rsidP="006029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Б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9FA" w:rsidRPr="00771980" w:rsidRDefault="006029FA" w:rsidP="006029F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III</w:t>
            </w:r>
          </w:p>
        </w:tc>
      </w:tr>
      <w:tr w:rsidR="006029FA" w:rsidRPr="00DF526A" w:rsidTr="006029FA">
        <w:tc>
          <w:tcPr>
            <w:tcW w:w="550" w:type="dxa"/>
          </w:tcPr>
          <w:p w:rsidR="006029FA" w:rsidRPr="00DF526A" w:rsidRDefault="006029FA" w:rsidP="006029F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29FA" w:rsidRPr="00D663B7" w:rsidRDefault="006029FA" w:rsidP="006029FA">
            <w:pPr>
              <w:spacing w:after="160" w:line="256" w:lineRule="auto"/>
              <w:jc w:val="both"/>
              <w:rPr>
                <w:rFonts w:eastAsia="Calibri"/>
                <w:sz w:val="24"/>
                <w:szCs w:val="24"/>
              </w:rPr>
            </w:pPr>
            <w:r w:rsidRPr="00D663B7">
              <w:rPr>
                <w:rFonts w:eastAsia="Calibri"/>
                <w:sz w:val="24"/>
                <w:szCs w:val="24"/>
              </w:rPr>
              <w:t>Попова Анастасия Олег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9FA" w:rsidRPr="00D663B7" w:rsidRDefault="006029FA" w:rsidP="006029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Б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9FA" w:rsidRPr="00771980" w:rsidRDefault="006029FA" w:rsidP="006029F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III</w:t>
            </w:r>
          </w:p>
        </w:tc>
      </w:tr>
    </w:tbl>
    <w:p w:rsidR="00C93FF1" w:rsidRPr="00DF526A" w:rsidRDefault="00C93FF1" w:rsidP="00C93F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93FF1" w:rsidRPr="00DF526A" w:rsidRDefault="00C93FF1" w:rsidP="00FC5F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F526A">
        <w:rPr>
          <w:rFonts w:ascii="Times New Roman" w:hAnsi="Times New Roman" w:cs="Times New Roman"/>
          <w:b/>
          <w:i/>
          <w:sz w:val="24"/>
          <w:szCs w:val="24"/>
          <w:u w:val="single"/>
        </w:rPr>
        <w:t>Информатика и ИК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0"/>
        <w:gridCol w:w="4661"/>
        <w:gridCol w:w="1843"/>
        <w:gridCol w:w="2517"/>
      </w:tblGrid>
      <w:tr w:rsidR="00C93FF1" w:rsidRPr="00DF526A" w:rsidTr="00C93FF1">
        <w:tc>
          <w:tcPr>
            <w:tcW w:w="550" w:type="dxa"/>
          </w:tcPr>
          <w:p w:rsidR="00C93FF1" w:rsidRPr="00DF526A" w:rsidRDefault="00C93FF1" w:rsidP="00C93FF1">
            <w:pPr>
              <w:contextualSpacing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DF526A">
              <w:rPr>
                <w:b/>
                <w:i/>
                <w:sz w:val="24"/>
                <w:szCs w:val="24"/>
                <w:u w:val="single"/>
              </w:rPr>
              <w:t>№ п/п</w:t>
            </w:r>
          </w:p>
        </w:tc>
        <w:tc>
          <w:tcPr>
            <w:tcW w:w="4661" w:type="dxa"/>
          </w:tcPr>
          <w:p w:rsidR="00C93FF1" w:rsidRPr="00DF526A" w:rsidRDefault="00C93FF1" w:rsidP="00C93FF1">
            <w:pPr>
              <w:contextualSpacing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DF526A">
              <w:rPr>
                <w:b/>
                <w:i/>
                <w:sz w:val="24"/>
                <w:szCs w:val="24"/>
                <w:u w:val="single"/>
              </w:rPr>
              <w:t>Фамилия, имя, отчество участника</w:t>
            </w:r>
          </w:p>
        </w:tc>
        <w:tc>
          <w:tcPr>
            <w:tcW w:w="1843" w:type="dxa"/>
          </w:tcPr>
          <w:p w:rsidR="00C93FF1" w:rsidRPr="00DF526A" w:rsidRDefault="00C93FF1" w:rsidP="00C93FF1">
            <w:pPr>
              <w:contextualSpacing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DF526A">
              <w:rPr>
                <w:b/>
                <w:i/>
                <w:sz w:val="24"/>
                <w:szCs w:val="24"/>
                <w:u w:val="single"/>
              </w:rPr>
              <w:t>Класс</w:t>
            </w:r>
          </w:p>
        </w:tc>
        <w:tc>
          <w:tcPr>
            <w:tcW w:w="2517" w:type="dxa"/>
          </w:tcPr>
          <w:p w:rsidR="00C93FF1" w:rsidRPr="00DF526A" w:rsidRDefault="00C93FF1" w:rsidP="00C93FF1">
            <w:pPr>
              <w:contextualSpacing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DF526A">
              <w:rPr>
                <w:b/>
                <w:i/>
                <w:sz w:val="24"/>
                <w:szCs w:val="24"/>
                <w:u w:val="single"/>
              </w:rPr>
              <w:t>Место в школьном этапе ВОШ</w:t>
            </w:r>
          </w:p>
        </w:tc>
      </w:tr>
      <w:tr w:rsidR="00464B71" w:rsidRPr="00DF526A" w:rsidTr="00B00B37">
        <w:tc>
          <w:tcPr>
            <w:tcW w:w="550" w:type="dxa"/>
          </w:tcPr>
          <w:p w:rsidR="00464B71" w:rsidRPr="00DF526A" w:rsidRDefault="00464B71" w:rsidP="00464B71">
            <w:pPr>
              <w:contextualSpacing/>
              <w:jc w:val="center"/>
              <w:rPr>
                <w:sz w:val="24"/>
                <w:szCs w:val="24"/>
              </w:rPr>
            </w:pPr>
            <w:r w:rsidRPr="00DF526A">
              <w:rPr>
                <w:sz w:val="24"/>
                <w:szCs w:val="24"/>
              </w:rPr>
              <w:t>1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71" w:rsidRDefault="00464B71" w:rsidP="00464B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алов Кирилл Эдуард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71" w:rsidRDefault="00464B71" w:rsidP="00464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Б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71" w:rsidRPr="00275FEF" w:rsidRDefault="00464B71" w:rsidP="00464B7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464B71" w:rsidRPr="00DF526A" w:rsidTr="00B00B37">
        <w:tc>
          <w:tcPr>
            <w:tcW w:w="550" w:type="dxa"/>
          </w:tcPr>
          <w:p w:rsidR="00464B71" w:rsidRPr="00DF526A" w:rsidRDefault="00464B71" w:rsidP="00464B71">
            <w:pPr>
              <w:contextualSpacing/>
              <w:jc w:val="center"/>
              <w:rPr>
                <w:sz w:val="24"/>
                <w:szCs w:val="24"/>
              </w:rPr>
            </w:pPr>
            <w:r w:rsidRPr="00DF526A">
              <w:rPr>
                <w:sz w:val="24"/>
                <w:szCs w:val="24"/>
              </w:rPr>
              <w:t>2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71" w:rsidRPr="006851C5" w:rsidRDefault="00464B71" w:rsidP="00464B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ев Юрий Анто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71" w:rsidRDefault="00464B71" w:rsidP="00464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71" w:rsidRPr="00275FEF" w:rsidRDefault="00464B71" w:rsidP="00464B7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464B71" w:rsidRPr="00DF526A" w:rsidTr="00B00B37">
        <w:tc>
          <w:tcPr>
            <w:tcW w:w="550" w:type="dxa"/>
          </w:tcPr>
          <w:p w:rsidR="00464B71" w:rsidRPr="00DF526A" w:rsidRDefault="00464B71" w:rsidP="00464B71">
            <w:pPr>
              <w:contextualSpacing/>
              <w:jc w:val="center"/>
              <w:rPr>
                <w:sz w:val="24"/>
                <w:szCs w:val="24"/>
              </w:rPr>
            </w:pPr>
            <w:r w:rsidRPr="00DF526A">
              <w:rPr>
                <w:sz w:val="24"/>
                <w:szCs w:val="24"/>
              </w:rPr>
              <w:t>3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71" w:rsidRDefault="00464B71" w:rsidP="00464B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монова Ольг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71" w:rsidRDefault="00464B71" w:rsidP="00464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71" w:rsidRPr="00275FEF" w:rsidRDefault="00464B71" w:rsidP="00464B7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464B71" w:rsidRPr="00DF526A" w:rsidTr="00B00B37">
        <w:tc>
          <w:tcPr>
            <w:tcW w:w="550" w:type="dxa"/>
          </w:tcPr>
          <w:p w:rsidR="00464B71" w:rsidRPr="00DF526A" w:rsidRDefault="00464B71" w:rsidP="00464B71">
            <w:pPr>
              <w:contextualSpacing/>
              <w:jc w:val="center"/>
              <w:rPr>
                <w:sz w:val="24"/>
                <w:szCs w:val="24"/>
              </w:rPr>
            </w:pPr>
            <w:r w:rsidRPr="00DF526A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71" w:rsidRDefault="00464B71" w:rsidP="00464B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дихин Александр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71" w:rsidRDefault="00464B71" w:rsidP="00464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71" w:rsidRPr="00275FEF" w:rsidRDefault="00464B71" w:rsidP="00464B7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464B71" w:rsidRPr="00DF526A" w:rsidTr="00B00B37">
        <w:tc>
          <w:tcPr>
            <w:tcW w:w="550" w:type="dxa"/>
          </w:tcPr>
          <w:p w:rsidR="00464B71" w:rsidRPr="00DF526A" w:rsidRDefault="00464B71" w:rsidP="00464B71">
            <w:pPr>
              <w:contextualSpacing/>
              <w:jc w:val="center"/>
              <w:rPr>
                <w:sz w:val="24"/>
                <w:szCs w:val="24"/>
              </w:rPr>
            </w:pPr>
            <w:r w:rsidRPr="00DF526A">
              <w:rPr>
                <w:sz w:val="24"/>
                <w:szCs w:val="24"/>
              </w:rPr>
              <w:t>5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71" w:rsidRDefault="00464B71" w:rsidP="00464B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еденко Денис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71" w:rsidRDefault="00464B71" w:rsidP="00464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Б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71" w:rsidRPr="00275FEF" w:rsidRDefault="00464B71" w:rsidP="00464B7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464B71" w:rsidRPr="00DF526A" w:rsidTr="00B00B37">
        <w:tc>
          <w:tcPr>
            <w:tcW w:w="550" w:type="dxa"/>
          </w:tcPr>
          <w:p w:rsidR="00464B71" w:rsidRPr="00DF526A" w:rsidRDefault="00464B71" w:rsidP="00464B71">
            <w:pPr>
              <w:contextualSpacing/>
              <w:jc w:val="center"/>
              <w:rPr>
                <w:sz w:val="24"/>
                <w:szCs w:val="24"/>
              </w:rPr>
            </w:pPr>
            <w:r w:rsidRPr="00DF526A">
              <w:rPr>
                <w:sz w:val="24"/>
                <w:szCs w:val="24"/>
              </w:rPr>
              <w:t>6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71" w:rsidRDefault="00464B71" w:rsidP="00464B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линская Поли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71" w:rsidRDefault="00464B71" w:rsidP="00464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Б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71" w:rsidRPr="00275FEF" w:rsidRDefault="00464B71" w:rsidP="00464B7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464B71" w:rsidRPr="00DF526A" w:rsidTr="000F0C64">
        <w:tc>
          <w:tcPr>
            <w:tcW w:w="550" w:type="dxa"/>
          </w:tcPr>
          <w:p w:rsidR="00464B71" w:rsidRPr="00DF526A" w:rsidRDefault="00464B71" w:rsidP="00464B71">
            <w:pPr>
              <w:contextualSpacing/>
              <w:jc w:val="center"/>
              <w:rPr>
                <w:sz w:val="24"/>
                <w:szCs w:val="24"/>
              </w:rPr>
            </w:pPr>
            <w:r w:rsidRPr="00DF526A">
              <w:rPr>
                <w:sz w:val="24"/>
                <w:szCs w:val="24"/>
              </w:rPr>
              <w:t>7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71" w:rsidRPr="006E3ACE" w:rsidRDefault="00464B71" w:rsidP="00464B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ранина Александра Дмитри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71" w:rsidRDefault="00464B71" w:rsidP="00464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4B71" w:rsidRPr="00275FEF" w:rsidRDefault="00464B71" w:rsidP="00464B7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464B71" w:rsidRPr="00DF526A" w:rsidTr="000F0C64">
        <w:tc>
          <w:tcPr>
            <w:tcW w:w="550" w:type="dxa"/>
          </w:tcPr>
          <w:p w:rsidR="00464B71" w:rsidRPr="00DF526A" w:rsidRDefault="00464B71" w:rsidP="00464B71">
            <w:pPr>
              <w:contextualSpacing/>
              <w:jc w:val="center"/>
              <w:rPr>
                <w:sz w:val="24"/>
                <w:szCs w:val="24"/>
              </w:rPr>
            </w:pPr>
            <w:r w:rsidRPr="00DF526A">
              <w:rPr>
                <w:sz w:val="24"/>
                <w:szCs w:val="24"/>
              </w:rPr>
              <w:t>8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71" w:rsidRDefault="00464B71" w:rsidP="00464B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китин Никита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71" w:rsidRDefault="00464B71" w:rsidP="00464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71" w:rsidRPr="00275FEF" w:rsidRDefault="00464B71" w:rsidP="00464B7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</w:tbl>
    <w:p w:rsidR="00C93FF1" w:rsidRPr="00DF526A" w:rsidRDefault="00C93FF1" w:rsidP="00FC5FCD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93FF1" w:rsidRPr="00DF526A" w:rsidRDefault="00C93FF1" w:rsidP="00FC5F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F526A">
        <w:rPr>
          <w:rFonts w:ascii="Times New Roman" w:hAnsi="Times New Roman" w:cs="Times New Roman"/>
          <w:b/>
          <w:i/>
          <w:sz w:val="24"/>
          <w:szCs w:val="24"/>
          <w:u w:val="single"/>
        </w:rPr>
        <w:t>Истор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843"/>
        <w:gridCol w:w="2517"/>
      </w:tblGrid>
      <w:tr w:rsidR="00C93FF1" w:rsidRPr="00DF526A" w:rsidTr="00AB23E5">
        <w:tc>
          <w:tcPr>
            <w:tcW w:w="817" w:type="dxa"/>
          </w:tcPr>
          <w:p w:rsidR="00C93FF1" w:rsidRPr="00DF526A" w:rsidRDefault="00C93FF1" w:rsidP="00C93FF1">
            <w:pPr>
              <w:contextualSpacing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DF526A">
              <w:rPr>
                <w:b/>
                <w:i/>
                <w:sz w:val="24"/>
                <w:szCs w:val="24"/>
                <w:u w:val="single"/>
              </w:rPr>
              <w:t>№ п/п</w:t>
            </w:r>
          </w:p>
        </w:tc>
        <w:tc>
          <w:tcPr>
            <w:tcW w:w="4394" w:type="dxa"/>
          </w:tcPr>
          <w:p w:rsidR="00C93FF1" w:rsidRPr="00DF526A" w:rsidRDefault="00C93FF1" w:rsidP="00C93FF1">
            <w:pPr>
              <w:contextualSpacing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DF526A">
              <w:rPr>
                <w:b/>
                <w:i/>
                <w:sz w:val="24"/>
                <w:szCs w:val="24"/>
                <w:u w:val="single"/>
              </w:rPr>
              <w:t>Фамилия, имя, отчество участника</w:t>
            </w:r>
          </w:p>
        </w:tc>
        <w:tc>
          <w:tcPr>
            <w:tcW w:w="1843" w:type="dxa"/>
          </w:tcPr>
          <w:p w:rsidR="00C93FF1" w:rsidRPr="00DF526A" w:rsidRDefault="00C93FF1" w:rsidP="00C93FF1">
            <w:pPr>
              <w:contextualSpacing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DF526A">
              <w:rPr>
                <w:b/>
                <w:i/>
                <w:sz w:val="24"/>
                <w:szCs w:val="24"/>
                <w:u w:val="single"/>
              </w:rPr>
              <w:t>Класс</w:t>
            </w:r>
          </w:p>
        </w:tc>
        <w:tc>
          <w:tcPr>
            <w:tcW w:w="2517" w:type="dxa"/>
          </w:tcPr>
          <w:p w:rsidR="00C93FF1" w:rsidRPr="00DF526A" w:rsidRDefault="00C93FF1" w:rsidP="00C93FF1">
            <w:pPr>
              <w:contextualSpacing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DF526A">
              <w:rPr>
                <w:b/>
                <w:i/>
                <w:sz w:val="24"/>
                <w:szCs w:val="24"/>
                <w:u w:val="single"/>
              </w:rPr>
              <w:t>Место в школьном этапе ВОШ</w:t>
            </w:r>
          </w:p>
        </w:tc>
      </w:tr>
      <w:tr w:rsidR="006029FA" w:rsidRPr="00DF526A" w:rsidTr="00AB23E5">
        <w:tc>
          <w:tcPr>
            <w:tcW w:w="817" w:type="dxa"/>
          </w:tcPr>
          <w:p w:rsidR="006029FA" w:rsidRPr="00AB23E5" w:rsidRDefault="006029FA" w:rsidP="00AB23E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FA" w:rsidRDefault="006029FA" w:rsidP="00AB23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онкин Георгий Гевор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FA" w:rsidRDefault="006029FA" w:rsidP="00602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FA" w:rsidRPr="00FD0C2B" w:rsidRDefault="006029FA" w:rsidP="006029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6029FA" w:rsidRPr="00DF526A" w:rsidTr="00AB23E5">
        <w:tc>
          <w:tcPr>
            <w:tcW w:w="817" w:type="dxa"/>
          </w:tcPr>
          <w:p w:rsidR="006029FA" w:rsidRPr="00AB23E5" w:rsidRDefault="006029FA" w:rsidP="00AB23E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FA" w:rsidRPr="00D94A6C" w:rsidRDefault="006029FA" w:rsidP="00AB23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илюк Дарья Максим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FA" w:rsidRDefault="006029FA" w:rsidP="00602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FA" w:rsidRPr="00FD0C2B" w:rsidRDefault="006029FA" w:rsidP="006029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6029FA" w:rsidRPr="00DF526A" w:rsidTr="00AB23E5">
        <w:tc>
          <w:tcPr>
            <w:tcW w:w="817" w:type="dxa"/>
          </w:tcPr>
          <w:p w:rsidR="006029FA" w:rsidRPr="00AB23E5" w:rsidRDefault="006029FA" w:rsidP="00AB23E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FA" w:rsidRPr="00D94A6C" w:rsidRDefault="006029FA" w:rsidP="00AB23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ин Алекс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FA" w:rsidRDefault="006029FA" w:rsidP="00602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FA" w:rsidRPr="00FD0C2B" w:rsidRDefault="006029FA" w:rsidP="006029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6029FA" w:rsidRPr="00DF526A" w:rsidTr="00AB23E5">
        <w:tc>
          <w:tcPr>
            <w:tcW w:w="817" w:type="dxa"/>
          </w:tcPr>
          <w:p w:rsidR="006029FA" w:rsidRPr="00AB23E5" w:rsidRDefault="006029FA" w:rsidP="00AB23E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FA" w:rsidRDefault="006029FA" w:rsidP="00AB23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ренцева Екатери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FA" w:rsidRDefault="006029FA" w:rsidP="00602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FA" w:rsidRPr="00FD0C2B" w:rsidRDefault="006029FA" w:rsidP="006029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6029FA" w:rsidRPr="00DF526A" w:rsidTr="00AB23E5">
        <w:tc>
          <w:tcPr>
            <w:tcW w:w="817" w:type="dxa"/>
          </w:tcPr>
          <w:p w:rsidR="006029FA" w:rsidRPr="00AB23E5" w:rsidRDefault="006029FA" w:rsidP="00AB23E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FA" w:rsidRDefault="006029FA" w:rsidP="00AB23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кова Кристина Андр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FA" w:rsidRDefault="006029FA" w:rsidP="00602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FA" w:rsidRPr="00FD0C2B" w:rsidRDefault="006029FA" w:rsidP="006029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6029FA" w:rsidRPr="00DF526A" w:rsidTr="00AB23E5">
        <w:tc>
          <w:tcPr>
            <w:tcW w:w="817" w:type="dxa"/>
          </w:tcPr>
          <w:p w:rsidR="006029FA" w:rsidRPr="00AB23E5" w:rsidRDefault="006029FA" w:rsidP="00AB23E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FA" w:rsidRDefault="006029FA" w:rsidP="00AB23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ыгин Михаил Пав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FA" w:rsidRDefault="006029FA" w:rsidP="00602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FA" w:rsidRPr="00FD0C2B" w:rsidRDefault="006029FA" w:rsidP="006029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6029FA" w:rsidRPr="00DF526A" w:rsidTr="00AB23E5">
        <w:tc>
          <w:tcPr>
            <w:tcW w:w="817" w:type="dxa"/>
          </w:tcPr>
          <w:p w:rsidR="006029FA" w:rsidRPr="00AB23E5" w:rsidRDefault="006029FA" w:rsidP="00AB23E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FA" w:rsidRDefault="006029FA" w:rsidP="00AB23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ырев Иван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FA" w:rsidRDefault="006029FA" w:rsidP="00602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FA" w:rsidRPr="00FD0C2B" w:rsidRDefault="006029FA" w:rsidP="006029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6029FA" w:rsidRPr="00DF526A" w:rsidTr="00AB23E5">
        <w:tc>
          <w:tcPr>
            <w:tcW w:w="817" w:type="dxa"/>
          </w:tcPr>
          <w:p w:rsidR="006029FA" w:rsidRPr="00AB23E5" w:rsidRDefault="006029FA" w:rsidP="00AB23E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FA" w:rsidRDefault="006029FA" w:rsidP="00AB23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а Татьян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FA" w:rsidRDefault="006029FA" w:rsidP="00602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FA" w:rsidRPr="00FD0C2B" w:rsidRDefault="006029FA" w:rsidP="006029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6029FA" w:rsidRPr="00DF526A" w:rsidTr="00AB23E5">
        <w:tc>
          <w:tcPr>
            <w:tcW w:w="817" w:type="dxa"/>
          </w:tcPr>
          <w:p w:rsidR="006029FA" w:rsidRPr="00AB23E5" w:rsidRDefault="006029FA" w:rsidP="00AB23E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FA" w:rsidRDefault="006029FA" w:rsidP="00AB23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ьчук Даниил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FA" w:rsidRDefault="006029FA" w:rsidP="00602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FA" w:rsidRPr="00FD0C2B" w:rsidRDefault="006029FA" w:rsidP="006029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6029FA" w:rsidRPr="00DF526A" w:rsidTr="00AB23E5">
        <w:tc>
          <w:tcPr>
            <w:tcW w:w="817" w:type="dxa"/>
          </w:tcPr>
          <w:p w:rsidR="006029FA" w:rsidRPr="00AB23E5" w:rsidRDefault="006029FA" w:rsidP="00AB23E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FA" w:rsidRDefault="006029FA" w:rsidP="00AB23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ндаренко Ростислав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FA" w:rsidRDefault="006029FA" w:rsidP="00602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FA" w:rsidRPr="00FD0C2B" w:rsidRDefault="006029FA" w:rsidP="006029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6029FA" w:rsidRPr="00DF526A" w:rsidTr="00AB23E5">
        <w:tc>
          <w:tcPr>
            <w:tcW w:w="817" w:type="dxa"/>
          </w:tcPr>
          <w:p w:rsidR="006029FA" w:rsidRPr="00AB23E5" w:rsidRDefault="006029FA" w:rsidP="00AB23E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FA" w:rsidRDefault="006029FA" w:rsidP="00AB23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ьвин Денис Эдуард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FA" w:rsidRDefault="006029FA" w:rsidP="00602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FA" w:rsidRPr="00FD0C2B" w:rsidRDefault="006029FA" w:rsidP="006029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AB23E5" w:rsidRPr="00DF526A" w:rsidTr="00AB23E5">
        <w:tc>
          <w:tcPr>
            <w:tcW w:w="817" w:type="dxa"/>
          </w:tcPr>
          <w:p w:rsidR="00AB23E5" w:rsidRPr="00AB23E5" w:rsidRDefault="00AB23E5" w:rsidP="00AB23E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3E5" w:rsidRDefault="00AB23E5" w:rsidP="00AB23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ин Владислав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3E5" w:rsidRDefault="00AB23E5" w:rsidP="00AB2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E5" w:rsidRPr="00FD0C2B" w:rsidRDefault="00AB23E5" w:rsidP="00AB23E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AB23E5" w:rsidRPr="00DF526A" w:rsidTr="00AB23E5">
        <w:tc>
          <w:tcPr>
            <w:tcW w:w="817" w:type="dxa"/>
          </w:tcPr>
          <w:p w:rsidR="00AB23E5" w:rsidRPr="00AB23E5" w:rsidRDefault="00AB23E5" w:rsidP="00AB23E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3E5" w:rsidRDefault="00AB23E5" w:rsidP="00AB23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хлов Никита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3E5" w:rsidRDefault="00AB23E5" w:rsidP="00AB2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E5" w:rsidRPr="00FD0C2B" w:rsidRDefault="00AB23E5" w:rsidP="00AB23E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AB23E5" w:rsidRPr="00DF526A" w:rsidTr="00AB23E5">
        <w:tc>
          <w:tcPr>
            <w:tcW w:w="817" w:type="dxa"/>
          </w:tcPr>
          <w:p w:rsidR="00AB23E5" w:rsidRPr="00AB23E5" w:rsidRDefault="00AB23E5" w:rsidP="00AB23E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3E5" w:rsidRDefault="00AB23E5" w:rsidP="00AB23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нева Полина Олег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3E5" w:rsidRDefault="00AB23E5" w:rsidP="00AB2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E5" w:rsidRPr="00FD0C2B" w:rsidRDefault="00AB23E5" w:rsidP="00AB23E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AB23E5" w:rsidRPr="00DF526A" w:rsidTr="00AB23E5">
        <w:tc>
          <w:tcPr>
            <w:tcW w:w="817" w:type="dxa"/>
          </w:tcPr>
          <w:p w:rsidR="00AB23E5" w:rsidRPr="00AB23E5" w:rsidRDefault="00AB23E5" w:rsidP="00AB23E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3E5" w:rsidRDefault="00AB23E5" w:rsidP="00AB23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йтенко Кристин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3E5" w:rsidRDefault="00AB23E5" w:rsidP="00AB2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E5" w:rsidRPr="00FD0C2B" w:rsidRDefault="00AB23E5" w:rsidP="00AB23E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AB23E5" w:rsidRPr="00DF526A" w:rsidTr="00AB23E5">
        <w:tc>
          <w:tcPr>
            <w:tcW w:w="817" w:type="dxa"/>
          </w:tcPr>
          <w:p w:rsidR="00AB23E5" w:rsidRPr="00AB23E5" w:rsidRDefault="00AB23E5" w:rsidP="00AB23E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3E5" w:rsidRDefault="00AB23E5" w:rsidP="00AB23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жик Екатерина Викт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3E5" w:rsidRDefault="00AB23E5" w:rsidP="00AB2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E5" w:rsidRPr="00FD0C2B" w:rsidRDefault="00AB23E5" w:rsidP="00AB23E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AB23E5" w:rsidRPr="00DF526A" w:rsidTr="00AB23E5">
        <w:tc>
          <w:tcPr>
            <w:tcW w:w="817" w:type="dxa"/>
          </w:tcPr>
          <w:p w:rsidR="00AB23E5" w:rsidRPr="00AB23E5" w:rsidRDefault="00AB23E5" w:rsidP="00AB23E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3E5" w:rsidRDefault="00AB23E5" w:rsidP="00AB23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нчаренко Артем Филипп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3E5" w:rsidRDefault="00AB23E5" w:rsidP="00AB2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E5" w:rsidRPr="00FD0C2B" w:rsidRDefault="00AB23E5" w:rsidP="00AB23E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</w:tbl>
    <w:p w:rsidR="00C93FF1" w:rsidRPr="00DF526A" w:rsidRDefault="00C93FF1" w:rsidP="004B7F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93FF1" w:rsidRPr="00DF526A" w:rsidRDefault="00C93FF1" w:rsidP="004B7F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F526A">
        <w:rPr>
          <w:rFonts w:ascii="Times New Roman" w:hAnsi="Times New Roman" w:cs="Times New Roman"/>
          <w:b/>
          <w:i/>
          <w:sz w:val="24"/>
          <w:szCs w:val="24"/>
          <w:u w:val="single"/>
        </w:rPr>
        <w:t>Литерату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0"/>
        <w:gridCol w:w="4661"/>
        <w:gridCol w:w="1843"/>
        <w:gridCol w:w="2517"/>
      </w:tblGrid>
      <w:tr w:rsidR="00C93FF1" w:rsidRPr="00DF526A" w:rsidTr="00C93FF1">
        <w:tc>
          <w:tcPr>
            <w:tcW w:w="550" w:type="dxa"/>
          </w:tcPr>
          <w:p w:rsidR="00C93FF1" w:rsidRPr="00DF526A" w:rsidRDefault="00C93FF1" w:rsidP="004B7F60">
            <w:pPr>
              <w:contextualSpacing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DF526A">
              <w:rPr>
                <w:b/>
                <w:i/>
                <w:sz w:val="24"/>
                <w:szCs w:val="24"/>
                <w:u w:val="single"/>
              </w:rPr>
              <w:t>№ п/п</w:t>
            </w:r>
          </w:p>
        </w:tc>
        <w:tc>
          <w:tcPr>
            <w:tcW w:w="4661" w:type="dxa"/>
          </w:tcPr>
          <w:p w:rsidR="00C93FF1" w:rsidRPr="00DF526A" w:rsidRDefault="00C93FF1" w:rsidP="004B7F60">
            <w:pPr>
              <w:contextualSpacing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DF526A">
              <w:rPr>
                <w:b/>
                <w:i/>
                <w:sz w:val="24"/>
                <w:szCs w:val="24"/>
                <w:u w:val="single"/>
              </w:rPr>
              <w:t>Фамилия, имя, отчество участника</w:t>
            </w:r>
          </w:p>
        </w:tc>
        <w:tc>
          <w:tcPr>
            <w:tcW w:w="1843" w:type="dxa"/>
          </w:tcPr>
          <w:p w:rsidR="00C93FF1" w:rsidRPr="00DF526A" w:rsidRDefault="00C93FF1" w:rsidP="004B7F60">
            <w:pPr>
              <w:contextualSpacing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DF526A">
              <w:rPr>
                <w:b/>
                <w:i/>
                <w:sz w:val="24"/>
                <w:szCs w:val="24"/>
                <w:u w:val="single"/>
              </w:rPr>
              <w:t>Класс</w:t>
            </w:r>
          </w:p>
        </w:tc>
        <w:tc>
          <w:tcPr>
            <w:tcW w:w="2517" w:type="dxa"/>
          </w:tcPr>
          <w:p w:rsidR="00C93FF1" w:rsidRPr="00DF526A" w:rsidRDefault="00C93FF1" w:rsidP="004B7F60">
            <w:pPr>
              <w:contextualSpacing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DF526A">
              <w:rPr>
                <w:b/>
                <w:i/>
                <w:sz w:val="24"/>
                <w:szCs w:val="24"/>
                <w:u w:val="single"/>
              </w:rPr>
              <w:t>Место в школьном этапе ВОШ</w:t>
            </w:r>
          </w:p>
        </w:tc>
      </w:tr>
      <w:tr w:rsidR="00272C78" w:rsidRPr="00DF526A" w:rsidTr="006029FA">
        <w:tc>
          <w:tcPr>
            <w:tcW w:w="550" w:type="dxa"/>
          </w:tcPr>
          <w:p w:rsidR="00272C78" w:rsidRPr="00DF526A" w:rsidRDefault="00272C78" w:rsidP="00272C78">
            <w:pPr>
              <w:contextualSpacing/>
              <w:jc w:val="center"/>
              <w:rPr>
                <w:sz w:val="24"/>
                <w:szCs w:val="24"/>
              </w:rPr>
            </w:pPr>
            <w:r w:rsidRPr="00DF526A">
              <w:rPr>
                <w:sz w:val="24"/>
                <w:szCs w:val="24"/>
              </w:rPr>
              <w:t>1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78" w:rsidRPr="001A0DEA" w:rsidRDefault="00272C78" w:rsidP="00272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йлер Елизавета Максим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C78" w:rsidRDefault="00272C78" w:rsidP="00272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2C78" w:rsidRPr="00306165" w:rsidRDefault="00272C78" w:rsidP="00272C7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272C78" w:rsidRPr="00DF526A" w:rsidTr="006029FA">
        <w:tc>
          <w:tcPr>
            <w:tcW w:w="550" w:type="dxa"/>
          </w:tcPr>
          <w:p w:rsidR="00272C78" w:rsidRPr="00DF526A" w:rsidRDefault="00272C78" w:rsidP="00272C78">
            <w:pPr>
              <w:contextualSpacing/>
              <w:jc w:val="center"/>
              <w:rPr>
                <w:sz w:val="24"/>
                <w:szCs w:val="24"/>
              </w:rPr>
            </w:pPr>
            <w:r w:rsidRPr="00DF526A">
              <w:rPr>
                <w:sz w:val="24"/>
                <w:szCs w:val="24"/>
              </w:rPr>
              <w:t>2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78" w:rsidRPr="001A0DEA" w:rsidRDefault="00272C78" w:rsidP="00272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 Степан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C78" w:rsidRDefault="00272C78" w:rsidP="00272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2C78" w:rsidRPr="00306165" w:rsidRDefault="00272C78" w:rsidP="00272C7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272C78" w:rsidRPr="00DF526A" w:rsidTr="006029FA">
        <w:tc>
          <w:tcPr>
            <w:tcW w:w="550" w:type="dxa"/>
          </w:tcPr>
          <w:p w:rsidR="00272C78" w:rsidRPr="00DF526A" w:rsidRDefault="00272C78" w:rsidP="00272C78">
            <w:pPr>
              <w:contextualSpacing/>
              <w:jc w:val="center"/>
              <w:rPr>
                <w:sz w:val="24"/>
                <w:szCs w:val="24"/>
              </w:rPr>
            </w:pPr>
            <w:r w:rsidRPr="00DF526A">
              <w:rPr>
                <w:sz w:val="24"/>
                <w:szCs w:val="24"/>
              </w:rPr>
              <w:t>3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78" w:rsidRPr="001A0DEA" w:rsidRDefault="00272C78" w:rsidP="00272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та Владислав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C78" w:rsidRDefault="00272C78" w:rsidP="00272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2C78" w:rsidRPr="00306165" w:rsidRDefault="00272C78" w:rsidP="00272C7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272C78" w:rsidRPr="00DF526A" w:rsidTr="006029FA">
        <w:tc>
          <w:tcPr>
            <w:tcW w:w="550" w:type="dxa"/>
          </w:tcPr>
          <w:p w:rsidR="00272C78" w:rsidRPr="00DF526A" w:rsidRDefault="00272C78" w:rsidP="00272C78">
            <w:pPr>
              <w:contextualSpacing/>
              <w:jc w:val="center"/>
              <w:rPr>
                <w:sz w:val="24"/>
                <w:szCs w:val="24"/>
              </w:rPr>
            </w:pPr>
            <w:r w:rsidRPr="00DF526A">
              <w:rPr>
                <w:sz w:val="24"/>
                <w:szCs w:val="24"/>
              </w:rPr>
              <w:t>4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78" w:rsidRPr="00CD1BAD" w:rsidRDefault="00272C78" w:rsidP="00272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йчук Константин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C78" w:rsidRDefault="00272C78" w:rsidP="00272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2C78" w:rsidRPr="00306165" w:rsidRDefault="00272C78" w:rsidP="00272C7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272C78" w:rsidRPr="00DF526A" w:rsidTr="006029FA">
        <w:tc>
          <w:tcPr>
            <w:tcW w:w="550" w:type="dxa"/>
          </w:tcPr>
          <w:p w:rsidR="00272C78" w:rsidRPr="00DF526A" w:rsidRDefault="00272C78" w:rsidP="00272C78">
            <w:pPr>
              <w:contextualSpacing/>
              <w:jc w:val="center"/>
              <w:rPr>
                <w:sz w:val="24"/>
                <w:szCs w:val="24"/>
              </w:rPr>
            </w:pPr>
            <w:r w:rsidRPr="00DF526A">
              <w:rPr>
                <w:sz w:val="24"/>
                <w:szCs w:val="24"/>
              </w:rPr>
              <w:t>5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78" w:rsidRPr="001A0DEA" w:rsidRDefault="00272C78" w:rsidP="00272C78">
            <w:pPr>
              <w:rPr>
                <w:sz w:val="22"/>
                <w:szCs w:val="22"/>
              </w:rPr>
            </w:pPr>
            <w:r w:rsidRPr="00CD1BAD">
              <w:rPr>
                <w:sz w:val="22"/>
                <w:szCs w:val="22"/>
              </w:rPr>
              <w:t>Леюшкина Виктория Ив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C78" w:rsidRDefault="00272C78" w:rsidP="00272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Б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2C78" w:rsidRPr="00306165" w:rsidRDefault="00272C78" w:rsidP="00272C7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272C78" w:rsidRPr="00DF526A" w:rsidTr="006029FA">
        <w:tc>
          <w:tcPr>
            <w:tcW w:w="550" w:type="dxa"/>
          </w:tcPr>
          <w:p w:rsidR="00272C78" w:rsidRPr="00DF526A" w:rsidRDefault="00272C78" w:rsidP="00272C78">
            <w:pPr>
              <w:contextualSpacing/>
              <w:jc w:val="center"/>
              <w:rPr>
                <w:sz w:val="24"/>
                <w:szCs w:val="24"/>
              </w:rPr>
            </w:pPr>
            <w:r w:rsidRPr="00DF526A">
              <w:rPr>
                <w:sz w:val="24"/>
                <w:szCs w:val="24"/>
              </w:rPr>
              <w:t>6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78" w:rsidRPr="001A0DEA" w:rsidRDefault="00272C78" w:rsidP="00272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аченко Анастасия Евген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C78" w:rsidRDefault="00272C78" w:rsidP="00272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2C78" w:rsidRPr="00306165" w:rsidRDefault="00272C78" w:rsidP="00272C7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272C78" w:rsidRPr="00DF526A" w:rsidTr="006029FA">
        <w:tc>
          <w:tcPr>
            <w:tcW w:w="550" w:type="dxa"/>
          </w:tcPr>
          <w:p w:rsidR="00272C78" w:rsidRPr="00DF526A" w:rsidRDefault="00272C78" w:rsidP="00272C78">
            <w:pPr>
              <w:contextualSpacing/>
              <w:jc w:val="center"/>
              <w:rPr>
                <w:sz w:val="24"/>
                <w:szCs w:val="24"/>
              </w:rPr>
            </w:pPr>
            <w:r w:rsidRPr="00DF526A">
              <w:rPr>
                <w:sz w:val="24"/>
                <w:szCs w:val="24"/>
              </w:rPr>
              <w:t>7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78" w:rsidRPr="001A0DEA" w:rsidRDefault="00272C78" w:rsidP="00272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ренцева Екатери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C78" w:rsidRDefault="00272C78" w:rsidP="00272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2C78" w:rsidRPr="00306165" w:rsidRDefault="00272C78" w:rsidP="00272C7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272C78" w:rsidRPr="00DF526A" w:rsidTr="006029FA">
        <w:tc>
          <w:tcPr>
            <w:tcW w:w="550" w:type="dxa"/>
          </w:tcPr>
          <w:p w:rsidR="00272C78" w:rsidRPr="00DF526A" w:rsidRDefault="00272C78" w:rsidP="00272C78">
            <w:pPr>
              <w:contextualSpacing/>
              <w:jc w:val="center"/>
              <w:rPr>
                <w:sz w:val="24"/>
                <w:szCs w:val="24"/>
              </w:rPr>
            </w:pPr>
            <w:r w:rsidRPr="00DF526A">
              <w:rPr>
                <w:sz w:val="24"/>
                <w:szCs w:val="24"/>
              </w:rPr>
              <w:t>8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78" w:rsidRPr="001A0DEA" w:rsidRDefault="00272C78" w:rsidP="00272C78">
            <w:pPr>
              <w:rPr>
                <w:sz w:val="22"/>
                <w:szCs w:val="22"/>
              </w:rPr>
            </w:pPr>
            <w:r w:rsidRPr="005849AF">
              <w:rPr>
                <w:sz w:val="22"/>
                <w:szCs w:val="22"/>
              </w:rPr>
              <w:t>Балаева Алина Дмитри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C78" w:rsidRDefault="00272C78" w:rsidP="00272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2C78" w:rsidRPr="00306165" w:rsidRDefault="00272C78" w:rsidP="00272C7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272C78" w:rsidRPr="00DF526A" w:rsidTr="006029FA">
        <w:tc>
          <w:tcPr>
            <w:tcW w:w="550" w:type="dxa"/>
          </w:tcPr>
          <w:p w:rsidR="00272C78" w:rsidRPr="00DF526A" w:rsidRDefault="00272C78" w:rsidP="00272C78">
            <w:pPr>
              <w:contextualSpacing/>
              <w:jc w:val="center"/>
              <w:rPr>
                <w:sz w:val="24"/>
                <w:szCs w:val="24"/>
              </w:rPr>
            </w:pPr>
            <w:r w:rsidRPr="00DF526A">
              <w:rPr>
                <w:sz w:val="24"/>
                <w:szCs w:val="24"/>
              </w:rPr>
              <w:t>9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78" w:rsidRPr="005849AF" w:rsidRDefault="00272C78" w:rsidP="00272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кова Кристина Андр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C78" w:rsidRDefault="00272C78" w:rsidP="00272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2C78" w:rsidRPr="00306165" w:rsidRDefault="00272C78" w:rsidP="00272C7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272C78" w:rsidRPr="00DF526A" w:rsidTr="006029FA">
        <w:tc>
          <w:tcPr>
            <w:tcW w:w="550" w:type="dxa"/>
          </w:tcPr>
          <w:p w:rsidR="00272C78" w:rsidRPr="00DF526A" w:rsidRDefault="00272C78" w:rsidP="00272C78">
            <w:pPr>
              <w:contextualSpacing/>
              <w:jc w:val="center"/>
              <w:rPr>
                <w:sz w:val="24"/>
                <w:szCs w:val="24"/>
              </w:rPr>
            </w:pPr>
            <w:r w:rsidRPr="00DF526A">
              <w:rPr>
                <w:sz w:val="24"/>
                <w:szCs w:val="24"/>
              </w:rPr>
              <w:t>10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78" w:rsidRPr="001A0DEA" w:rsidRDefault="00272C78" w:rsidP="00272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порова Алина Кирил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C78" w:rsidRDefault="00272C78" w:rsidP="00272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2C78" w:rsidRPr="00306165" w:rsidRDefault="00272C78" w:rsidP="00272C7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272C78" w:rsidRPr="00DF526A" w:rsidTr="006029FA">
        <w:tc>
          <w:tcPr>
            <w:tcW w:w="550" w:type="dxa"/>
          </w:tcPr>
          <w:p w:rsidR="00272C78" w:rsidRPr="00DF526A" w:rsidRDefault="00272C78" w:rsidP="00272C78">
            <w:pPr>
              <w:contextualSpacing/>
              <w:jc w:val="center"/>
              <w:rPr>
                <w:sz w:val="24"/>
                <w:szCs w:val="24"/>
              </w:rPr>
            </w:pPr>
            <w:r w:rsidRPr="00DF526A">
              <w:rPr>
                <w:sz w:val="24"/>
                <w:szCs w:val="24"/>
              </w:rPr>
              <w:t>11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78" w:rsidRPr="001A0DEA" w:rsidRDefault="00272C78" w:rsidP="00272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амонова Юлия Максим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C78" w:rsidRDefault="00272C78" w:rsidP="00272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2C78" w:rsidRPr="00306165" w:rsidRDefault="00272C78" w:rsidP="00272C7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272C78" w:rsidRPr="00DF526A" w:rsidTr="006029FA">
        <w:tc>
          <w:tcPr>
            <w:tcW w:w="550" w:type="dxa"/>
          </w:tcPr>
          <w:p w:rsidR="00272C78" w:rsidRPr="00DF526A" w:rsidRDefault="00272C78" w:rsidP="00272C78">
            <w:pPr>
              <w:contextualSpacing/>
              <w:jc w:val="center"/>
              <w:rPr>
                <w:sz w:val="24"/>
                <w:szCs w:val="24"/>
              </w:rPr>
            </w:pPr>
            <w:r w:rsidRPr="00DF526A">
              <w:rPr>
                <w:sz w:val="24"/>
                <w:szCs w:val="24"/>
              </w:rPr>
              <w:t>12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78" w:rsidRDefault="00272C78" w:rsidP="00272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 Матвей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C78" w:rsidRDefault="00272C78" w:rsidP="00272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2C78" w:rsidRPr="00306165" w:rsidRDefault="00272C78" w:rsidP="00272C7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272C78" w:rsidRPr="00DF526A" w:rsidTr="006029FA">
        <w:tc>
          <w:tcPr>
            <w:tcW w:w="550" w:type="dxa"/>
          </w:tcPr>
          <w:p w:rsidR="00272C78" w:rsidRPr="00DF526A" w:rsidRDefault="00272C78" w:rsidP="00272C78">
            <w:pPr>
              <w:contextualSpacing/>
              <w:jc w:val="center"/>
              <w:rPr>
                <w:sz w:val="24"/>
                <w:szCs w:val="24"/>
              </w:rPr>
            </w:pPr>
            <w:r w:rsidRPr="00DF526A">
              <w:rPr>
                <w:sz w:val="24"/>
                <w:szCs w:val="24"/>
              </w:rPr>
              <w:t>13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78" w:rsidRPr="001A0DEA" w:rsidRDefault="00272C78" w:rsidP="00272C78">
            <w:pPr>
              <w:rPr>
                <w:sz w:val="22"/>
                <w:szCs w:val="22"/>
              </w:rPr>
            </w:pPr>
            <w:r w:rsidRPr="00CD1BAD">
              <w:rPr>
                <w:sz w:val="22"/>
                <w:szCs w:val="22"/>
              </w:rPr>
              <w:t>Степанова Светлана Андр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C78" w:rsidRDefault="00272C78" w:rsidP="00272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2C78" w:rsidRPr="00F5701B" w:rsidRDefault="00272C78" w:rsidP="00272C78">
            <w:pPr>
              <w:jc w:val="center"/>
              <w:rPr>
                <w:sz w:val="22"/>
                <w:szCs w:val="22"/>
                <w:lang w:val="en-US"/>
              </w:rPr>
            </w:pPr>
            <w:r w:rsidRPr="00272C78">
              <w:rPr>
                <w:sz w:val="22"/>
                <w:szCs w:val="22"/>
                <w:lang w:val="en-US"/>
              </w:rPr>
              <w:t>III</w:t>
            </w:r>
          </w:p>
        </w:tc>
      </w:tr>
      <w:tr w:rsidR="00272C78" w:rsidRPr="00DF526A" w:rsidTr="006029FA">
        <w:tc>
          <w:tcPr>
            <w:tcW w:w="550" w:type="dxa"/>
          </w:tcPr>
          <w:p w:rsidR="00272C78" w:rsidRPr="00DF526A" w:rsidRDefault="00272C78" w:rsidP="00272C78">
            <w:pPr>
              <w:contextualSpacing/>
              <w:jc w:val="center"/>
              <w:rPr>
                <w:sz w:val="24"/>
                <w:szCs w:val="24"/>
              </w:rPr>
            </w:pPr>
            <w:r w:rsidRPr="00DF526A">
              <w:rPr>
                <w:sz w:val="24"/>
                <w:szCs w:val="24"/>
              </w:rPr>
              <w:t>14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78" w:rsidRPr="001A0DEA" w:rsidRDefault="00272C78" w:rsidP="00272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нов Сергей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C78" w:rsidRDefault="00272C78" w:rsidP="00272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2C78" w:rsidRPr="00306165" w:rsidRDefault="00272C78" w:rsidP="00272C7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272C78" w:rsidRPr="00DF526A" w:rsidTr="006029FA">
        <w:tc>
          <w:tcPr>
            <w:tcW w:w="550" w:type="dxa"/>
          </w:tcPr>
          <w:p w:rsidR="00272C78" w:rsidRPr="00DF526A" w:rsidRDefault="00272C78" w:rsidP="00272C78">
            <w:pPr>
              <w:contextualSpacing/>
              <w:jc w:val="center"/>
              <w:rPr>
                <w:sz w:val="24"/>
                <w:szCs w:val="24"/>
              </w:rPr>
            </w:pPr>
            <w:r w:rsidRPr="00DF526A">
              <w:rPr>
                <w:sz w:val="24"/>
                <w:szCs w:val="24"/>
              </w:rPr>
              <w:t>15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78" w:rsidRPr="001A0DEA" w:rsidRDefault="00272C78" w:rsidP="00272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ерда Ростислав Ив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C78" w:rsidRDefault="00272C78" w:rsidP="00272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2C78" w:rsidRPr="00306165" w:rsidRDefault="00272C78" w:rsidP="00272C7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272C78" w:rsidRPr="00DF526A" w:rsidTr="006029FA">
        <w:tc>
          <w:tcPr>
            <w:tcW w:w="550" w:type="dxa"/>
          </w:tcPr>
          <w:p w:rsidR="00272C78" w:rsidRPr="00DF526A" w:rsidRDefault="00272C78" w:rsidP="00272C78">
            <w:pPr>
              <w:contextualSpacing/>
              <w:jc w:val="center"/>
              <w:rPr>
                <w:sz w:val="24"/>
                <w:szCs w:val="24"/>
              </w:rPr>
            </w:pPr>
            <w:r w:rsidRPr="00DF526A">
              <w:rPr>
                <w:sz w:val="24"/>
                <w:szCs w:val="24"/>
              </w:rPr>
              <w:t>16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78" w:rsidRPr="001A0DEA" w:rsidRDefault="00272C78" w:rsidP="00272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жик ЕкатеринаВикт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C78" w:rsidRDefault="00272C78" w:rsidP="00272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2C78" w:rsidRPr="00306165" w:rsidRDefault="00272C78" w:rsidP="00272C7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272C78" w:rsidRPr="00DF526A" w:rsidTr="006029FA">
        <w:tc>
          <w:tcPr>
            <w:tcW w:w="550" w:type="dxa"/>
          </w:tcPr>
          <w:p w:rsidR="00272C78" w:rsidRPr="00DF526A" w:rsidRDefault="00272C78" w:rsidP="00272C78">
            <w:pPr>
              <w:contextualSpacing/>
              <w:jc w:val="center"/>
              <w:rPr>
                <w:sz w:val="24"/>
                <w:szCs w:val="24"/>
              </w:rPr>
            </w:pPr>
            <w:r w:rsidRPr="00DF526A">
              <w:rPr>
                <w:sz w:val="24"/>
                <w:szCs w:val="24"/>
              </w:rPr>
              <w:t>17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78" w:rsidRPr="001A0DEA" w:rsidRDefault="00272C78" w:rsidP="00272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хорова Ольг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C78" w:rsidRDefault="00272C78" w:rsidP="00272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2C78" w:rsidRPr="00306165" w:rsidRDefault="00272C78" w:rsidP="00272C7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</w:tbl>
    <w:p w:rsidR="00AD5B8B" w:rsidRPr="00DF526A" w:rsidRDefault="00AD5B8B" w:rsidP="004B7F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93FF1" w:rsidRPr="00DF526A" w:rsidRDefault="00F025CF" w:rsidP="004B7F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F526A">
        <w:rPr>
          <w:rFonts w:ascii="Times New Roman" w:hAnsi="Times New Roman" w:cs="Times New Roman"/>
          <w:b/>
          <w:i/>
          <w:sz w:val="24"/>
          <w:szCs w:val="24"/>
          <w:u w:val="single"/>
        </w:rPr>
        <w:t>Математ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843"/>
        <w:gridCol w:w="2517"/>
      </w:tblGrid>
      <w:tr w:rsidR="00C93FF1" w:rsidRPr="00DF526A" w:rsidTr="00887FF2">
        <w:tc>
          <w:tcPr>
            <w:tcW w:w="817" w:type="dxa"/>
          </w:tcPr>
          <w:p w:rsidR="00C93FF1" w:rsidRPr="00DF526A" w:rsidRDefault="00C93FF1" w:rsidP="004B7F60">
            <w:pPr>
              <w:contextualSpacing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DF526A">
              <w:rPr>
                <w:b/>
                <w:i/>
                <w:sz w:val="24"/>
                <w:szCs w:val="24"/>
                <w:u w:val="single"/>
              </w:rPr>
              <w:t>№ п/п</w:t>
            </w:r>
          </w:p>
        </w:tc>
        <w:tc>
          <w:tcPr>
            <w:tcW w:w="4394" w:type="dxa"/>
          </w:tcPr>
          <w:p w:rsidR="00C93FF1" w:rsidRPr="00DF526A" w:rsidRDefault="00C93FF1" w:rsidP="004B7F60">
            <w:pPr>
              <w:contextualSpacing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DF526A">
              <w:rPr>
                <w:b/>
                <w:i/>
                <w:sz w:val="24"/>
                <w:szCs w:val="24"/>
                <w:u w:val="single"/>
              </w:rPr>
              <w:t>Фамилия, имя, отчество участника</w:t>
            </w:r>
          </w:p>
        </w:tc>
        <w:tc>
          <w:tcPr>
            <w:tcW w:w="1843" w:type="dxa"/>
          </w:tcPr>
          <w:p w:rsidR="00C93FF1" w:rsidRPr="00DF526A" w:rsidRDefault="00C93FF1" w:rsidP="004B7F60">
            <w:pPr>
              <w:contextualSpacing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DF526A">
              <w:rPr>
                <w:b/>
                <w:i/>
                <w:sz w:val="24"/>
                <w:szCs w:val="24"/>
                <w:u w:val="single"/>
              </w:rPr>
              <w:t>Класс</w:t>
            </w:r>
          </w:p>
        </w:tc>
        <w:tc>
          <w:tcPr>
            <w:tcW w:w="2517" w:type="dxa"/>
          </w:tcPr>
          <w:p w:rsidR="00C93FF1" w:rsidRPr="00DF526A" w:rsidRDefault="00C93FF1" w:rsidP="004B7F60">
            <w:pPr>
              <w:contextualSpacing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DF526A">
              <w:rPr>
                <w:b/>
                <w:i/>
                <w:sz w:val="24"/>
                <w:szCs w:val="24"/>
                <w:u w:val="single"/>
              </w:rPr>
              <w:t>Место в школьном этапе ВОШ</w:t>
            </w:r>
          </w:p>
        </w:tc>
      </w:tr>
      <w:tr w:rsidR="00965BDD" w:rsidRPr="00DF526A" w:rsidTr="000D43BC">
        <w:tc>
          <w:tcPr>
            <w:tcW w:w="817" w:type="dxa"/>
          </w:tcPr>
          <w:p w:rsidR="00965BDD" w:rsidRPr="00887FF2" w:rsidRDefault="00965BDD" w:rsidP="00965BDD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BDD" w:rsidRDefault="00965BDD" w:rsidP="008C0A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анова Арина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DD" w:rsidRDefault="00965BDD" w:rsidP="00965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5BDD" w:rsidRPr="00DA309D" w:rsidRDefault="00965BDD" w:rsidP="00965BD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965BDD" w:rsidRPr="00DF526A" w:rsidTr="000D43BC">
        <w:tc>
          <w:tcPr>
            <w:tcW w:w="817" w:type="dxa"/>
          </w:tcPr>
          <w:p w:rsidR="00965BDD" w:rsidRPr="00887FF2" w:rsidRDefault="00965BDD" w:rsidP="00965BDD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BDD" w:rsidRDefault="00965BDD" w:rsidP="008C0A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та Владислав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DD" w:rsidRDefault="00965BDD" w:rsidP="00965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5BDD" w:rsidRPr="00DA309D" w:rsidRDefault="00965BDD" w:rsidP="00965BD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965BDD" w:rsidRPr="00DF526A" w:rsidTr="000D43BC">
        <w:tc>
          <w:tcPr>
            <w:tcW w:w="817" w:type="dxa"/>
          </w:tcPr>
          <w:p w:rsidR="00965BDD" w:rsidRPr="00887FF2" w:rsidRDefault="00965BDD" w:rsidP="00965BDD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BDD" w:rsidRDefault="00965BDD" w:rsidP="008C0A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онкин Георгий Гевор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DD" w:rsidRDefault="00965BDD" w:rsidP="00965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5BDD" w:rsidRPr="00DA309D" w:rsidRDefault="00965BDD" w:rsidP="00965BD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965BDD" w:rsidRPr="00DF526A" w:rsidTr="000D43BC">
        <w:tc>
          <w:tcPr>
            <w:tcW w:w="817" w:type="dxa"/>
          </w:tcPr>
          <w:p w:rsidR="00965BDD" w:rsidRPr="00887FF2" w:rsidRDefault="00965BDD" w:rsidP="00965BDD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BDD" w:rsidRDefault="00965BDD" w:rsidP="008C0A98">
            <w:pPr>
              <w:jc w:val="both"/>
              <w:rPr>
                <w:sz w:val="22"/>
                <w:szCs w:val="22"/>
              </w:rPr>
            </w:pPr>
            <w:r w:rsidRPr="001D326F">
              <w:rPr>
                <w:sz w:val="22"/>
                <w:szCs w:val="22"/>
              </w:rPr>
              <w:t>Юрийчук Константин</w:t>
            </w:r>
            <w:r>
              <w:rPr>
                <w:sz w:val="22"/>
                <w:szCs w:val="22"/>
              </w:rPr>
              <w:t xml:space="preserve">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DD" w:rsidRDefault="00965BDD" w:rsidP="00965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5BDD" w:rsidRPr="00DA309D" w:rsidRDefault="00965BDD" w:rsidP="00965BD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965BDD" w:rsidRPr="00DF526A" w:rsidTr="000D43BC">
        <w:tc>
          <w:tcPr>
            <w:tcW w:w="817" w:type="dxa"/>
          </w:tcPr>
          <w:p w:rsidR="00965BDD" w:rsidRPr="00887FF2" w:rsidRDefault="00965BDD" w:rsidP="00965BDD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BDD" w:rsidRDefault="00965BDD" w:rsidP="008C0A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йлер Елизавета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DD" w:rsidRDefault="00965BDD" w:rsidP="00965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5BDD" w:rsidRPr="00DA309D" w:rsidRDefault="00965BDD" w:rsidP="00965BD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965BDD" w:rsidRPr="00DF526A" w:rsidTr="000D43BC">
        <w:tc>
          <w:tcPr>
            <w:tcW w:w="817" w:type="dxa"/>
          </w:tcPr>
          <w:p w:rsidR="00965BDD" w:rsidRPr="00887FF2" w:rsidRDefault="00965BDD" w:rsidP="00965BDD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BDD" w:rsidRDefault="00965BDD" w:rsidP="008C0A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ий Александр Евген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DD" w:rsidRDefault="00965BDD" w:rsidP="00965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5BDD" w:rsidRPr="00DA309D" w:rsidRDefault="00965BDD" w:rsidP="00965BD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965BDD" w:rsidRPr="00DF526A" w:rsidTr="000D43BC">
        <w:tc>
          <w:tcPr>
            <w:tcW w:w="817" w:type="dxa"/>
          </w:tcPr>
          <w:p w:rsidR="00965BDD" w:rsidRPr="00887FF2" w:rsidRDefault="00965BDD" w:rsidP="00965BDD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BDD" w:rsidRDefault="00965BDD" w:rsidP="008C0A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мин Алексей Алека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DD" w:rsidRDefault="00965BDD" w:rsidP="00965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5BDD" w:rsidRPr="00DA309D" w:rsidRDefault="00965BDD" w:rsidP="00965BD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965BDD" w:rsidRPr="00DF526A" w:rsidTr="000D43BC">
        <w:tc>
          <w:tcPr>
            <w:tcW w:w="817" w:type="dxa"/>
          </w:tcPr>
          <w:p w:rsidR="00965BDD" w:rsidRPr="00887FF2" w:rsidRDefault="00965BDD" w:rsidP="00965BDD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BDD" w:rsidRDefault="00965BDD" w:rsidP="008C0A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илюк Дарья Максим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DD" w:rsidRDefault="00965BDD" w:rsidP="00965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5BDD" w:rsidRPr="00DA309D" w:rsidRDefault="00965BDD" w:rsidP="00965BD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965BDD" w:rsidRPr="00DF526A" w:rsidTr="000D43BC">
        <w:tc>
          <w:tcPr>
            <w:tcW w:w="817" w:type="dxa"/>
          </w:tcPr>
          <w:p w:rsidR="00965BDD" w:rsidRPr="00887FF2" w:rsidRDefault="00965BDD" w:rsidP="00965BDD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BDD" w:rsidRDefault="00965BDD" w:rsidP="008C0A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в Максим Игор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DD" w:rsidRDefault="00965BDD" w:rsidP="00965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5BDD" w:rsidRPr="00DA309D" w:rsidRDefault="00965BDD" w:rsidP="00965BD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965BDD" w:rsidRPr="00DF526A" w:rsidTr="000D43BC">
        <w:tc>
          <w:tcPr>
            <w:tcW w:w="817" w:type="dxa"/>
          </w:tcPr>
          <w:p w:rsidR="00965BDD" w:rsidRPr="00887FF2" w:rsidRDefault="00965BDD" w:rsidP="00965BDD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BDD" w:rsidRPr="00114048" w:rsidRDefault="00965BDD" w:rsidP="008C0A98">
            <w:pPr>
              <w:jc w:val="both"/>
              <w:rPr>
                <w:sz w:val="22"/>
                <w:szCs w:val="22"/>
              </w:rPr>
            </w:pPr>
            <w:r w:rsidRPr="00114048">
              <w:rPr>
                <w:sz w:val="22"/>
                <w:szCs w:val="22"/>
              </w:rPr>
              <w:t>Михайлов Степан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DD" w:rsidRPr="00114048" w:rsidRDefault="00965BDD" w:rsidP="00965BDD">
            <w:pPr>
              <w:jc w:val="center"/>
              <w:rPr>
                <w:sz w:val="22"/>
                <w:szCs w:val="22"/>
              </w:rPr>
            </w:pPr>
            <w:r w:rsidRPr="0011404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517" w:type="dxa"/>
          </w:tcPr>
          <w:p w:rsidR="00965BDD" w:rsidRPr="00DF526A" w:rsidRDefault="00965BDD" w:rsidP="00965BDD">
            <w:pPr>
              <w:contextualSpacing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965BDD">
              <w:rPr>
                <w:sz w:val="22"/>
                <w:szCs w:val="22"/>
                <w:lang w:val="en-US"/>
              </w:rPr>
              <w:t>III</w:t>
            </w:r>
          </w:p>
        </w:tc>
      </w:tr>
      <w:tr w:rsidR="00965BDD" w:rsidRPr="00DF526A" w:rsidTr="000D43BC">
        <w:tc>
          <w:tcPr>
            <w:tcW w:w="817" w:type="dxa"/>
          </w:tcPr>
          <w:p w:rsidR="00965BDD" w:rsidRPr="00887FF2" w:rsidRDefault="00965BDD" w:rsidP="00965BDD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BDD" w:rsidRDefault="00965BDD" w:rsidP="008C0A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ыгин Михаил Пав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DD" w:rsidRDefault="00965BDD" w:rsidP="00965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5BDD" w:rsidRPr="00DA309D" w:rsidRDefault="00965BDD" w:rsidP="00965BD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965BDD" w:rsidRPr="00DF526A" w:rsidTr="000D43BC">
        <w:tc>
          <w:tcPr>
            <w:tcW w:w="817" w:type="dxa"/>
          </w:tcPr>
          <w:p w:rsidR="00965BDD" w:rsidRPr="00887FF2" w:rsidRDefault="00965BDD" w:rsidP="00965BDD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BDD" w:rsidRPr="00114048" w:rsidRDefault="00965BDD" w:rsidP="008C0A98">
            <w:pPr>
              <w:jc w:val="both"/>
              <w:rPr>
                <w:sz w:val="22"/>
                <w:szCs w:val="22"/>
              </w:rPr>
            </w:pPr>
            <w:r w:rsidRPr="00114048">
              <w:rPr>
                <w:sz w:val="22"/>
                <w:szCs w:val="22"/>
              </w:rPr>
              <w:t>Артамонова Юлия</w:t>
            </w:r>
            <w:r>
              <w:rPr>
                <w:sz w:val="22"/>
                <w:szCs w:val="22"/>
              </w:rPr>
              <w:t xml:space="preserve"> Максим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DD" w:rsidRDefault="00965BDD" w:rsidP="00965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5BDD" w:rsidRPr="00DA309D" w:rsidRDefault="00965BDD" w:rsidP="00965BD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965BDD" w:rsidRPr="00DF526A" w:rsidTr="000D43BC">
        <w:tc>
          <w:tcPr>
            <w:tcW w:w="817" w:type="dxa"/>
          </w:tcPr>
          <w:p w:rsidR="00965BDD" w:rsidRPr="00887FF2" w:rsidRDefault="00965BDD" w:rsidP="00965BDD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BDD" w:rsidRDefault="00965BDD" w:rsidP="008C0A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 Александр Станислав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DD" w:rsidRDefault="00965BDD" w:rsidP="00965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5BDD" w:rsidRPr="00DA309D" w:rsidRDefault="00965BDD" w:rsidP="00965BD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965BDD" w:rsidRPr="00DF526A" w:rsidTr="000D43BC">
        <w:tc>
          <w:tcPr>
            <w:tcW w:w="817" w:type="dxa"/>
          </w:tcPr>
          <w:p w:rsidR="00965BDD" w:rsidRPr="00887FF2" w:rsidRDefault="00965BDD" w:rsidP="00965BDD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BDD" w:rsidRDefault="00965BDD" w:rsidP="008C0A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ренцева Екатери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DD" w:rsidRDefault="00965BDD" w:rsidP="00965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5BDD" w:rsidRPr="00DA309D" w:rsidRDefault="00965BDD" w:rsidP="00965BD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965BDD" w:rsidRPr="00DF526A" w:rsidTr="00965BDD">
        <w:tc>
          <w:tcPr>
            <w:tcW w:w="817" w:type="dxa"/>
          </w:tcPr>
          <w:p w:rsidR="00965BDD" w:rsidRPr="00887FF2" w:rsidRDefault="00965BDD" w:rsidP="00965BDD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BDD" w:rsidRDefault="00965BDD" w:rsidP="008C0A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матенко Максим Ег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DD" w:rsidRDefault="00965BDD" w:rsidP="00965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DD" w:rsidRPr="00DA309D" w:rsidRDefault="00965BDD" w:rsidP="00965BD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965BDD" w:rsidRPr="00DF526A" w:rsidTr="00965BDD">
        <w:tc>
          <w:tcPr>
            <w:tcW w:w="817" w:type="dxa"/>
          </w:tcPr>
          <w:p w:rsidR="00965BDD" w:rsidRPr="00887FF2" w:rsidRDefault="00965BDD" w:rsidP="00965BDD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BDD" w:rsidRDefault="00965BDD" w:rsidP="008C0A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ырев Иван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DD" w:rsidRDefault="00965BDD" w:rsidP="00965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DD" w:rsidRDefault="00965BDD" w:rsidP="00965BDD">
            <w:pPr>
              <w:jc w:val="center"/>
              <w:rPr>
                <w:lang w:val="en-US"/>
              </w:rPr>
            </w:pPr>
            <w:r w:rsidRPr="00965BDD">
              <w:rPr>
                <w:sz w:val="22"/>
                <w:szCs w:val="22"/>
                <w:lang w:val="en-US"/>
              </w:rPr>
              <w:t>II</w:t>
            </w:r>
          </w:p>
        </w:tc>
      </w:tr>
      <w:tr w:rsidR="00965BDD" w:rsidRPr="00DF526A" w:rsidTr="000D43BC">
        <w:tc>
          <w:tcPr>
            <w:tcW w:w="817" w:type="dxa"/>
          </w:tcPr>
          <w:p w:rsidR="00965BDD" w:rsidRPr="00887FF2" w:rsidRDefault="00965BDD" w:rsidP="00965BDD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BDD" w:rsidRDefault="00965BDD" w:rsidP="008C0A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нов Сергей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DD" w:rsidRDefault="00965BDD" w:rsidP="00965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5BDD" w:rsidRPr="00DA309D" w:rsidRDefault="00965BDD" w:rsidP="00965BD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965BDD" w:rsidRPr="00DF526A" w:rsidTr="000D43BC">
        <w:tc>
          <w:tcPr>
            <w:tcW w:w="817" w:type="dxa"/>
          </w:tcPr>
          <w:p w:rsidR="00965BDD" w:rsidRPr="00887FF2" w:rsidRDefault="00965BDD" w:rsidP="00965BDD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BDD" w:rsidRDefault="00965BDD" w:rsidP="008C0A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сонов Александр 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DD" w:rsidRDefault="00965BDD" w:rsidP="00965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5BDD" w:rsidRPr="00DA309D" w:rsidRDefault="00965BDD" w:rsidP="00965BD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965BDD" w:rsidRPr="00DF526A" w:rsidTr="000D43BC">
        <w:tc>
          <w:tcPr>
            <w:tcW w:w="817" w:type="dxa"/>
          </w:tcPr>
          <w:p w:rsidR="00965BDD" w:rsidRPr="00887FF2" w:rsidRDefault="00965BDD" w:rsidP="00965BDD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BDD" w:rsidRDefault="00965BDD" w:rsidP="008C0A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ерда Ростислав Ив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DD" w:rsidRDefault="00965BDD" w:rsidP="00965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5BDD" w:rsidRPr="00DA309D" w:rsidRDefault="00965BDD" w:rsidP="00965BD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</w:tbl>
    <w:p w:rsidR="00887FF2" w:rsidRDefault="00887FF2" w:rsidP="00FC5F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025CF" w:rsidRPr="00DF526A" w:rsidRDefault="00F025CF" w:rsidP="00FC5F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F526A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ы безопасности жизне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0"/>
        <w:gridCol w:w="4661"/>
        <w:gridCol w:w="1843"/>
        <w:gridCol w:w="2517"/>
      </w:tblGrid>
      <w:tr w:rsidR="00F025CF" w:rsidRPr="00DF526A" w:rsidTr="00CF6B4C">
        <w:tc>
          <w:tcPr>
            <w:tcW w:w="550" w:type="dxa"/>
          </w:tcPr>
          <w:p w:rsidR="00F025CF" w:rsidRPr="00DF526A" w:rsidRDefault="00F025CF" w:rsidP="00CF6B4C">
            <w:pPr>
              <w:contextualSpacing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DF526A">
              <w:rPr>
                <w:b/>
                <w:i/>
                <w:sz w:val="24"/>
                <w:szCs w:val="24"/>
                <w:u w:val="single"/>
              </w:rPr>
              <w:t>№ п/п</w:t>
            </w:r>
          </w:p>
        </w:tc>
        <w:tc>
          <w:tcPr>
            <w:tcW w:w="4661" w:type="dxa"/>
          </w:tcPr>
          <w:p w:rsidR="00F025CF" w:rsidRPr="00DF526A" w:rsidRDefault="00F025CF" w:rsidP="00CF6B4C">
            <w:pPr>
              <w:contextualSpacing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DF526A">
              <w:rPr>
                <w:b/>
                <w:i/>
                <w:sz w:val="24"/>
                <w:szCs w:val="24"/>
                <w:u w:val="single"/>
              </w:rPr>
              <w:t>Фамилия, имя, отчество участника</w:t>
            </w:r>
          </w:p>
        </w:tc>
        <w:tc>
          <w:tcPr>
            <w:tcW w:w="1843" w:type="dxa"/>
          </w:tcPr>
          <w:p w:rsidR="00F025CF" w:rsidRPr="00DF526A" w:rsidRDefault="00F025CF" w:rsidP="00CF6B4C">
            <w:pPr>
              <w:contextualSpacing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DF526A">
              <w:rPr>
                <w:b/>
                <w:i/>
                <w:sz w:val="24"/>
                <w:szCs w:val="24"/>
                <w:u w:val="single"/>
              </w:rPr>
              <w:t>Класс</w:t>
            </w:r>
          </w:p>
        </w:tc>
        <w:tc>
          <w:tcPr>
            <w:tcW w:w="2517" w:type="dxa"/>
          </w:tcPr>
          <w:p w:rsidR="00F025CF" w:rsidRPr="00DF526A" w:rsidRDefault="00F025CF" w:rsidP="00CF6B4C">
            <w:pPr>
              <w:contextualSpacing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DF526A">
              <w:rPr>
                <w:b/>
                <w:i/>
                <w:sz w:val="24"/>
                <w:szCs w:val="24"/>
                <w:u w:val="single"/>
              </w:rPr>
              <w:t>Место в школьном этапе ВОШ</w:t>
            </w:r>
          </w:p>
        </w:tc>
      </w:tr>
      <w:tr w:rsidR="008C0A98" w:rsidRPr="00DF526A" w:rsidTr="000D43BC">
        <w:tc>
          <w:tcPr>
            <w:tcW w:w="550" w:type="dxa"/>
          </w:tcPr>
          <w:p w:rsidR="008C0A98" w:rsidRPr="00DF526A" w:rsidRDefault="008C0A98" w:rsidP="008C0A98">
            <w:pPr>
              <w:contextualSpacing/>
              <w:jc w:val="center"/>
              <w:rPr>
                <w:sz w:val="24"/>
                <w:szCs w:val="24"/>
              </w:rPr>
            </w:pPr>
            <w:r w:rsidRPr="00DF526A">
              <w:rPr>
                <w:sz w:val="24"/>
                <w:szCs w:val="24"/>
              </w:rPr>
              <w:t>1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A98" w:rsidRPr="00BF5EE5" w:rsidRDefault="008C0A98" w:rsidP="008C0A98">
            <w:pPr>
              <w:rPr>
                <w:sz w:val="24"/>
                <w:szCs w:val="24"/>
              </w:rPr>
            </w:pPr>
            <w:r w:rsidRPr="00BF5EE5">
              <w:rPr>
                <w:rFonts w:eastAsia="Calibri"/>
                <w:sz w:val="24"/>
                <w:szCs w:val="24"/>
              </w:rPr>
              <w:t>Афанасьева Алиса Анато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A98" w:rsidRPr="00BF5EE5" w:rsidRDefault="008C0A98" w:rsidP="008C0A98">
            <w:pPr>
              <w:jc w:val="center"/>
              <w:rPr>
                <w:sz w:val="24"/>
                <w:szCs w:val="24"/>
              </w:rPr>
            </w:pPr>
            <w:r w:rsidRPr="00BF5EE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Б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98" w:rsidRPr="00BF5EE5" w:rsidRDefault="008C0A98" w:rsidP="008C0A98">
            <w:pPr>
              <w:jc w:val="center"/>
              <w:rPr>
                <w:sz w:val="24"/>
                <w:szCs w:val="24"/>
                <w:lang w:val="en-US"/>
              </w:rPr>
            </w:pPr>
            <w:r w:rsidRPr="00BF5EE5">
              <w:rPr>
                <w:sz w:val="24"/>
                <w:szCs w:val="24"/>
                <w:lang w:val="en-US"/>
              </w:rPr>
              <w:t>I</w:t>
            </w:r>
          </w:p>
        </w:tc>
      </w:tr>
      <w:tr w:rsidR="008C0A98" w:rsidRPr="00DF526A" w:rsidTr="000D43BC">
        <w:tc>
          <w:tcPr>
            <w:tcW w:w="550" w:type="dxa"/>
          </w:tcPr>
          <w:p w:rsidR="008C0A98" w:rsidRPr="00DF526A" w:rsidRDefault="008C0A98" w:rsidP="008C0A98">
            <w:pPr>
              <w:contextualSpacing/>
              <w:jc w:val="center"/>
              <w:rPr>
                <w:sz w:val="24"/>
                <w:szCs w:val="24"/>
              </w:rPr>
            </w:pPr>
            <w:r w:rsidRPr="00DF526A">
              <w:rPr>
                <w:sz w:val="24"/>
                <w:szCs w:val="24"/>
              </w:rPr>
              <w:t>2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A98" w:rsidRPr="00BF5EE5" w:rsidRDefault="008C0A98" w:rsidP="008C0A98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BF5EE5">
              <w:rPr>
                <w:rFonts w:eastAsia="Calibri"/>
                <w:sz w:val="24"/>
                <w:szCs w:val="24"/>
              </w:rPr>
              <w:t>Синев Юрий Анто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A98" w:rsidRPr="00BF5EE5" w:rsidRDefault="008C0A98" w:rsidP="008C0A98">
            <w:pPr>
              <w:jc w:val="center"/>
              <w:rPr>
                <w:sz w:val="24"/>
                <w:szCs w:val="24"/>
              </w:rPr>
            </w:pPr>
            <w:r w:rsidRPr="00BF5EE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98" w:rsidRPr="00BF5EE5" w:rsidRDefault="008C0A98" w:rsidP="008C0A98">
            <w:pPr>
              <w:jc w:val="center"/>
              <w:rPr>
                <w:sz w:val="24"/>
                <w:szCs w:val="24"/>
                <w:lang w:val="en-US"/>
              </w:rPr>
            </w:pPr>
            <w:r w:rsidRPr="00BF5EE5">
              <w:rPr>
                <w:sz w:val="24"/>
                <w:szCs w:val="24"/>
                <w:lang w:val="en-US"/>
              </w:rPr>
              <w:t>II</w:t>
            </w:r>
          </w:p>
        </w:tc>
      </w:tr>
      <w:tr w:rsidR="008C0A98" w:rsidRPr="00DF526A" w:rsidTr="006029FA">
        <w:tc>
          <w:tcPr>
            <w:tcW w:w="550" w:type="dxa"/>
          </w:tcPr>
          <w:p w:rsidR="008C0A98" w:rsidRPr="00DF526A" w:rsidRDefault="008C0A98" w:rsidP="008C0A98">
            <w:pPr>
              <w:contextualSpacing/>
              <w:jc w:val="center"/>
              <w:rPr>
                <w:sz w:val="24"/>
                <w:szCs w:val="24"/>
              </w:rPr>
            </w:pPr>
            <w:r w:rsidRPr="00DF526A">
              <w:rPr>
                <w:sz w:val="24"/>
                <w:szCs w:val="24"/>
              </w:rPr>
              <w:t>3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A98" w:rsidRPr="00BF5EE5" w:rsidRDefault="008C0A98" w:rsidP="008C0A98">
            <w:pPr>
              <w:rPr>
                <w:sz w:val="24"/>
                <w:szCs w:val="24"/>
              </w:rPr>
            </w:pPr>
            <w:r w:rsidRPr="00BF5EE5">
              <w:rPr>
                <w:sz w:val="24"/>
                <w:szCs w:val="24"/>
              </w:rPr>
              <w:t>Баталов Кирилл Эдуард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A98" w:rsidRPr="00BF5EE5" w:rsidRDefault="008C0A98" w:rsidP="008C0A98">
            <w:pPr>
              <w:jc w:val="center"/>
              <w:rPr>
                <w:sz w:val="24"/>
                <w:szCs w:val="24"/>
              </w:rPr>
            </w:pPr>
            <w:r w:rsidRPr="00BF5EE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Б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98" w:rsidRPr="00BF5EE5" w:rsidRDefault="008C0A98" w:rsidP="008C0A98">
            <w:pPr>
              <w:jc w:val="center"/>
              <w:rPr>
                <w:sz w:val="24"/>
                <w:szCs w:val="24"/>
                <w:lang w:val="en-US"/>
              </w:rPr>
            </w:pPr>
            <w:r w:rsidRPr="00BF5EE5">
              <w:rPr>
                <w:sz w:val="24"/>
                <w:szCs w:val="24"/>
                <w:lang w:val="en-US"/>
              </w:rPr>
              <w:t>II</w:t>
            </w:r>
          </w:p>
        </w:tc>
      </w:tr>
      <w:tr w:rsidR="008C0A98" w:rsidRPr="00DF526A" w:rsidTr="006029FA">
        <w:tc>
          <w:tcPr>
            <w:tcW w:w="550" w:type="dxa"/>
          </w:tcPr>
          <w:p w:rsidR="008C0A98" w:rsidRPr="00DF526A" w:rsidRDefault="008C0A98" w:rsidP="008C0A98">
            <w:pPr>
              <w:contextualSpacing/>
              <w:jc w:val="center"/>
              <w:rPr>
                <w:sz w:val="24"/>
                <w:szCs w:val="24"/>
              </w:rPr>
            </w:pPr>
            <w:r w:rsidRPr="00DF526A">
              <w:rPr>
                <w:sz w:val="24"/>
                <w:szCs w:val="24"/>
              </w:rPr>
              <w:t>4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A98" w:rsidRPr="00BF5EE5" w:rsidRDefault="008C0A98" w:rsidP="008C0A98">
            <w:pPr>
              <w:rPr>
                <w:sz w:val="24"/>
                <w:szCs w:val="24"/>
                <w:lang w:val="en-US"/>
              </w:rPr>
            </w:pPr>
            <w:r w:rsidRPr="00BF5EE5">
              <w:rPr>
                <w:rFonts w:eastAsia="Calibri"/>
                <w:sz w:val="24"/>
                <w:szCs w:val="24"/>
              </w:rPr>
              <w:t>Прудникова Юлия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A98" w:rsidRPr="00BF5EE5" w:rsidRDefault="008C0A98" w:rsidP="008C0A98">
            <w:pPr>
              <w:jc w:val="center"/>
              <w:rPr>
                <w:sz w:val="24"/>
                <w:szCs w:val="24"/>
              </w:rPr>
            </w:pPr>
            <w:r w:rsidRPr="00BF5EE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Б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98" w:rsidRPr="00BF5EE5" w:rsidRDefault="008C0A98" w:rsidP="008C0A98">
            <w:pPr>
              <w:jc w:val="center"/>
              <w:rPr>
                <w:sz w:val="24"/>
                <w:szCs w:val="24"/>
                <w:lang w:val="en-US"/>
              </w:rPr>
            </w:pPr>
            <w:r w:rsidRPr="00BF5EE5">
              <w:rPr>
                <w:sz w:val="24"/>
                <w:szCs w:val="24"/>
                <w:lang w:val="en-US"/>
              </w:rPr>
              <w:t>II</w:t>
            </w:r>
          </w:p>
        </w:tc>
      </w:tr>
      <w:tr w:rsidR="008C0A98" w:rsidRPr="00DF526A" w:rsidTr="000D43BC">
        <w:tc>
          <w:tcPr>
            <w:tcW w:w="550" w:type="dxa"/>
          </w:tcPr>
          <w:p w:rsidR="008C0A98" w:rsidRPr="00DF526A" w:rsidRDefault="008C0A98" w:rsidP="008C0A98">
            <w:pPr>
              <w:contextualSpacing/>
              <w:jc w:val="center"/>
              <w:rPr>
                <w:sz w:val="24"/>
                <w:szCs w:val="24"/>
              </w:rPr>
            </w:pPr>
            <w:r w:rsidRPr="00DF526A">
              <w:rPr>
                <w:sz w:val="24"/>
                <w:szCs w:val="24"/>
              </w:rPr>
              <w:t>5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A98" w:rsidRPr="00BF5EE5" w:rsidRDefault="008C0A98" w:rsidP="008C0A98">
            <w:pPr>
              <w:rPr>
                <w:sz w:val="24"/>
                <w:szCs w:val="24"/>
              </w:rPr>
            </w:pPr>
            <w:r w:rsidRPr="00BF5EE5">
              <w:rPr>
                <w:rFonts w:eastAsia="Calibri"/>
                <w:sz w:val="24"/>
                <w:szCs w:val="24"/>
              </w:rPr>
              <w:t>Скрипник Анастасия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A98" w:rsidRPr="00BF5EE5" w:rsidRDefault="008C0A98" w:rsidP="008C0A98">
            <w:pPr>
              <w:jc w:val="center"/>
              <w:rPr>
                <w:sz w:val="24"/>
                <w:szCs w:val="24"/>
              </w:rPr>
            </w:pPr>
            <w:r w:rsidRPr="00BF5EE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Б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98" w:rsidRPr="00BF5EE5" w:rsidRDefault="008C0A98" w:rsidP="008C0A98">
            <w:pPr>
              <w:jc w:val="center"/>
              <w:rPr>
                <w:sz w:val="24"/>
                <w:szCs w:val="24"/>
              </w:rPr>
            </w:pPr>
            <w:r w:rsidRPr="00BF5EE5">
              <w:rPr>
                <w:sz w:val="24"/>
                <w:szCs w:val="24"/>
                <w:lang w:val="en-US"/>
              </w:rPr>
              <w:t>III</w:t>
            </w:r>
          </w:p>
        </w:tc>
      </w:tr>
      <w:tr w:rsidR="008C0A98" w:rsidRPr="00DF526A" w:rsidTr="000D43BC">
        <w:tc>
          <w:tcPr>
            <w:tcW w:w="550" w:type="dxa"/>
          </w:tcPr>
          <w:p w:rsidR="008C0A98" w:rsidRPr="00DF526A" w:rsidRDefault="008C0A98" w:rsidP="008C0A98">
            <w:pPr>
              <w:contextualSpacing/>
              <w:jc w:val="center"/>
              <w:rPr>
                <w:sz w:val="24"/>
                <w:szCs w:val="24"/>
              </w:rPr>
            </w:pPr>
            <w:r w:rsidRPr="00DF526A">
              <w:rPr>
                <w:sz w:val="24"/>
                <w:szCs w:val="24"/>
              </w:rPr>
              <w:t>6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A98" w:rsidRPr="00BF5EE5" w:rsidRDefault="008C0A98" w:rsidP="008C0A98">
            <w:pPr>
              <w:rPr>
                <w:sz w:val="24"/>
                <w:szCs w:val="24"/>
              </w:rPr>
            </w:pPr>
            <w:r w:rsidRPr="00BF5EE5">
              <w:rPr>
                <w:sz w:val="24"/>
                <w:szCs w:val="24"/>
              </w:rPr>
              <w:t>Хохлов Никита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A98" w:rsidRPr="00BF5EE5" w:rsidRDefault="008C0A98" w:rsidP="008C0A98">
            <w:pPr>
              <w:jc w:val="center"/>
              <w:rPr>
                <w:sz w:val="24"/>
                <w:szCs w:val="24"/>
              </w:rPr>
            </w:pPr>
            <w:r w:rsidRPr="00BF5EE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98" w:rsidRPr="00BF5EE5" w:rsidRDefault="008C0A98" w:rsidP="008C0A98">
            <w:pPr>
              <w:jc w:val="center"/>
              <w:rPr>
                <w:sz w:val="24"/>
                <w:szCs w:val="24"/>
                <w:lang w:val="en-US"/>
              </w:rPr>
            </w:pPr>
            <w:r w:rsidRPr="00BF5EE5">
              <w:rPr>
                <w:sz w:val="24"/>
                <w:szCs w:val="24"/>
                <w:lang w:val="en-US"/>
              </w:rPr>
              <w:t>I</w:t>
            </w:r>
          </w:p>
        </w:tc>
      </w:tr>
      <w:tr w:rsidR="008C0A98" w:rsidRPr="00DF526A" w:rsidTr="000D43BC">
        <w:tc>
          <w:tcPr>
            <w:tcW w:w="550" w:type="dxa"/>
          </w:tcPr>
          <w:p w:rsidR="008C0A98" w:rsidRPr="00DF526A" w:rsidRDefault="008C0A98" w:rsidP="008C0A98">
            <w:pPr>
              <w:contextualSpacing/>
              <w:jc w:val="center"/>
              <w:rPr>
                <w:sz w:val="24"/>
                <w:szCs w:val="24"/>
              </w:rPr>
            </w:pPr>
            <w:r w:rsidRPr="00DF526A">
              <w:rPr>
                <w:sz w:val="24"/>
                <w:szCs w:val="24"/>
              </w:rPr>
              <w:t>7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A98" w:rsidRPr="00BF5EE5" w:rsidRDefault="008C0A98" w:rsidP="008C0A98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BF5EE5">
              <w:rPr>
                <w:rFonts w:eastAsia="Calibri"/>
                <w:sz w:val="24"/>
                <w:szCs w:val="24"/>
              </w:rPr>
              <w:t>Батранина Александра Дмитри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A98" w:rsidRPr="00BF5EE5" w:rsidRDefault="008C0A98" w:rsidP="008C0A98">
            <w:pPr>
              <w:jc w:val="center"/>
              <w:rPr>
                <w:sz w:val="24"/>
                <w:szCs w:val="24"/>
              </w:rPr>
            </w:pPr>
            <w:r w:rsidRPr="00BF5EE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98" w:rsidRPr="00BF5EE5" w:rsidRDefault="008C0A98" w:rsidP="008C0A98">
            <w:pPr>
              <w:jc w:val="center"/>
              <w:rPr>
                <w:sz w:val="24"/>
                <w:szCs w:val="24"/>
                <w:lang w:val="en-US"/>
              </w:rPr>
            </w:pPr>
            <w:r w:rsidRPr="00BF5EE5">
              <w:rPr>
                <w:sz w:val="24"/>
                <w:szCs w:val="24"/>
                <w:lang w:val="en-US"/>
              </w:rPr>
              <w:t>II</w:t>
            </w:r>
          </w:p>
        </w:tc>
      </w:tr>
      <w:tr w:rsidR="008C0A98" w:rsidRPr="00DF526A" w:rsidTr="000D43BC">
        <w:tc>
          <w:tcPr>
            <w:tcW w:w="550" w:type="dxa"/>
          </w:tcPr>
          <w:p w:rsidR="008C0A98" w:rsidRPr="00DF526A" w:rsidRDefault="008C0A98" w:rsidP="008C0A98">
            <w:pPr>
              <w:contextualSpacing/>
              <w:jc w:val="center"/>
              <w:rPr>
                <w:sz w:val="24"/>
                <w:szCs w:val="24"/>
              </w:rPr>
            </w:pPr>
            <w:r w:rsidRPr="00DF526A">
              <w:rPr>
                <w:sz w:val="24"/>
                <w:szCs w:val="24"/>
              </w:rPr>
              <w:t>8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A98" w:rsidRPr="00BF5EE5" w:rsidRDefault="008C0A98" w:rsidP="008C0A98">
            <w:pPr>
              <w:rPr>
                <w:sz w:val="24"/>
                <w:szCs w:val="24"/>
              </w:rPr>
            </w:pPr>
            <w:r w:rsidRPr="00BF5EE5">
              <w:rPr>
                <w:sz w:val="24"/>
                <w:szCs w:val="24"/>
              </w:rPr>
              <w:t>Порядин Владислав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A98" w:rsidRPr="00BF5EE5" w:rsidRDefault="008C0A98" w:rsidP="008C0A98">
            <w:pPr>
              <w:jc w:val="center"/>
              <w:rPr>
                <w:sz w:val="24"/>
                <w:szCs w:val="24"/>
              </w:rPr>
            </w:pPr>
            <w:r w:rsidRPr="00BF5EE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98" w:rsidRPr="00BF5EE5" w:rsidRDefault="008C0A98" w:rsidP="008C0A98">
            <w:pPr>
              <w:jc w:val="center"/>
              <w:rPr>
                <w:sz w:val="24"/>
                <w:szCs w:val="24"/>
                <w:lang w:val="en-US"/>
              </w:rPr>
            </w:pPr>
            <w:r w:rsidRPr="00BF5EE5">
              <w:rPr>
                <w:sz w:val="24"/>
                <w:szCs w:val="24"/>
                <w:lang w:val="en-US"/>
              </w:rPr>
              <w:t>II</w:t>
            </w:r>
          </w:p>
        </w:tc>
      </w:tr>
      <w:tr w:rsidR="008C0A98" w:rsidRPr="00DF526A" w:rsidTr="000D43BC">
        <w:tc>
          <w:tcPr>
            <w:tcW w:w="550" w:type="dxa"/>
          </w:tcPr>
          <w:p w:rsidR="008C0A98" w:rsidRPr="00DF526A" w:rsidRDefault="008C0A98" w:rsidP="008C0A98">
            <w:pPr>
              <w:contextualSpacing/>
              <w:jc w:val="center"/>
              <w:rPr>
                <w:sz w:val="24"/>
                <w:szCs w:val="24"/>
              </w:rPr>
            </w:pPr>
            <w:r w:rsidRPr="00DF526A">
              <w:rPr>
                <w:sz w:val="24"/>
                <w:szCs w:val="24"/>
              </w:rPr>
              <w:t>9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A98" w:rsidRPr="00BF5EE5" w:rsidRDefault="008C0A98" w:rsidP="008C0A98">
            <w:pPr>
              <w:rPr>
                <w:rFonts w:eastAsia="Calibri"/>
                <w:sz w:val="24"/>
                <w:szCs w:val="24"/>
              </w:rPr>
            </w:pPr>
            <w:r w:rsidRPr="00BF5EE5">
              <w:rPr>
                <w:rFonts w:eastAsia="Calibri"/>
                <w:sz w:val="24"/>
                <w:szCs w:val="24"/>
              </w:rPr>
              <w:t>Тимонов Сергей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A98" w:rsidRPr="00BF5EE5" w:rsidRDefault="008C0A98" w:rsidP="008C0A98">
            <w:pPr>
              <w:jc w:val="center"/>
              <w:rPr>
                <w:sz w:val="24"/>
                <w:szCs w:val="24"/>
              </w:rPr>
            </w:pPr>
            <w:r w:rsidRPr="00BF5EE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98" w:rsidRPr="00BF5EE5" w:rsidRDefault="008C0A98" w:rsidP="008C0A98">
            <w:pPr>
              <w:jc w:val="center"/>
              <w:rPr>
                <w:sz w:val="24"/>
                <w:szCs w:val="24"/>
                <w:lang w:val="en-US"/>
              </w:rPr>
            </w:pPr>
            <w:r w:rsidRPr="00BF5EE5">
              <w:rPr>
                <w:sz w:val="24"/>
                <w:szCs w:val="24"/>
                <w:lang w:val="en-US"/>
              </w:rPr>
              <w:t>II</w:t>
            </w:r>
          </w:p>
        </w:tc>
      </w:tr>
      <w:tr w:rsidR="008C0A98" w:rsidRPr="00DF526A" w:rsidTr="000D43BC">
        <w:tc>
          <w:tcPr>
            <w:tcW w:w="550" w:type="dxa"/>
          </w:tcPr>
          <w:p w:rsidR="008C0A98" w:rsidRPr="00DF526A" w:rsidRDefault="008C0A98" w:rsidP="008C0A98">
            <w:pPr>
              <w:contextualSpacing/>
              <w:jc w:val="center"/>
              <w:rPr>
                <w:sz w:val="24"/>
                <w:szCs w:val="24"/>
              </w:rPr>
            </w:pPr>
            <w:r w:rsidRPr="00DF526A">
              <w:rPr>
                <w:sz w:val="24"/>
                <w:szCs w:val="24"/>
              </w:rPr>
              <w:t>10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A98" w:rsidRPr="00BF5EE5" w:rsidRDefault="008C0A98" w:rsidP="008C0A98">
            <w:pPr>
              <w:rPr>
                <w:rFonts w:eastAsia="Calibri"/>
                <w:sz w:val="24"/>
                <w:szCs w:val="24"/>
              </w:rPr>
            </w:pPr>
            <w:r w:rsidRPr="00BF5EE5">
              <w:rPr>
                <w:rFonts w:eastAsia="Calibri"/>
                <w:sz w:val="24"/>
                <w:szCs w:val="24"/>
              </w:rPr>
              <w:t>Бондаренко Ростислав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A98" w:rsidRPr="00BF5EE5" w:rsidRDefault="008C0A98" w:rsidP="008C0A98">
            <w:pPr>
              <w:jc w:val="center"/>
              <w:rPr>
                <w:sz w:val="24"/>
                <w:szCs w:val="24"/>
              </w:rPr>
            </w:pPr>
            <w:r w:rsidRPr="00BF5EE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98" w:rsidRPr="00BF5EE5" w:rsidRDefault="008C0A98" w:rsidP="008C0A98">
            <w:pPr>
              <w:jc w:val="center"/>
              <w:rPr>
                <w:sz w:val="24"/>
                <w:szCs w:val="24"/>
                <w:lang w:val="en-US"/>
              </w:rPr>
            </w:pPr>
            <w:r w:rsidRPr="00BF5EE5">
              <w:rPr>
                <w:sz w:val="24"/>
                <w:szCs w:val="24"/>
                <w:lang w:val="en-US"/>
              </w:rPr>
              <w:t>II</w:t>
            </w:r>
          </w:p>
        </w:tc>
      </w:tr>
      <w:tr w:rsidR="008C0A98" w:rsidRPr="00DF526A" w:rsidTr="000D43BC">
        <w:tc>
          <w:tcPr>
            <w:tcW w:w="550" w:type="dxa"/>
          </w:tcPr>
          <w:p w:rsidR="008C0A98" w:rsidRPr="00DF526A" w:rsidRDefault="008C0A98" w:rsidP="008C0A9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A98" w:rsidRPr="00BF5EE5" w:rsidRDefault="008C0A98" w:rsidP="008C0A98">
            <w:pPr>
              <w:rPr>
                <w:rFonts w:eastAsia="Calibri"/>
                <w:sz w:val="24"/>
                <w:szCs w:val="24"/>
              </w:rPr>
            </w:pPr>
            <w:r w:rsidRPr="00BF5EE5">
              <w:rPr>
                <w:rFonts w:eastAsia="Calibri"/>
                <w:sz w:val="24"/>
                <w:szCs w:val="24"/>
              </w:rPr>
              <w:t>Киселева Евгения 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A98" w:rsidRPr="00BF5EE5" w:rsidRDefault="008C0A98" w:rsidP="008C0A98">
            <w:pPr>
              <w:jc w:val="center"/>
              <w:rPr>
                <w:sz w:val="24"/>
                <w:szCs w:val="24"/>
              </w:rPr>
            </w:pPr>
            <w:r w:rsidRPr="00BF5EE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Б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98" w:rsidRPr="00BF5EE5" w:rsidRDefault="008C0A98" w:rsidP="008C0A98">
            <w:pPr>
              <w:jc w:val="center"/>
              <w:rPr>
                <w:sz w:val="24"/>
                <w:szCs w:val="24"/>
                <w:lang w:val="en-US"/>
              </w:rPr>
            </w:pPr>
            <w:r w:rsidRPr="00BF5EE5">
              <w:rPr>
                <w:sz w:val="24"/>
                <w:szCs w:val="24"/>
                <w:lang w:val="en-US"/>
              </w:rPr>
              <w:t>II</w:t>
            </w:r>
          </w:p>
        </w:tc>
      </w:tr>
      <w:tr w:rsidR="008C0A98" w:rsidRPr="00DF526A" w:rsidTr="000D43BC">
        <w:tc>
          <w:tcPr>
            <w:tcW w:w="550" w:type="dxa"/>
          </w:tcPr>
          <w:p w:rsidR="008C0A98" w:rsidRPr="00DF526A" w:rsidRDefault="008C0A98" w:rsidP="008C0A9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A98" w:rsidRPr="00BF5EE5" w:rsidRDefault="008C0A98" w:rsidP="008C0A98">
            <w:pPr>
              <w:jc w:val="both"/>
              <w:rPr>
                <w:sz w:val="24"/>
                <w:szCs w:val="24"/>
              </w:rPr>
            </w:pPr>
            <w:r w:rsidRPr="00BF5EE5">
              <w:rPr>
                <w:sz w:val="24"/>
                <w:szCs w:val="24"/>
              </w:rPr>
              <w:t>Волокитин Никита</w:t>
            </w:r>
            <w:r>
              <w:rPr>
                <w:sz w:val="24"/>
                <w:szCs w:val="24"/>
              </w:rPr>
              <w:t xml:space="preserve">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A98" w:rsidRPr="00BF5EE5" w:rsidRDefault="008C0A98" w:rsidP="008C0A98">
            <w:pPr>
              <w:jc w:val="center"/>
              <w:rPr>
                <w:sz w:val="24"/>
                <w:szCs w:val="24"/>
              </w:rPr>
            </w:pPr>
            <w:r w:rsidRPr="00BF5EE5">
              <w:rPr>
                <w:sz w:val="24"/>
                <w:szCs w:val="24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98" w:rsidRPr="00BF5EE5" w:rsidRDefault="008C0A98" w:rsidP="008C0A98">
            <w:pPr>
              <w:jc w:val="center"/>
              <w:rPr>
                <w:sz w:val="24"/>
                <w:szCs w:val="24"/>
                <w:lang w:val="en-US"/>
              </w:rPr>
            </w:pPr>
            <w:r w:rsidRPr="00BF5EE5">
              <w:rPr>
                <w:sz w:val="24"/>
                <w:szCs w:val="24"/>
                <w:lang w:val="en-US"/>
              </w:rPr>
              <w:t>II</w:t>
            </w:r>
          </w:p>
        </w:tc>
      </w:tr>
      <w:tr w:rsidR="008C0A98" w:rsidRPr="00DF526A" w:rsidTr="000D43BC">
        <w:tc>
          <w:tcPr>
            <w:tcW w:w="550" w:type="dxa"/>
          </w:tcPr>
          <w:p w:rsidR="008C0A98" w:rsidRPr="00DF526A" w:rsidRDefault="008C0A98" w:rsidP="008C0A9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A98" w:rsidRPr="00BF5EE5" w:rsidRDefault="008C0A98" w:rsidP="008C0A98">
            <w:pPr>
              <w:rPr>
                <w:rFonts w:eastAsia="Calibri"/>
                <w:sz w:val="24"/>
                <w:szCs w:val="24"/>
              </w:rPr>
            </w:pPr>
            <w:r w:rsidRPr="00BF5EE5">
              <w:rPr>
                <w:rFonts w:eastAsia="Calibri"/>
                <w:sz w:val="24"/>
                <w:szCs w:val="24"/>
              </w:rPr>
              <w:t>Белоглазов Даниил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A98" w:rsidRPr="00BF5EE5" w:rsidRDefault="008C0A98" w:rsidP="008C0A98">
            <w:pPr>
              <w:jc w:val="center"/>
              <w:rPr>
                <w:sz w:val="24"/>
                <w:szCs w:val="24"/>
              </w:rPr>
            </w:pPr>
            <w:r w:rsidRPr="00BF5EE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Б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98" w:rsidRPr="00BF5EE5" w:rsidRDefault="008C0A98" w:rsidP="008C0A98">
            <w:pPr>
              <w:jc w:val="center"/>
              <w:rPr>
                <w:sz w:val="24"/>
                <w:szCs w:val="24"/>
                <w:lang w:val="en-US"/>
              </w:rPr>
            </w:pPr>
            <w:r w:rsidRPr="00BF5EE5">
              <w:rPr>
                <w:sz w:val="24"/>
                <w:szCs w:val="24"/>
                <w:lang w:val="en-US"/>
              </w:rPr>
              <w:t>III</w:t>
            </w:r>
          </w:p>
        </w:tc>
      </w:tr>
      <w:tr w:rsidR="008C0A98" w:rsidRPr="00DF526A" w:rsidTr="000D43BC">
        <w:tc>
          <w:tcPr>
            <w:tcW w:w="550" w:type="dxa"/>
          </w:tcPr>
          <w:p w:rsidR="008C0A98" w:rsidRPr="00DF526A" w:rsidRDefault="008C0A98" w:rsidP="008C0A9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A98" w:rsidRPr="00BF5EE5" w:rsidRDefault="008C0A98" w:rsidP="008C0A98">
            <w:pPr>
              <w:rPr>
                <w:sz w:val="24"/>
                <w:szCs w:val="24"/>
                <w:lang w:val="en-US"/>
              </w:rPr>
            </w:pPr>
            <w:r w:rsidRPr="00BF5EE5">
              <w:rPr>
                <w:sz w:val="24"/>
                <w:szCs w:val="24"/>
              </w:rPr>
              <w:t>Берсенева Софи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A98" w:rsidRPr="00BF5EE5" w:rsidRDefault="008C0A98" w:rsidP="008C0A98">
            <w:pPr>
              <w:jc w:val="center"/>
              <w:rPr>
                <w:sz w:val="24"/>
                <w:szCs w:val="24"/>
              </w:rPr>
            </w:pPr>
            <w:r w:rsidRPr="00BF5EE5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Б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98" w:rsidRPr="00BF5EE5" w:rsidRDefault="008C0A98" w:rsidP="008C0A98">
            <w:pPr>
              <w:jc w:val="center"/>
              <w:rPr>
                <w:sz w:val="24"/>
                <w:szCs w:val="24"/>
                <w:lang w:val="en-US"/>
              </w:rPr>
            </w:pPr>
            <w:r w:rsidRPr="00BF5EE5">
              <w:rPr>
                <w:sz w:val="24"/>
                <w:szCs w:val="24"/>
                <w:lang w:val="en-US"/>
              </w:rPr>
              <w:t>II</w:t>
            </w:r>
          </w:p>
        </w:tc>
      </w:tr>
      <w:tr w:rsidR="008C0A98" w:rsidRPr="00DF526A" w:rsidTr="000D43BC">
        <w:tc>
          <w:tcPr>
            <w:tcW w:w="550" w:type="dxa"/>
          </w:tcPr>
          <w:p w:rsidR="008C0A98" w:rsidRDefault="008C0A98" w:rsidP="008C0A9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A98" w:rsidRPr="00BF5EE5" w:rsidRDefault="008C0A98" w:rsidP="008C0A98">
            <w:pPr>
              <w:rPr>
                <w:sz w:val="24"/>
                <w:szCs w:val="24"/>
              </w:rPr>
            </w:pPr>
            <w:r w:rsidRPr="00BF5EE5">
              <w:rPr>
                <w:sz w:val="24"/>
                <w:szCs w:val="24"/>
              </w:rPr>
              <w:t>Скрипник Георгий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A98" w:rsidRPr="00BF5EE5" w:rsidRDefault="008C0A98" w:rsidP="008C0A98">
            <w:pPr>
              <w:jc w:val="center"/>
              <w:rPr>
                <w:sz w:val="24"/>
                <w:szCs w:val="24"/>
              </w:rPr>
            </w:pPr>
            <w:r w:rsidRPr="00BF5EE5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Б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98" w:rsidRPr="00BF5EE5" w:rsidRDefault="008C0A98" w:rsidP="008C0A98">
            <w:pPr>
              <w:jc w:val="center"/>
              <w:rPr>
                <w:sz w:val="24"/>
                <w:szCs w:val="24"/>
                <w:lang w:val="en-US"/>
              </w:rPr>
            </w:pPr>
            <w:r w:rsidRPr="00BF5EE5">
              <w:rPr>
                <w:sz w:val="24"/>
                <w:szCs w:val="24"/>
                <w:lang w:val="en-US"/>
              </w:rPr>
              <w:t>II</w:t>
            </w:r>
          </w:p>
        </w:tc>
      </w:tr>
      <w:tr w:rsidR="008C0A98" w:rsidRPr="00DF526A" w:rsidTr="000D43BC">
        <w:tc>
          <w:tcPr>
            <w:tcW w:w="550" w:type="dxa"/>
          </w:tcPr>
          <w:p w:rsidR="008C0A98" w:rsidRDefault="008C0A98" w:rsidP="008C0A9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A98" w:rsidRPr="00BF5EE5" w:rsidRDefault="008C0A98" w:rsidP="008C0A98">
            <w:pPr>
              <w:jc w:val="both"/>
              <w:rPr>
                <w:sz w:val="24"/>
                <w:szCs w:val="24"/>
              </w:rPr>
            </w:pPr>
            <w:r w:rsidRPr="00BF5EE5">
              <w:rPr>
                <w:sz w:val="24"/>
                <w:szCs w:val="24"/>
              </w:rPr>
              <w:t>Малых Кристина</w:t>
            </w:r>
            <w:r>
              <w:rPr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A98" w:rsidRPr="00BF5EE5" w:rsidRDefault="008C0A98" w:rsidP="008C0A98">
            <w:pPr>
              <w:jc w:val="center"/>
              <w:rPr>
                <w:sz w:val="24"/>
                <w:szCs w:val="24"/>
              </w:rPr>
            </w:pPr>
            <w:r w:rsidRPr="00BF5EE5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98" w:rsidRPr="00BF5EE5" w:rsidRDefault="008C0A98" w:rsidP="008C0A98">
            <w:pPr>
              <w:jc w:val="center"/>
              <w:rPr>
                <w:sz w:val="24"/>
                <w:szCs w:val="24"/>
                <w:lang w:val="en-US"/>
              </w:rPr>
            </w:pPr>
            <w:r w:rsidRPr="00BF5EE5">
              <w:rPr>
                <w:sz w:val="24"/>
                <w:szCs w:val="24"/>
                <w:lang w:val="en-US"/>
              </w:rPr>
              <w:t>II</w:t>
            </w:r>
          </w:p>
        </w:tc>
      </w:tr>
      <w:tr w:rsidR="008C0A98" w:rsidRPr="00DF526A" w:rsidTr="000D43BC">
        <w:tc>
          <w:tcPr>
            <w:tcW w:w="550" w:type="dxa"/>
          </w:tcPr>
          <w:p w:rsidR="008C0A98" w:rsidRDefault="008C0A98" w:rsidP="008C0A9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A98" w:rsidRPr="00BF5EE5" w:rsidRDefault="008C0A98" w:rsidP="008C0A98">
            <w:pPr>
              <w:jc w:val="both"/>
              <w:rPr>
                <w:sz w:val="24"/>
                <w:szCs w:val="24"/>
              </w:rPr>
            </w:pPr>
            <w:r w:rsidRPr="00BF5EE5">
              <w:rPr>
                <w:sz w:val="24"/>
                <w:szCs w:val="24"/>
              </w:rPr>
              <w:t>Войтенко Кристина</w:t>
            </w:r>
            <w:r>
              <w:rPr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A98" w:rsidRPr="00BF5EE5" w:rsidRDefault="008C0A98" w:rsidP="008C0A98">
            <w:pPr>
              <w:jc w:val="center"/>
              <w:rPr>
                <w:sz w:val="24"/>
                <w:szCs w:val="24"/>
              </w:rPr>
            </w:pPr>
            <w:r w:rsidRPr="00BF5EE5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98" w:rsidRPr="00BF5EE5" w:rsidRDefault="008C0A98" w:rsidP="008C0A98">
            <w:pPr>
              <w:jc w:val="center"/>
              <w:rPr>
                <w:sz w:val="24"/>
                <w:szCs w:val="24"/>
                <w:lang w:val="en-US"/>
              </w:rPr>
            </w:pPr>
            <w:r w:rsidRPr="00BF5EE5">
              <w:rPr>
                <w:sz w:val="24"/>
                <w:szCs w:val="24"/>
                <w:lang w:val="en-US"/>
              </w:rPr>
              <w:t>II</w:t>
            </w:r>
          </w:p>
        </w:tc>
      </w:tr>
    </w:tbl>
    <w:p w:rsidR="00F025CF" w:rsidRPr="00DF526A" w:rsidRDefault="00F025CF" w:rsidP="00F025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025CF" w:rsidRPr="00DF526A" w:rsidRDefault="00F025CF" w:rsidP="00FC5F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F526A">
        <w:rPr>
          <w:rFonts w:ascii="Times New Roman" w:hAnsi="Times New Roman" w:cs="Times New Roman"/>
          <w:b/>
          <w:i/>
          <w:sz w:val="24"/>
          <w:szCs w:val="24"/>
          <w:u w:val="single"/>
        </w:rPr>
        <w:t>Русский язы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0"/>
        <w:gridCol w:w="4661"/>
        <w:gridCol w:w="1843"/>
        <w:gridCol w:w="2517"/>
      </w:tblGrid>
      <w:tr w:rsidR="00F025CF" w:rsidRPr="00DF526A" w:rsidTr="003F54F4">
        <w:tc>
          <w:tcPr>
            <w:tcW w:w="550" w:type="dxa"/>
          </w:tcPr>
          <w:p w:rsidR="00F025CF" w:rsidRPr="00DF526A" w:rsidRDefault="00F025CF" w:rsidP="00CF6B4C">
            <w:pPr>
              <w:contextualSpacing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DF526A">
              <w:rPr>
                <w:b/>
                <w:i/>
                <w:sz w:val="24"/>
                <w:szCs w:val="24"/>
                <w:u w:val="single"/>
              </w:rPr>
              <w:t>№ п/п</w:t>
            </w:r>
          </w:p>
        </w:tc>
        <w:tc>
          <w:tcPr>
            <w:tcW w:w="4661" w:type="dxa"/>
          </w:tcPr>
          <w:p w:rsidR="00F025CF" w:rsidRPr="00DF526A" w:rsidRDefault="00F025CF" w:rsidP="00CF6B4C">
            <w:pPr>
              <w:contextualSpacing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DF526A">
              <w:rPr>
                <w:b/>
                <w:i/>
                <w:sz w:val="24"/>
                <w:szCs w:val="24"/>
                <w:u w:val="single"/>
              </w:rPr>
              <w:t>Фамилия, имя, отчество участника</w:t>
            </w:r>
          </w:p>
        </w:tc>
        <w:tc>
          <w:tcPr>
            <w:tcW w:w="1843" w:type="dxa"/>
          </w:tcPr>
          <w:p w:rsidR="00F025CF" w:rsidRPr="00DF526A" w:rsidRDefault="00F025CF" w:rsidP="00CF6B4C">
            <w:pPr>
              <w:contextualSpacing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DF526A">
              <w:rPr>
                <w:b/>
                <w:i/>
                <w:sz w:val="24"/>
                <w:szCs w:val="24"/>
                <w:u w:val="single"/>
              </w:rPr>
              <w:t>Класс</w:t>
            </w:r>
          </w:p>
        </w:tc>
        <w:tc>
          <w:tcPr>
            <w:tcW w:w="2517" w:type="dxa"/>
          </w:tcPr>
          <w:p w:rsidR="00F025CF" w:rsidRPr="00DF526A" w:rsidRDefault="00F025CF" w:rsidP="00CF6B4C">
            <w:pPr>
              <w:contextualSpacing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DF526A">
              <w:rPr>
                <w:b/>
                <w:i/>
                <w:sz w:val="24"/>
                <w:szCs w:val="24"/>
                <w:u w:val="single"/>
              </w:rPr>
              <w:t>Место в школьном этапе ВОШ</w:t>
            </w:r>
          </w:p>
        </w:tc>
      </w:tr>
      <w:tr w:rsidR="009D0D9A" w:rsidRPr="00DF526A" w:rsidTr="009D0D9A">
        <w:tc>
          <w:tcPr>
            <w:tcW w:w="550" w:type="dxa"/>
          </w:tcPr>
          <w:p w:rsidR="009D0D9A" w:rsidRPr="003F54F4" w:rsidRDefault="009D0D9A" w:rsidP="009D0D9A">
            <w:pPr>
              <w:jc w:val="center"/>
              <w:rPr>
                <w:sz w:val="24"/>
                <w:szCs w:val="24"/>
              </w:rPr>
            </w:pPr>
            <w:r w:rsidRPr="003F54F4">
              <w:rPr>
                <w:sz w:val="24"/>
                <w:szCs w:val="24"/>
              </w:rPr>
              <w:t>1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9A" w:rsidRDefault="009D0D9A" w:rsidP="009D0D9A">
            <w:pPr>
              <w:rPr>
                <w:sz w:val="22"/>
                <w:szCs w:val="22"/>
              </w:rPr>
            </w:pPr>
            <w:r w:rsidRPr="002C7C96">
              <w:rPr>
                <w:sz w:val="22"/>
                <w:szCs w:val="22"/>
              </w:rPr>
              <w:t>Старкова Алиса Викт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9A" w:rsidRDefault="009D0D9A" w:rsidP="009D0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9A" w:rsidRDefault="009D0D9A" w:rsidP="009D0D9A">
            <w:pPr>
              <w:jc w:val="center"/>
              <w:rPr>
                <w:sz w:val="22"/>
                <w:szCs w:val="22"/>
              </w:rPr>
            </w:pPr>
          </w:p>
          <w:p w:rsidR="009D0D9A" w:rsidRDefault="009D0D9A" w:rsidP="009D0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  <w:p w:rsidR="009D0D9A" w:rsidRPr="00A8000C" w:rsidRDefault="009D0D9A" w:rsidP="009D0D9A">
            <w:pPr>
              <w:jc w:val="center"/>
              <w:rPr>
                <w:sz w:val="22"/>
                <w:szCs w:val="22"/>
              </w:rPr>
            </w:pPr>
          </w:p>
        </w:tc>
      </w:tr>
      <w:tr w:rsidR="009D0D9A" w:rsidRPr="00DF526A" w:rsidTr="003F54F4">
        <w:tc>
          <w:tcPr>
            <w:tcW w:w="550" w:type="dxa"/>
          </w:tcPr>
          <w:p w:rsidR="009D0D9A" w:rsidRPr="003F54F4" w:rsidRDefault="009D0D9A" w:rsidP="009D0D9A">
            <w:pPr>
              <w:contextualSpacing/>
              <w:jc w:val="center"/>
              <w:rPr>
                <w:sz w:val="24"/>
                <w:szCs w:val="24"/>
              </w:rPr>
            </w:pPr>
            <w:r w:rsidRPr="003F54F4">
              <w:rPr>
                <w:sz w:val="24"/>
                <w:szCs w:val="24"/>
              </w:rPr>
              <w:t>2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9A" w:rsidRDefault="009D0D9A" w:rsidP="009D0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илюк Дарья Максим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9A" w:rsidRDefault="009D0D9A" w:rsidP="009D0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9A" w:rsidRPr="00A8000C" w:rsidRDefault="009D0D9A" w:rsidP="009D0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</w:tr>
      <w:tr w:rsidR="009D0D9A" w:rsidRPr="00DF526A" w:rsidTr="003F54F4">
        <w:tc>
          <w:tcPr>
            <w:tcW w:w="550" w:type="dxa"/>
          </w:tcPr>
          <w:p w:rsidR="009D0D9A" w:rsidRPr="003F54F4" w:rsidRDefault="009D0D9A" w:rsidP="009D0D9A">
            <w:pPr>
              <w:contextualSpacing/>
              <w:jc w:val="center"/>
              <w:rPr>
                <w:sz w:val="24"/>
                <w:szCs w:val="24"/>
              </w:rPr>
            </w:pPr>
            <w:r w:rsidRPr="003F54F4">
              <w:rPr>
                <w:sz w:val="24"/>
                <w:szCs w:val="24"/>
              </w:rPr>
              <w:t>3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9A" w:rsidRDefault="009D0D9A" w:rsidP="009D0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йлер Елизавета Мксим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9A" w:rsidRDefault="009D0D9A" w:rsidP="009D0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9A" w:rsidRPr="00A8000C" w:rsidRDefault="009D0D9A" w:rsidP="009D0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</w:p>
        </w:tc>
      </w:tr>
      <w:tr w:rsidR="009D0D9A" w:rsidRPr="00DF526A" w:rsidTr="003F54F4">
        <w:tc>
          <w:tcPr>
            <w:tcW w:w="550" w:type="dxa"/>
          </w:tcPr>
          <w:p w:rsidR="009D0D9A" w:rsidRPr="003F54F4" w:rsidRDefault="009D0D9A" w:rsidP="009D0D9A">
            <w:pPr>
              <w:contextualSpacing/>
              <w:jc w:val="center"/>
              <w:rPr>
                <w:sz w:val="24"/>
                <w:szCs w:val="24"/>
              </w:rPr>
            </w:pPr>
            <w:r w:rsidRPr="003F54F4">
              <w:rPr>
                <w:sz w:val="24"/>
                <w:szCs w:val="24"/>
              </w:rPr>
              <w:t>4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9A" w:rsidRDefault="009D0D9A" w:rsidP="009D0D9A">
            <w:pPr>
              <w:rPr>
                <w:sz w:val="22"/>
                <w:szCs w:val="22"/>
              </w:rPr>
            </w:pPr>
            <w:r w:rsidRPr="002C7C96">
              <w:rPr>
                <w:sz w:val="22"/>
                <w:szCs w:val="22"/>
              </w:rPr>
              <w:t>Леюшкина Виктория Ив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9A" w:rsidRDefault="009D0D9A" w:rsidP="009D0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9A" w:rsidRPr="00A8000C" w:rsidRDefault="009D0D9A" w:rsidP="009D0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</w:p>
        </w:tc>
      </w:tr>
      <w:tr w:rsidR="009D0D9A" w:rsidRPr="00DF526A" w:rsidTr="003F54F4">
        <w:tc>
          <w:tcPr>
            <w:tcW w:w="550" w:type="dxa"/>
          </w:tcPr>
          <w:p w:rsidR="009D0D9A" w:rsidRPr="003F54F4" w:rsidRDefault="009D0D9A" w:rsidP="009D0D9A">
            <w:pPr>
              <w:contextualSpacing/>
              <w:jc w:val="center"/>
              <w:rPr>
                <w:sz w:val="24"/>
                <w:szCs w:val="24"/>
              </w:rPr>
            </w:pPr>
            <w:r w:rsidRPr="003F54F4">
              <w:rPr>
                <w:sz w:val="24"/>
                <w:szCs w:val="24"/>
              </w:rPr>
              <w:t>5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9A" w:rsidRDefault="009D0D9A" w:rsidP="009D0D9A">
            <w:pPr>
              <w:rPr>
                <w:sz w:val="22"/>
                <w:szCs w:val="22"/>
              </w:rPr>
            </w:pPr>
            <w:r w:rsidRPr="002C7C96">
              <w:rPr>
                <w:sz w:val="22"/>
                <w:szCs w:val="22"/>
              </w:rPr>
              <w:t>Мель Альберт Вале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9A" w:rsidRDefault="009D0D9A" w:rsidP="009D0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9A" w:rsidRPr="00A8000C" w:rsidRDefault="009D0D9A" w:rsidP="009D0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</w:p>
        </w:tc>
      </w:tr>
      <w:tr w:rsidR="00B46E71" w:rsidRPr="00DF526A" w:rsidTr="003F54F4">
        <w:tc>
          <w:tcPr>
            <w:tcW w:w="550" w:type="dxa"/>
          </w:tcPr>
          <w:p w:rsidR="00B46E71" w:rsidRPr="003F54F4" w:rsidRDefault="00B46E71" w:rsidP="00B46E71">
            <w:pPr>
              <w:contextualSpacing/>
              <w:jc w:val="center"/>
              <w:rPr>
                <w:sz w:val="24"/>
                <w:szCs w:val="24"/>
              </w:rPr>
            </w:pPr>
            <w:r w:rsidRPr="003F54F4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71" w:rsidRDefault="00B46E71" w:rsidP="00B46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рбакова Злата Анато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E71" w:rsidRDefault="00B46E71" w:rsidP="00B46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71" w:rsidRPr="00A8000C" w:rsidRDefault="00B46E71" w:rsidP="00B46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B46E71" w:rsidRPr="00DF526A" w:rsidTr="003F54F4">
        <w:tc>
          <w:tcPr>
            <w:tcW w:w="550" w:type="dxa"/>
          </w:tcPr>
          <w:p w:rsidR="00B46E71" w:rsidRPr="003F54F4" w:rsidRDefault="00B46E71" w:rsidP="00B46E71">
            <w:pPr>
              <w:contextualSpacing/>
              <w:jc w:val="center"/>
              <w:rPr>
                <w:sz w:val="24"/>
                <w:szCs w:val="24"/>
              </w:rPr>
            </w:pPr>
            <w:r w:rsidRPr="003F54F4">
              <w:rPr>
                <w:sz w:val="24"/>
                <w:szCs w:val="24"/>
              </w:rPr>
              <w:t>7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71" w:rsidRDefault="00B46E71" w:rsidP="00B46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ренцева Екатери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E71" w:rsidRDefault="00B46E71" w:rsidP="00B46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71" w:rsidRDefault="00B46E71" w:rsidP="00B46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</w:tr>
      <w:tr w:rsidR="00B46E71" w:rsidRPr="00DF526A" w:rsidTr="003F54F4">
        <w:tc>
          <w:tcPr>
            <w:tcW w:w="550" w:type="dxa"/>
          </w:tcPr>
          <w:p w:rsidR="00B46E71" w:rsidRPr="003F54F4" w:rsidRDefault="00B46E71" w:rsidP="00B46E71">
            <w:pPr>
              <w:contextualSpacing/>
              <w:jc w:val="center"/>
              <w:rPr>
                <w:sz w:val="24"/>
                <w:szCs w:val="24"/>
              </w:rPr>
            </w:pPr>
            <w:r w:rsidRPr="003F54F4">
              <w:rPr>
                <w:sz w:val="24"/>
                <w:szCs w:val="24"/>
              </w:rPr>
              <w:t>8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71" w:rsidRDefault="00B46E71" w:rsidP="00B46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кова Кристина Андр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E71" w:rsidRDefault="00B46E71" w:rsidP="00B46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71" w:rsidRDefault="00B46E71" w:rsidP="00B46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</w:tr>
      <w:tr w:rsidR="00B46E71" w:rsidRPr="00DF526A" w:rsidTr="003F54F4">
        <w:tc>
          <w:tcPr>
            <w:tcW w:w="550" w:type="dxa"/>
          </w:tcPr>
          <w:p w:rsidR="00B46E71" w:rsidRPr="003F54F4" w:rsidRDefault="00B46E71" w:rsidP="00B46E71">
            <w:pPr>
              <w:contextualSpacing/>
              <w:jc w:val="center"/>
              <w:rPr>
                <w:sz w:val="24"/>
                <w:szCs w:val="24"/>
              </w:rPr>
            </w:pPr>
            <w:r w:rsidRPr="003F54F4">
              <w:rPr>
                <w:sz w:val="24"/>
                <w:szCs w:val="24"/>
              </w:rPr>
              <w:t>9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71" w:rsidRDefault="00B46E71" w:rsidP="00B46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амонова Юлия Максим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E71" w:rsidRDefault="00B46E71" w:rsidP="00B46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71" w:rsidRDefault="00B46E71" w:rsidP="00B46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</w:tr>
      <w:tr w:rsidR="00B46E71" w:rsidRPr="00DF526A" w:rsidTr="003F54F4">
        <w:tc>
          <w:tcPr>
            <w:tcW w:w="550" w:type="dxa"/>
          </w:tcPr>
          <w:p w:rsidR="00B46E71" w:rsidRPr="003F54F4" w:rsidRDefault="00B46E71" w:rsidP="00B46E71">
            <w:pPr>
              <w:contextualSpacing/>
              <w:jc w:val="center"/>
              <w:rPr>
                <w:sz w:val="24"/>
                <w:szCs w:val="24"/>
              </w:rPr>
            </w:pPr>
            <w:r w:rsidRPr="003F54F4">
              <w:rPr>
                <w:sz w:val="24"/>
                <w:szCs w:val="24"/>
              </w:rPr>
              <w:t>10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71" w:rsidRPr="001F5042" w:rsidRDefault="00B46E71" w:rsidP="00B46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аченко Анастасия Евгенье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E71" w:rsidRDefault="00B46E71" w:rsidP="00B46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71" w:rsidRDefault="00B46E71" w:rsidP="00B46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46E71" w:rsidRPr="00DF526A" w:rsidTr="003F54F4">
        <w:tc>
          <w:tcPr>
            <w:tcW w:w="550" w:type="dxa"/>
          </w:tcPr>
          <w:p w:rsidR="00B46E71" w:rsidRPr="003F54F4" w:rsidRDefault="00B46E71" w:rsidP="00B46E71">
            <w:pPr>
              <w:contextualSpacing/>
              <w:jc w:val="center"/>
              <w:rPr>
                <w:sz w:val="24"/>
                <w:szCs w:val="24"/>
              </w:rPr>
            </w:pPr>
            <w:r w:rsidRPr="003F54F4">
              <w:rPr>
                <w:sz w:val="24"/>
                <w:szCs w:val="24"/>
              </w:rPr>
              <w:t>11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71" w:rsidRPr="0022393F" w:rsidRDefault="00B46E71" w:rsidP="00B46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 Александр Станислав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E71" w:rsidRDefault="00B46E71" w:rsidP="00B46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71" w:rsidRDefault="00B46E71" w:rsidP="00B46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</w:tr>
      <w:tr w:rsidR="00B46E71" w:rsidRPr="00DF526A" w:rsidTr="003F54F4">
        <w:tc>
          <w:tcPr>
            <w:tcW w:w="550" w:type="dxa"/>
          </w:tcPr>
          <w:p w:rsidR="00B46E71" w:rsidRPr="003F54F4" w:rsidRDefault="00B46E71" w:rsidP="00B46E71">
            <w:pPr>
              <w:contextualSpacing/>
              <w:jc w:val="center"/>
              <w:rPr>
                <w:sz w:val="24"/>
                <w:szCs w:val="24"/>
              </w:rPr>
            </w:pPr>
            <w:r w:rsidRPr="003F54F4">
              <w:rPr>
                <w:sz w:val="24"/>
                <w:szCs w:val="24"/>
              </w:rPr>
              <w:t>12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71" w:rsidRDefault="00B46E71" w:rsidP="00B46E71">
            <w:pPr>
              <w:rPr>
                <w:sz w:val="22"/>
                <w:szCs w:val="22"/>
              </w:rPr>
            </w:pPr>
            <w:r w:rsidRPr="002C7C96">
              <w:rPr>
                <w:sz w:val="22"/>
                <w:szCs w:val="22"/>
              </w:rPr>
              <w:t>Андреева Алевтина Васи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E71" w:rsidRDefault="00B46E71" w:rsidP="00B46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71" w:rsidRPr="00A8000C" w:rsidRDefault="00B46E71" w:rsidP="00B46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B46E71" w:rsidRPr="00DF526A" w:rsidTr="003F54F4">
        <w:tc>
          <w:tcPr>
            <w:tcW w:w="550" w:type="dxa"/>
          </w:tcPr>
          <w:p w:rsidR="00B46E71" w:rsidRPr="003F54F4" w:rsidRDefault="00B46E71" w:rsidP="00B46E71">
            <w:pPr>
              <w:contextualSpacing/>
              <w:jc w:val="center"/>
              <w:rPr>
                <w:sz w:val="24"/>
                <w:szCs w:val="24"/>
              </w:rPr>
            </w:pPr>
            <w:r w:rsidRPr="003F54F4">
              <w:rPr>
                <w:sz w:val="24"/>
                <w:szCs w:val="24"/>
              </w:rPr>
              <w:t>13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71" w:rsidRDefault="00B46E71" w:rsidP="00B46E71">
            <w:pPr>
              <w:rPr>
                <w:sz w:val="22"/>
                <w:szCs w:val="22"/>
              </w:rPr>
            </w:pPr>
            <w:r w:rsidRPr="002C7C96">
              <w:rPr>
                <w:sz w:val="22"/>
                <w:szCs w:val="22"/>
              </w:rPr>
              <w:t>Баталов Кирилл Эдуард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E71" w:rsidRDefault="00B46E71" w:rsidP="00B46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Б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71" w:rsidRPr="00A8000C" w:rsidRDefault="00B46E71" w:rsidP="00B46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B46E71" w:rsidRPr="00DF526A" w:rsidTr="003F54F4">
        <w:tc>
          <w:tcPr>
            <w:tcW w:w="550" w:type="dxa"/>
          </w:tcPr>
          <w:p w:rsidR="00B46E71" w:rsidRPr="003F54F4" w:rsidRDefault="00B46E71" w:rsidP="00B46E71">
            <w:pPr>
              <w:contextualSpacing/>
              <w:jc w:val="center"/>
              <w:rPr>
                <w:sz w:val="24"/>
                <w:szCs w:val="24"/>
              </w:rPr>
            </w:pPr>
            <w:r w:rsidRPr="003F54F4">
              <w:rPr>
                <w:sz w:val="24"/>
                <w:szCs w:val="24"/>
              </w:rPr>
              <w:t>14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71" w:rsidRDefault="00B46E71" w:rsidP="00B46E71">
            <w:pPr>
              <w:rPr>
                <w:sz w:val="22"/>
                <w:szCs w:val="22"/>
              </w:rPr>
            </w:pPr>
            <w:r w:rsidRPr="002C7C96">
              <w:rPr>
                <w:sz w:val="22"/>
                <w:szCs w:val="22"/>
              </w:rPr>
              <w:t>Тервидис Алла Вита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E71" w:rsidRDefault="00B46E71" w:rsidP="00B46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71" w:rsidRPr="00A8000C" w:rsidRDefault="00B46E71" w:rsidP="00B46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B46E71" w:rsidRPr="00DF526A" w:rsidTr="003F54F4">
        <w:tc>
          <w:tcPr>
            <w:tcW w:w="550" w:type="dxa"/>
          </w:tcPr>
          <w:p w:rsidR="00B46E71" w:rsidRPr="003F54F4" w:rsidRDefault="00B46E71" w:rsidP="00B46E71">
            <w:pPr>
              <w:contextualSpacing/>
              <w:jc w:val="center"/>
              <w:rPr>
                <w:sz w:val="24"/>
                <w:szCs w:val="24"/>
              </w:rPr>
            </w:pPr>
            <w:r w:rsidRPr="003F54F4">
              <w:rPr>
                <w:sz w:val="24"/>
                <w:szCs w:val="24"/>
              </w:rPr>
              <w:t>15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71" w:rsidRDefault="00B46E71" w:rsidP="00B46E71">
            <w:pPr>
              <w:rPr>
                <w:sz w:val="22"/>
                <w:szCs w:val="22"/>
              </w:rPr>
            </w:pPr>
            <w:r w:rsidRPr="002C7C96">
              <w:rPr>
                <w:sz w:val="22"/>
                <w:szCs w:val="22"/>
              </w:rPr>
              <w:t>Лисовская Юлия Вита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E71" w:rsidRDefault="00B46E71" w:rsidP="00B46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Б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71" w:rsidRPr="00A8000C" w:rsidRDefault="00B46E71" w:rsidP="00B46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</w:tr>
      <w:tr w:rsidR="00B46E71" w:rsidRPr="00DF526A" w:rsidTr="003F54F4">
        <w:tc>
          <w:tcPr>
            <w:tcW w:w="550" w:type="dxa"/>
          </w:tcPr>
          <w:p w:rsidR="00B46E71" w:rsidRPr="003F54F4" w:rsidRDefault="00B46E71" w:rsidP="00B46E71">
            <w:pPr>
              <w:contextualSpacing/>
              <w:jc w:val="center"/>
              <w:rPr>
                <w:sz w:val="24"/>
                <w:szCs w:val="24"/>
              </w:rPr>
            </w:pPr>
            <w:r w:rsidRPr="003F54F4">
              <w:rPr>
                <w:sz w:val="24"/>
                <w:szCs w:val="24"/>
              </w:rPr>
              <w:t>16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71" w:rsidRDefault="00B46E71" w:rsidP="00B46E71">
            <w:pPr>
              <w:rPr>
                <w:sz w:val="22"/>
                <w:szCs w:val="22"/>
              </w:rPr>
            </w:pPr>
            <w:r w:rsidRPr="002C7C96">
              <w:rPr>
                <w:sz w:val="22"/>
                <w:szCs w:val="22"/>
              </w:rPr>
              <w:t>Скрипник Анастасия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E71" w:rsidRDefault="00B46E71" w:rsidP="00B46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Б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71" w:rsidRPr="00A8000C" w:rsidRDefault="00B46E71" w:rsidP="00B46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</w:tr>
      <w:tr w:rsidR="00B46E71" w:rsidRPr="00DF526A" w:rsidTr="003F54F4">
        <w:tc>
          <w:tcPr>
            <w:tcW w:w="550" w:type="dxa"/>
          </w:tcPr>
          <w:p w:rsidR="00B46E71" w:rsidRPr="003F54F4" w:rsidRDefault="00B46E71" w:rsidP="00B46E71">
            <w:pPr>
              <w:contextualSpacing/>
              <w:jc w:val="center"/>
              <w:rPr>
                <w:sz w:val="24"/>
                <w:szCs w:val="24"/>
              </w:rPr>
            </w:pPr>
            <w:r w:rsidRPr="003F54F4">
              <w:rPr>
                <w:sz w:val="24"/>
                <w:szCs w:val="24"/>
              </w:rPr>
              <w:t>17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71" w:rsidRDefault="00B46E71" w:rsidP="00B46E71">
            <w:pPr>
              <w:rPr>
                <w:sz w:val="22"/>
                <w:szCs w:val="22"/>
              </w:rPr>
            </w:pPr>
            <w:r w:rsidRPr="00063B9D">
              <w:rPr>
                <w:sz w:val="22"/>
                <w:szCs w:val="22"/>
              </w:rPr>
              <w:t>Афанасьева Алиса Анато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E71" w:rsidRDefault="00B46E71" w:rsidP="00B46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Б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71" w:rsidRPr="00A8000C" w:rsidRDefault="00B46E71" w:rsidP="00B46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</w:tr>
      <w:tr w:rsidR="00B46E71" w:rsidRPr="00DF526A" w:rsidTr="003F54F4">
        <w:tc>
          <w:tcPr>
            <w:tcW w:w="550" w:type="dxa"/>
          </w:tcPr>
          <w:p w:rsidR="00B46E71" w:rsidRPr="003F54F4" w:rsidRDefault="00B46E71" w:rsidP="00B46E71">
            <w:pPr>
              <w:contextualSpacing/>
              <w:jc w:val="center"/>
              <w:rPr>
                <w:sz w:val="24"/>
                <w:szCs w:val="24"/>
              </w:rPr>
            </w:pPr>
            <w:r w:rsidRPr="003F54F4">
              <w:rPr>
                <w:sz w:val="24"/>
                <w:szCs w:val="24"/>
              </w:rPr>
              <w:t>18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71" w:rsidRDefault="00B46E71" w:rsidP="00B46E71">
            <w:pPr>
              <w:rPr>
                <w:sz w:val="22"/>
                <w:szCs w:val="22"/>
              </w:rPr>
            </w:pPr>
            <w:r w:rsidRPr="00063B9D">
              <w:rPr>
                <w:sz w:val="22"/>
                <w:szCs w:val="22"/>
              </w:rPr>
              <w:t>Синев Юрий Анто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E71" w:rsidRDefault="00B46E71" w:rsidP="00B46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71" w:rsidRDefault="00B46E71" w:rsidP="00B46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</w:tr>
      <w:tr w:rsidR="00B46E71" w:rsidRPr="00DF526A" w:rsidTr="003F54F4">
        <w:tc>
          <w:tcPr>
            <w:tcW w:w="550" w:type="dxa"/>
          </w:tcPr>
          <w:p w:rsidR="00B46E71" w:rsidRPr="003F54F4" w:rsidRDefault="00B46E71" w:rsidP="00B46E71">
            <w:pPr>
              <w:contextualSpacing/>
              <w:jc w:val="center"/>
              <w:rPr>
                <w:sz w:val="24"/>
                <w:szCs w:val="24"/>
              </w:rPr>
            </w:pPr>
            <w:r w:rsidRPr="003F54F4">
              <w:rPr>
                <w:sz w:val="24"/>
                <w:szCs w:val="24"/>
              </w:rPr>
              <w:t>19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71" w:rsidRDefault="00B46E71" w:rsidP="00B46E71">
            <w:pPr>
              <w:rPr>
                <w:sz w:val="22"/>
                <w:szCs w:val="22"/>
              </w:rPr>
            </w:pPr>
            <w:r w:rsidRPr="00063B9D">
              <w:rPr>
                <w:sz w:val="22"/>
                <w:szCs w:val="22"/>
              </w:rPr>
              <w:t>Соловьева Елена Вита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E71" w:rsidRDefault="00B46E71" w:rsidP="00B46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Б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71" w:rsidRPr="00A8000C" w:rsidRDefault="00B46E71" w:rsidP="00B46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</w:p>
        </w:tc>
      </w:tr>
      <w:tr w:rsidR="00B46E71" w:rsidRPr="00DF526A" w:rsidTr="003F54F4">
        <w:tc>
          <w:tcPr>
            <w:tcW w:w="550" w:type="dxa"/>
          </w:tcPr>
          <w:p w:rsidR="00B46E71" w:rsidRPr="003F54F4" w:rsidRDefault="00B46E71" w:rsidP="00B46E71">
            <w:pPr>
              <w:contextualSpacing/>
              <w:jc w:val="center"/>
              <w:rPr>
                <w:sz w:val="24"/>
                <w:szCs w:val="24"/>
              </w:rPr>
            </w:pPr>
            <w:r w:rsidRPr="003F54F4">
              <w:rPr>
                <w:sz w:val="24"/>
                <w:szCs w:val="24"/>
              </w:rPr>
              <w:t>20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71" w:rsidRDefault="00B46E71" w:rsidP="00B46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ин Владислав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E71" w:rsidRDefault="00B46E71" w:rsidP="00B46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71" w:rsidRPr="00536C32" w:rsidRDefault="00B46E71" w:rsidP="00B46E71">
            <w:pPr>
              <w:jc w:val="center"/>
              <w:rPr>
                <w:sz w:val="22"/>
                <w:szCs w:val="22"/>
                <w:lang w:val="en-US"/>
              </w:rPr>
            </w:pPr>
            <w:r w:rsidRPr="00B46E71">
              <w:rPr>
                <w:sz w:val="22"/>
                <w:szCs w:val="22"/>
              </w:rPr>
              <w:t>III</w:t>
            </w:r>
          </w:p>
        </w:tc>
      </w:tr>
      <w:tr w:rsidR="00605EAF" w:rsidRPr="00DF526A" w:rsidTr="003F54F4">
        <w:tc>
          <w:tcPr>
            <w:tcW w:w="550" w:type="dxa"/>
          </w:tcPr>
          <w:p w:rsidR="00605EAF" w:rsidRPr="003F54F4" w:rsidRDefault="00605EAF" w:rsidP="00605EAF">
            <w:pPr>
              <w:contextualSpacing/>
              <w:jc w:val="center"/>
              <w:rPr>
                <w:sz w:val="24"/>
                <w:szCs w:val="24"/>
              </w:rPr>
            </w:pPr>
            <w:r w:rsidRPr="003F54F4">
              <w:rPr>
                <w:sz w:val="24"/>
                <w:szCs w:val="24"/>
              </w:rPr>
              <w:t>21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EAF" w:rsidRPr="006A700B" w:rsidRDefault="00605EAF" w:rsidP="00605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жик Екатерина Викт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EAF" w:rsidRDefault="00605EAF" w:rsidP="00605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AF" w:rsidRDefault="00605EAF" w:rsidP="00605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605EAF" w:rsidRPr="00DF526A" w:rsidTr="003F54F4">
        <w:tc>
          <w:tcPr>
            <w:tcW w:w="550" w:type="dxa"/>
          </w:tcPr>
          <w:p w:rsidR="00605EAF" w:rsidRPr="003F54F4" w:rsidRDefault="00605EAF" w:rsidP="00605EAF">
            <w:pPr>
              <w:contextualSpacing/>
              <w:jc w:val="center"/>
              <w:rPr>
                <w:sz w:val="24"/>
                <w:szCs w:val="24"/>
              </w:rPr>
            </w:pPr>
            <w:r w:rsidRPr="003F54F4">
              <w:rPr>
                <w:sz w:val="24"/>
                <w:szCs w:val="24"/>
              </w:rPr>
              <w:t>22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EAF" w:rsidRPr="006A700B" w:rsidRDefault="00605EAF" w:rsidP="00605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хорова Ольг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EAF" w:rsidRDefault="00605EAF" w:rsidP="00605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AF" w:rsidRDefault="00605EAF" w:rsidP="00605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605EAF" w:rsidRPr="00DF526A" w:rsidTr="003F54F4">
        <w:tc>
          <w:tcPr>
            <w:tcW w:w="550" w:type="dxa"/>
          </w:tcPr>
          <w:p w:rsidR="00605EAF" w:rsidRPr="003F54F4" w:rsidRDefault="00605EAF" w:rsidP="00605EAF">
            <w:pPr>
              <w:contextualSpacing/>
              <w:jc w:val="center"/>
              <w:rPr>
                <w:sz w:val="24"/>
                <w:szCs w:val="24"/>
              </w:rPr>
            </w:pPr>
            <w:r w:rsidRPr="003F54F4">
              <w:rPr>
                <w:sz w:val="24"/>
                <w:szCs w:val="24"/>
              </w:rPr>
              <w:t>23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EAF" w:rsidRPr="006A700B" w:rsidRDefault="00605EAF" w:rsidP="00605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нёва Полина Олег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EAF" w:rsidRDefault="00605EAF" w:rsidP="00605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AF" w:rsidRDefault="00605EAF" w:rsidP="00605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</w:tr>
      <w:tr w:rsidR="00605EAF" w:rsidRPr="00DF526A" w:rsidTr="003F54F4">
        <w:tc>
          <w:tcPr>
            <w:tcW w:w="550" w:type="dxa"/>
          </w:tcPr>
          <w:p w:rsidR="00605EAF" w:rsidRPr="003F54F4" w:rsidRDefault="00605EAF" w:rsidP="00605EAF">
            <w:pPr>
              <w:contextualSpacing/>
              <w:jc w:val="center"/>
              <w:rPr>
                <w:sz w:val="24"/>
                <w:szCs w:val="24"/>
              </w:rPr>
            </w:pPr>
            <w:r w:rsidRPr="003F54F4">
              <w:rPr>
                <w:sz w:val="24"/>
                <w:szCs w:val="24"/>
              </w:rPr>
              <w:t>24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EAF" w:rsidRPr="006A700B" w:rsidRDefault="00605EAF" w:rsidP="00605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кова Анна Вита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EAF" w:rsidRDefault="00605EAF" w:rsidP="00605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AF" w:rsidRDefault="00605EAF" w:rsidP="00605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</w:tr>
      <w:tr w:rsidR="00605EAF" w:rsidRPr="00DF526A" w:rsidTr="003F54F4">
        <w:tc>
          <w:tcPr>
            <w:tcW w:w="550" w:type="dxa"/>
          </w:tcPr>
          <w:p w:rsidR="00605EAF" w:rsidRPr="003F54F4" w:rsidRDefault="00605EAF" w:rsidP="00605EAF">
            <w:pPr>
              <w:contextualSpacing/>
              <w:jc w:val="center"/>
              <w:rPr>
                <w:sz w:val="24"/>
                <w:szCs w:val="24"/>
              </w:rPr>
            </w:pPr>
            <w:r w:rsidRPr="003F54F4">
              <w:rPr>
                <w:sz w:val="24"/>
                <w:szCs w:val="24"/>
              </w:rPr>
              <w:t>25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EAF" w:rsidRDefault="00605EAF" w:rsidP="00605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дникова Владислава </w:t>
            </w:r>
            <w:r>
              <w:t>Васи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EAF" w:rsidRDefault="00605EAF" w:rsidP="00605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Б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AF" w:rsidRDefault="00605EAF" w:rsidP="00605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</w:tr>
      <w:tr w:rsidR="00605EAF" w:rsidRPr="00DF526A" w:rsidTr="003F54F4">
        <w:tc>
          <w:tcPr>
            <w:tcW w:w="550" w:type="dxa"/>
          </w:tcPr>
          <w:p w:rsidR="00605EAF" w:rsidRPr="003F54F4" w:rsidRDefault="00605EAF" w:rsidP="00605EAF">
            <w:pPr>
              <w:contextualSpacing/>
              <w:jc w:val="center"/>
              <w:rPr>
                <w:sz w:val="24"/>
                <w:szCs w:val="24"/>
              </w:rPr>
            </w:pPr>
            <w:r w:rsidRPr="003F54F4">
              <w:rPr>
                <w:sz w:val="24"/>
                <w:szCs w:val="24"/>
              </w:rPr>
              <w:t>26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EAF" w:rsidRPr="006A700B" w:rsidRDefault="00605EAF" w:rsidP="00605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ьянова Полина Пав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EAF" w:rsidRDefault="00605EAF" w:rsidP="00605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AF" w:rsidRPr="00A8000C" w:rsidRDefault="00605EAF" w:rsidP="00605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</w:tr>
      <w:tr w:rsidR="00605EAF" w:rsidRPr="00DF526A" w:rsidTr="003F54F4">
        <w:tc>
          <w:tcPr>
            <w:tcW w:w="550" w:type="dxa"/>
          </w:tcPr>
          <w:p w:rsidR="00605EAF" w:rsidRPr="003F54F4" w:rsidRDefault="00605EAF" w:rsidP="00605EAF">
            <w:pPr>
              <w:contextualSpacing/>
              <w:jc w:val="center"/>
              <w:rPr>
                <w:sz w:val="24"/>
                <w:szCs w:val="24"/>
              </w:rPr>
            </w:pPr>
            <w:r w:rsidRPr="003F54F4">
              <w:rPr>
                <w:sz w:val="24"/>
                <w:szCs w:val="24"/>
              </w:rPr>
              <w:t>27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EAF" w:rsidRPr="006A700B" w:rsidRDefault="00605EAF" w:rsidP="00605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ченко Маргарит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EAF" w:rsidRDefault="00605EAF" w:rsidP="00605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AF" w:rsidRPr="00A8000C" w:rsidRDefault="00605EAF" w:rsidP="00605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</w:tr>
      <w:tr w:rsidR="00605EAF" w:rsidRPr="00DF526A" w:rsidTr="003F54F4">
        <w:tc>
          <w:tcPr>
            <w:tcW w:w="550" w:type="dxa"/>
          </w:tcPr>
          <w:p w:rsidR="00605EAF" w:rsidRPr="003F54F4" w:rsidRDefault="00605EAF" w:rsidP="00605EAF">
            <w:pPr>
              <w:contextualSpacing/>
              <w:jc w:val="center"/>
              <w:rPr>
                <w:sz w:val="24"/>
                <w:szCs w:val="24"/>
              </w:rPr>
            </w:pPr>
            <w:r w:rsidRPr="003F54F4">
              <w:rPr>
                <w:sz w:val="24"/>
                <w:szCs w:val="24"/>
              </w:rPr>
              <w:t>28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EAF" w:rsidRPr="006A700B" w:rsidRDefault="00605EAF" w:rsidP="00605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ых Кристи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EAF" w:rsidRDefault="00605EAF" w:rsidP="00605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AF" w:rsidRPr="00A8000C" w:rsidRDefault="00605EAF" w:rsidP="00605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</w:tr>
      <w:tr w:rsidR="00605EAF" w:rsidRPr="00DF526A" w:rsidTr="003F54F4">
        <w:tc>
          <w:tcPr>
            <w:tcW w:w="550" w:type="dxa"/>
          </w:tcPr>
          <w:p w:rsidR="00605EAF" w:rsidRPr="003F54F4" w:rsidRDefault="00605EAF" w:rsidP="00605EAF">
            <w:pPr>
              <w:contextualSpacing/>
              <w:jc w:val="center"/>
              <w:rPr>
                <w:sz w:val="24"/>
                <w:szCs w:val="24"/>
              </w:rPr>
            </w:pPr>
            <w:r w:rsidRPr="003F54F4">
              <w:rPr>
                <w:sz w:val="24"/>
                <w:szCs w:val="24"/>
              </w:rPr>
              <w:t>29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EAF" w:rsidRPr="006A700B" w:rsidRDefault="00605EAF" w:rsidP="00605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йтенко Кристин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EAF" w:rsidRDefault="00605EAF" w:rsidP="00605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AF" w:rsidRPr="00A8000C" w:rsidRDefault="00605EAF" w:rsidP="00605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</w:tr>
      <w:tr w:rsidR="00605EAF" w:rsidRPr="00DF526A" w:rsidTr="003F54F4">
        <w:tc>
          <w:tcPr>
            <w:tcW w:w="550" w:type="dxa"/>
          </w:tcPr>
          <w:p w:rsidR="00605EAF" w:rsidRPr="003F54F4" w:rsidRDefault="00605EAF" w:rsidP="00605EAF">
            <w:pPr>
              <w:contextualSpacing/>
              <w:jc w:val="center"/>
              <w:rPr>
                <w:sz w:val="24"/>
                <w:szCs w:val="24"/>
              </w:rPr>
            </w:pPr>
            <w:r w:rsidRPr="003F54F4">
              <w:rPr>
                <w:sz w:val="24"/>
                <w:szCs w:val="24"/>
              </w:rPr>
              <w:t>30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EAF" w:rsidRPr="006A700B" w:rsidRDefault="00605EAF" w:rsidP="00605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саненко Анастасия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EAF" w:rsidRDefault="00605EAF" w:rsidP="00605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AF" w:rsidRPr="00A8000C" w:rsidRDefault="00605EAF" w:rsidP="00605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</w:p>
        </w:tc>
      </w:tr>
      <w:tr w:rsidR="00605EAF" w:rsidRPr="00DF526A" w:rsidTr="003F54F4">
        <w:tc>
          <w:tcPr>
            <w:tcW w:w="550" w:type="dxa"/>
          </w:tcPr>
          <w:p w:rsidR="00605EAF" w:rsidRPr="003F54F4" w:rsidRDefault="00605EAF" w:rsidP="00605EAF">
            <w:pPr>
              <w:contextualSpacing/>
              <w:jc w:val="center"/>
              <w:rPr>
                <w:sz w:val="24"/>
                <w:szCs w:val="24"/>
              </w:rPr>
            </w:pPr>
            <w:r w:rsidRPr="003F54F4">
              <w:rPr>
                <w:sz w:val="24"/>
                <w:szCs w:val="24"/>
              </w:rPr>
              <w:t>31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EAF" w:rsidRPr="006A700B" w:rsidRDefault="00605EAF" w:rsidP="00605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яка Захар 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EAF" w:rsidRDefault="00605EAF" w:rsidP="00605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AF" w:rsidRDefault="00605EAF" w:rsidP="00605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</w:p>
        </w:tc>
      </w:tr>
      <w:tr w:rsidR="00605EAF" w:rsidRPr="00DF526A" w:rsidTr="003F54F4">
        <w:tc>
          <w:tcPr>
            <w:tcW w:w="550" w:type="dxa"/>
          </w:tcPr>
          <w:p w:rsidR="00605EAF" w:rsidRPr="003F54F4" w:rsidRDefault="00605EAF" w:rsidP="00605EAF">
            <w:pPr>
              <w:contextualSpacing/>
              <w:jc w:val="center"/>
              <w:rPr>
                <w:sz w:val="24"/>
                <w:szCs w:val="24"/>
              </w:rPr>
            </w:pPr>
            <w:r w:rsidRPr="003F54F4">
              <w:rPr>
                <w:sz w:val="24"/>
                <w:szCs w:val="24"/>
              </w:rPr>
              <w:t>32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EAF" w:rsidRPr="00EC79CC" w:rsidRDefault="00605EAF" w:rsidP="00605EAF">
            <w:pPr>
              <w:rPr>
                <w:sz w:val="24"/>
                <w:szCs w:val="24"/>
              </w:rPr>
            </w:pPr>
            <w:r w:rsidRPr="00EC79CC">
              <w:rPr>
                <w:sz w:val="24"/>
                <w:szCs w:val="24"/>
              </w:rPr>
              <w:t>Берсенёва Софья Евген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EAF" w:rsidRDefault="00605EAF" w:rsidP="00605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Б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AF" w:rsidRDefault="00605EAF" w:rsidP="00605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</w:p>
        </w:tc>
      </w:tr>
    </w:tbl>
    <w:p w:rsidR="009204B9" w:rsidRDefault="009204B9" w:rsidP="00FC5F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025CF" w:rsidRPr="00DF526A" w:rsidRDefault="00F025CF" w:rsidP="00FC5F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F526A">
        <w:rPr>
          <w:rFonts w:ascii="Times New Roman" w:hAnsi="Times New Roman" w:cs="Times New Roman"/>
          <w:b/>
          <w:i/>
          <w:sz w:val="24"/>
          <w:szCs w:val="24"/>
          <w:u w:val="single"/>
        </w:rPr>
        <w:t>Обществозн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3815"/>
        <w:gridCol w:w="2640"/>
        <w:gridCol w:w="2300"/>
      </w:tblGrid>
      <w:tr w:rsidR="00204D72" w:rsidRPr="00DF526A" w:rsidTr="00464B71">
        <w:tc>
          <w:tcPr>
            <w:tcW w:w="546" w:type="dxa"/>
          </w:tcPr>
          <w:p w:rsidR="00204D72" w:rsidRPr="00DF526A" w:rsidRDefault="00204D72" w:rsidP="00204D72">
            <w:pPr>
              <w:contextualSpacing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DF526A">
              <w:rPr>
                <w:b/>
                <w:i/>
                <w:sz w:val="24"/>
                <w:szCs w:val="24"/>
                <w:u w:val="single"/>
              </w:rPr>
              <w:t>№ п/п</w:t>
            </w:r>
          </w:p>
        </w:tc>
        <w:tc>
          <w:tcPr>
            <w:tcW w:w="3815" w:type="dxa"/>
          </w:tcPr>
          <w:p w:rsidR="00204D72" w:rsidRPr="00DF526A" w:rsidRDefault="00204D72" w:rsidP="00204D72">
            <w:pPr>
              <w:contextualSpacing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DF526A">
              <w:rPr>
                <w:b/>
                <w:i/>
                <w:sz w:val="24"/>
                <w:szCs w:val="24"/>
                <w:u w:val="single"/>
              </w:rPr>
              <w:t>Фамилия, имя, отчество участника</w:t>
            </w:r>
          </w:p>
        </w:tc>
        <w:tc>
          <w:tcPr>
            <w:tcW w:w="2640" w:type="dxa"/>
          </w:tcPr>
          <w:p w:rsidR="00204D72" w:rsidRPr="00DF526A" w:rsidRDefault="00204D72" w:rsidP="00204D72">
            <w:pPr>
              <w:contextualSpacing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DF526A">
              <w:rPr>
                <w:b/>
                <w:i/>
                <w:sz w:val="24"/>
                <w:szCs w:val="24"/>
                <w:u w:val="single"/>
              </w:rPr>
              <w:t>Фамилия, имя, отчество участника</w:t>
            </w:r>
          </w:p>
        </w:tc>
        <w:tc>
          <w:tcPr>
            <w:tcW w:w="0" w:type="auto"/>
          </w:tcPr>
          <w:p w:rsidR="00204D72" w:rsidRPr="00DF526A" w:rsidRDefault="00204D72" w:rsidP="00204D72">
            <w:pPr>
              <w:contextualSpacing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DF526A">
              <w:rPr>
                <w:b/>
                <w:i/>
                <w:sz w:val="24"/>
                <w:szCs w:val="24"/>
                <w:u w:val="single"/>
              </w:rPr>
              <w:t>Место в школьном этапе ВОШ</w:t>
            </w:r>
          </w:p>
        </w:tc>
      </w:tr>
      <w:tr w:rsidR="000D43BC" w:rsidRPr="00DF526A" w:rsidTr="00464B71">
        <w:tc>
          <w:tcPr>
            <w:tcW w:w="546" w:type="dxa"/>
          </w:tcPr>
          <w:p w:rsidR="000D43BC" w:rsidRPr="00464B71" w:rsidRDefault="00464B71" w:rsidP="00464B7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3BC" w:rsidRPr="00DC08C1" w:rsidRDefault="000D43BC" w:rsidP="000D43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илюк Дарья Максимовна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3BC" w:rsidRDefault="000D43BC" w:rsidP="000D4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43BC" w:rsidRPr="00952568" w:rsidRDefault="000D43BC" w:rsidP="000D43B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0D43BC" w:rsidRPr="00DF526A" w:rsidTr="00464B71">
        <w:tc>
          <w:tcPr>
            <w:tcW w:w="546" w:type="dxa"/>
          </w:tcPr>
          <w:p w:rsidR="000D43BC" w:rsidRPr="00464B71" w:rsidRDefault="00464B71" w:rsidP="00464B7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3BC" w:rsidRDefault="000D43BC" w:rsidP="000D43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дюг Виктория Александровна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3BC" w:rsidRDefault="000D43BC" w:rsidP="000D4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BC" w:rsidRPr="00952568" w:rsidRDefault="000D43BC" w:rsidP="000D43B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0D43BC" w:rsidRPr="00DF526A" w:rsidTr="00464B71">
        <w:tc>
          <w:tcPr>
            <w:tcW w:w="546" w:type="dxa"/>
          </w:tcPr>
          <w:p w:rsidR="000D43BC" w:rsidRPr="00464B71" w:rsidRDefault="00464B71" w:rsidP="00464B7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3BC" w:rsidRDefault="000D43BC" w:rsidP="000D43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юх Егор Андреевич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3BC" w:rsidRDefault="000D43BC" w:rsidP="000D4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BC" w:rsidRPr="00952568" w:rsidRDefault="000D43BC" w:rsidP="000D43B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0D43BC" w:rsidRPr="00DF526A" w:rsidTr="00464B71">
        <w:tc>
          <w:tcPr>
            <w:tcW w:w="546" w:type="dxa"/>
          </w:tcPr>
          <w:p w:rsidR="000D43BC" w:rsidRPr="00464B71" w:rsidRDefault="00464B71" w:rsidP="00464B7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3BC" w:rsidRDefault="000D43BC" w:rsidP="000D43BC">
            <w:pPr>
              <w:jc w:val="both"/>
              <w:rPr>
                <w:sz w:val="22"/>
                <w:szCs w:val="22"/>
              </w:rPr>
            </w:pPr>
            <w:r w:rsidRPr="00A62BFD">
              <w:rPr>
                <w:sz w:val="22"/>
                <w:szCs w:val="22"/>
              </w:rPr>
              <w:t>Желонкин Георгий Геворгович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3BC" w:rsidRDefault="000D43BC" w:rsidP="000D4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BC" w:rsidRPr="00952568" w:rsidRDefault="000D43BC" w:rsidP="000D43B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0D43BC" w:rsidRPr="00DF526A" w:rsidTr="00464B71">
        <w:tc>
          <w:tcPr>
            <w:tcW w:w="546" w:type="dxa"/>
          </w:tcPr>
          <w:p w:rsidR="000D43BC" w:rsidRPr="00464B71" w:rsidRDefault="00464B71" w:rsidP="00464B7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3BC" w:rsidRDefault="000D43BC" w:rsidP="000D43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 Александр Станиславович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3BC" w:rsidRDefault="000D43BC" w:rsidP="000D4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BC" w:rsidRPr="00952568" w:rsidRDefault="000D43BC" w:rsidP="000D43B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0D43BC" w:rsidRPr="00DF526A" w:rsidTr="00464B71">
        <w:tc>
          <w:tcPr>
            <w:tcW w:w="546" w:type="dxa"/>
          </w:tcPr>
          <w:p w:rsidR="000D43BC" w:rsidRPr="00464B71" w:rsidRDefault="00464B71" w:rsidP="00464B7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3BC" w:rsidRDefault="000D43BC" w:rsidP="000D43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кова Кристина Андреевна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3BC" w:rsidRDefault="000D43BC" w:rsidP="000D4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BC" w:rsidRPr="00952568" w:rsidRDefault="000D43BC" w:rsidP="000D43B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0D43BC" w:rsidRPr="00DF526A" w:rsidTr="00464B71">
        <w:tc>
          <w:tcPr>
            <w:tcW w:w="546" w:type="dxa"/>
          </w:tcPr>
          <w:p w:rsidR="000D43BC" w:rsidRPr="00464B71" w:rsidRDefault="00464B71" w:rsidP="00464B7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3BC" w:rsidRDefault="000D43BC" w:rsidP="000D43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ренцева Екатерина Александровна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3BC" w:rsidRDefault="000D43BC" w:rsidP="000D4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BC" w:rsidRPr="00952568" w:rsidRDefault="000D43BC" w:rsidP="000D43B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0D43BC" w:rsidRPr="00DF526A" w:rsidTr="00464B71">
        <w:tc>
          <w:tcPr>
            <w:tcW w:w="546" w:type="dxa"/>
          </w:tcPr>
          <w:p w:rsidR="000D43BC" w:rsidRPr="00464B71" w:rsidRDefault="00464B71" w:rsidP="00464B7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3BC" w:rsidRDefault="000D43BC" w:rsidP="000D43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рбакова Злата Анатольевна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3BC" w:rsidRDefault="000D43BC" w:rsidP="000D4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BC" w:rsidRPr="00952568" w:rsidRDefault="000D43BC" w:rsidP="000D43B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0D43BC" w:rsidRPr="00DF526A" w:rsidTr="00464B71">
        <w:tc>
          <w:tcPr>
            <w:tcW w:w="546" w:type="dxa"/>
          </w:tcPr>
          <w:p w:rsidR="000D43BC" w:rsidRPr="00464B71" w:rsidRDefault="00464B71" w:rsidP="00464B7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3BC" w:rsidRDefault="000D43BC" w:rsidP="000D43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ыгин Михаил Павлович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3BC" w:rsidRDefault="000D43BC" w:rsidP="000D4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BC" w:rsidRPr="00952568" w:rsidRDefault="000D43BC" w:rsidP="000D43B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0D43BC" w:rsidRPr="00DF526A" w:rsidTr="00464B71">
        <w:tc>
          <w:tcPr>
            <w:tcW w:w="546" w:type="dxa"/>
          </w:tcPr>
          <w:p w:rsidR="000D43BC" w:rsidRPr="00464B71" w:rsidRDefault="00464B71" w:rsidP="00464B7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3BC" w:rsidRDefault="000D43BC" w:rsidP="000D43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еева Ева Викторовна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3BC" w:rsidRDefault="000D43BC" w:rsidP="000D4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BC" w:rsidRPr="00952568" w:rsidRDefault="000D43BC" w:rsidP="000D43B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0D43BC" w:rsidRPr="00DF526A" w:rsidTr="00464B71">
        <w:tc>
          <w:tcPr>
            <w:tcW w:w="546" w:type="dxa"/>
          </w:tcPr>
          <w:p w:rsidR="000D43BC" w:rsidRPr="00464B71" w:rsidRDefault="00464B71" w:rsidP="00464B7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3BC" w:rsidRDefault="000D43BC" w:rsidP="000D43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опова Алина Кирилловна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3BC" w:rsidRDefault="000D43BC" w:rsidP="000D4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BC" w:rsidRPr="00952568" w:rsidRDefault="000D43BC" w:rsidP="000D43B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0D43BC" w:rsidRPr="00DF526A" w:rsidTr="00464B71">
        <w:trPr>
          <w:trHeight w:val="227"/>
        </w:trPr>
        <w:tc>
          <w:tcPr>
            <w:tcW w:w="546" w:type="dxa"/>
          </w:tcPr>
          <w:p w:rsidR="000D43BC" w:rsidRPr="00464B71" w:rsidRDefault="00464B71" w:rsidP="00464B7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3BC" w:rsidRDefault="000D43BC" w:rsidP="000D43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 Матвей Андреевич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3BC" w:rsidRDefault="000D43BC" w:rsidP="000D4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BC" w:rsidRPr="00952568" w:rsidRDefault="000D43BC" w:rsidP="000D43B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0D43BC" w:rsidRPr="00DF526A" w:rsidTr="00464B71">
        <w:trPr>
          <w:trHeight w:val="227"/>
        </w:trPr>
        <w:tc>
          <w:tcPr>
            <w:tcW w:w="546" w:type="dxa"/>
          </w:tcPr>
          <w:p w:rsidR="000D43BC" w:rsidRPr="00464B71" w:rsidRDefault="00464B71" w:rsidP="00464B7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3BC" w:rsidRDefault="000D43BC" w:rsidP="000D43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анасьева Алиса Анатольевна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3BC" w:rsidRDefault="000D43BC" w:rsidP="000D4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BC" w:rsidRPr="00952568" w:rsidRDefault="000D43BC" w:rsidP="000D43B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0D43BC" w:rsidRPr="00DF526A" w:rsidTr="00464B71">
        <w:trPr>
          <w:trHeight w:val="227"/>
        </w:trPr>
        <w:tc>
          <w:tcPr>
            <w:tcW w:w="546" w:type="dxa"/>
          </w:tcPr>
          <w:p w:rsidR="000D43BC" w:rsidRPr="00464B71" w:rsidRDefault="00464B71" w:rsidP="00464B7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3BC" w:rsidRDefault="000D43BC" w:rsidP="000D43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рипник Анастасия Александровна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3BC" w:rsidRDefault="000D43BC" w:rsidP="000D4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BC" w:rsidRPr="00952568" w:rsidRDefault="000D43BC" w:rsidP="000D43B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0D43BC" w:rsidRPr="00DF526A" w:rsidTr="00464B71">
        <w:trPr>
          <w:trHeight w:val="227"/>
        </w:trPr>
        <w:tc>
          <w:tcPr>
            <w:tcW w:w="546" w:type="dxa"/>
          </w:tcPr>
          <w:p w:rsidR="000D43BC" w:rsidRPr="00464B71" w:rsidRDefault="00464B71" w:rsidP="00464B7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3BC" w:rsidRDefault="000D43BC" w:rsidP="000D43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ырёв Иван Александрович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3BC" w:rsidRDefault="000D43BC" w:rsidP="000D4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BC" w:rsidRPr="00952568" w:rsidRDefault="000D43BC" w:rsidP="000D43B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0D43BC" w:rsidRPr="00DF526A" w:rsidTr="00464B71">
        <w:trPr>
          <w:trHeight w:val="227"/>
        </w:trPr>
        <w:tc>
          <w:tcPr>
            <w:tcW w:w="546" w:type="dxa"/>
          </w:tcPr>
          <w:p w:rsidR="000D43BC" w:rsidRPr="00464B71" w:rsidRDefault="00464B71" w:rsidP="00464B7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3BC" w:rsidRDefault="000D43BC" w:rsidP="000D43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ёдорова Татьяна Сергеевна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3BC" w:rsidRDefault="000D43BC" w:rsidP="000D4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BC" w:rsidRPr="00952568" w:rsidRDefault="000D43BC" w:rsidP="000D43B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0D43BC" w:rsidRPr="00DF526A" w:rsidTr="00464B71">
        <w:trPr>
          <w:trHeight w:val="227"/>
        </w:trPr>
        <w:tc>
          <w:tcPr>
            <w:tcW w:w="546" w:type="dxa"/>
          </w:tcPr>
          <w:p w:rsidR="000D43BC" w:rsidRPr="00464B71" w:rsidRDefault="00464B71" w:rsidP="00464B7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3BC" w:rsidRDefault="000D43BC" w:rsidP="000D43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инова Анастасия Вячеславовна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3BC" w:rsidRDefault="000D43BC" w:rsidP="000D4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BC" w:rsidRPr="00952568" w:rsidRDefault="000D43BC" w:rsidP="000D43B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0D43BC" w:rsidRPr="00DF526A" w:rsidTr="00464B71">
        <w:trPr>
          <w:trHeight w:val="227"/>
        </w:trPr>
        <w:tc>
          <w:tcPr>
            <w:tcW w:w="546" w:type="dxa"/>
          </w:tcPr>
          <w:p w:rsidR="000D43BC" w:rsidRPr="00464B71" w:rsidRDefault="00464B71" w:rsidP="00464B7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3BC" w:rsidRDefault="000D43BC" w:rsidP="000D43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дихин Александр Сергеевич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3BC" w:rsidRDefault="000D43BC" w:rsidP="000D4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BC" w:rsidRPr="00952568" w:rsidRDefault="000D43BC" w:rsidP="000D43B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0D43BC" w:rsidRPr="00DF526A" w:rsidTr="00464B71">
        <w:trPr>
          <w:trHeight w:val="227"/>
        </w:trPr>
        <w:tc>
          <w:tcPr>
            <w:tcW w:w="546" w:type="dxa"/>
          </w:tcPr>
          <w:p w:rsidR="000D43BC" w:rsidRPr="00464B71" w:rsidRDefault="00464B71" w:rsidP="00464B7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3BC" w:rsidRDefault="000D43BC" w:rsidP="000D43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денко Алексей Петрович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3BC" w:rsidRDefault="000D43BC" w:rsidP="000D4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BC" w:rsidRPr="00952568" w:rsidRDefault="000D43BC" w:rsidP="000D43B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0D43BC" w:rsidRPr="00DF526A" w:rsidTr="00464B71">
        <w:trPr>
          <w:trHeight w:val="227"/>
        </w:trPr>
        <w:tc>
          <w:tcPr>
            <w:tcW w:w="546" w:type="dxa"/>
          </w:tcPr>
          <w:p w:rsidR="000D43BC" w:rsidRPr="00464B71" w:rsidRDefault="00464B71" w:rsidP="00464B7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3BC" w:rsidRDefault="000D43BC" w:rsidP="000D43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енштейн Александр Леонидович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3BC" w:rsidRDefault="000D43BC" w:rsidP="000D4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BC" w:rsidRPr="00952568" w:rsidRDefault="000D43BC" w:rsidP="000D43B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0D43BC" w:rsidRPr="00DF526A" w:rsidTr="00464B71">
        <w:trPr>
          <w:trHeight w:val="227"/>
        </w:trPr>
        <w:tc>
          <w:tcPr>
            <w:tcW w:w="546" w:type="dxa"/>
          </w:tcPr>
          <w:p w:rsidR="000D43BC" w:rsidRPr="00464B71" w:rsidRDefault="00464B71" w:rsidP="00464B7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3BC" w:rsidRDefault="000D43BC" w:rsidP="000D43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еводин Мирон Антонович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3BC" w:rsidRDefault="000D43BC" w:rsidP="000D4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BC" w:rsidRPr="00952568" w:rsidRDefault="000D43BC" w:rsidP="000D43B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0D43BC" w:rsidRPr="00DF526A" w:rsidTr="00464B71">
        <w:trPr>
          <w:trHeight w:val="227"/>
        </w:trPr>
        <w:tc>
          <w:tcPr>
            <w:tcW w:w="546" w:type="dxa"/>
          </w:tcPr>
          <w:p w:rsidR="000D43BC" w:rsidRPr="00464B71" w:rsidRDefault="00464B71" w:rsidP="00464B7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3BC" w:rsidRDefault="000D43BC" w:rsidP="000D43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олов Иван Александрович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3BC" w:rsidRDefault="000D43BC" w:rsidP="000D4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BC" w:rsidRPr="00952568" w:rsidRDefault="000D43BC" w:rsidP="000D43B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0D43BC" w:rsidRPr="00DF526A" w:rsidTr="00464B71">
        <w:trPr>
          <w:trHeight w:val="227"/>
        </w:trPr>
        <w:tc>
          <w:tcPr>
            <w:tcW w:w="546" w:type="dxa"/>
          </w:tcPr>
          <w:p w:rsidR="000D43BC" w:rsidRPr="00464B71" w:rsidRDefault="00464B71" w:rsidP="00464B7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3BC" w:rsidRDefault="000D43BC" w:rsidP="000D43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ьчук Даниил Александрович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3BC" w:rsidRDefault="000D43BC" w:rsidP="000D4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BC" w:rsidRPr="00952568" w:rsidRDefault="000D43BC" w:rsidP="000D43B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0D43BC" w:rsidRPr="00DF526A" w:rsidTr="00464B71">
        <w:trPr>
          <w:trHeight w:val="227"/>
        </w:trPr>
        <w:tc>
          <w:tcPr>
            <w:tcW w:w="546" w:type="dxa"/>
          </w:tcPr>
          <w:p w:rsidR="000D43BC" w:rsidRPr="00464B71" w:rsidRDefault="00464B71" w:rsidP="00464B7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3BC" w:rsidRDefault="000D43BC" w:rsidP="000D43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ин Владислав Викторович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3BC" w:rsidRDefault="000D43BC" w:rsidP="000D4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BC" w:rsidRPr="00952568" w:rsidRDefault="000D43BC" w:rsidP="000D43B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0D43BC" w:rsidRPr="00DF526A" w:rsidTr="00464B71">
        <w:trPr>
          <w:trHeight w:val="227"/>
        </w:trPr>
        <w:tc>
          <w:tcPr>
            <w:tcW w:w="546" w:type="dxa"/>
          </w:tcPr>
          <w:p w:rsidR="000D43BC" w:rsidRPr="00464B71" w:rsidRDefault="00464B71" w:rsidP="00464B7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3BC" w:rsidRDefault="000D43BC" w:rsidP="000D43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вак Анастасия Витальевна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3BC" w:rsidRDefault="000D43BC" w:rsidP="000D4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BC" w:rsidRPr="00952568" w:rsidRDefault="000D43BC" w:rsidP="000D43B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0D43BC" w:rsidRPr="00DF526A" w:rsidTr="00464B71">
        <w:trPr>
          <w:trHeight w:val="227"/>
        </w:trPr>
        <w:tc>
          <w:tcPr>
            <w:tcW w:w="546" w:type="dxa"/>
          </w:tcPr>
          <w:p w:rsidR="000D43BC" w:rsidRPr="00464B71" w:rsidRDefault="00464B71" w:rsidP="00464B7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3BC" w:rsidRDefault="000D43BC" w:rsidP="000D43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ндаренко Ростислав Александрович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3BC" w:rsidRDefault="000D43BC" w:rsidP="000D4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BC" w:rsidRPr="00952568" w:rsidRDefault="000D43BC" w:rsidP="000D43B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0D43BC" w:rsidRPr="00DF526A" w:rsidTr="00464B71">
        <w:trPr>
          <w:trHeight w:val="227"/>
        </w:trPr>
        <w:tc>
          <w:tcPr>
            <w:tcW w:w="546" w:type="dxa"/>
          </w:tcPr>
          <w:p w:rsidR="000D43BC" w:rsidRPr="00464B71" w:rsidRDefault="00464B71" w:rsidP="00464B7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3BC" w:rsidRDefault="000D43BC" w:rsidP="000D43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ьвин Денис Эдуардович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3BC" w:rsidRDefault="000D43BC" w:rsidP="000D4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BC" w:rsidRPr="00952568" w:rsidRDefault="000D43BC" w:rsidP="000D43B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0D43BC" w:rsidRPr="00DF526A" w:rsidTr="00464B71">
        <w:trPr>
          <w:trHeight w:val="227"/>
        </w:trPr>
        <w:tc>
          <w:tcPr>
            <w:tcW w:w="546" w:type="dxa"/>
          </w:tcPr>
          <w:p w:rsidR="000D43BC" w:rsidRPr="00464B71" w:rsidRDefault="00464B71" w:rsidP="00464B7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3BC" w:rsidRDefault="000D43BC" w:rsidP="000D43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хлов Никита Сергеевич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3BC" w:rsidRDefault="000D43BC" w:rsidP="000D4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BC" w:rsidRPr="00952568" w:rsidRDefault="000D43BC" w:rsidP="000D43B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0D43BC" w:rsidRPr="00DF526A" w:rsidTr="00464B71">
        <w:trPr>
          <w:trHeight w:val="227"/>
        </w:trPr>
        <w:tc>
          <w:tcPr>
            <w:tcW w:w="546" w:type="dxa"/>
          </w:tcPr>
          <w:p w:rsidR="000D43BC" w:rsidRPr="00464B71" w:rsidRDefault="00464B71" w:rsidP="00464B7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3BC" w:rsidRDefault="000D43BC" w:rsidP="000D43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жик Екатерина Викторовна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3BC" w:rsidRDefault="000D43BC" w:rsidP="000D4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BC" w:rsidRPr="00952568" w:rsidRDefault="000D43BC" w:rsidP="000D43B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0D43BC" w:rsidRPr="00DF526A" w:rsidTr="00464B71">
        <w:trPr>
          <w:trHeight w:val="227"/>
        </w:trPr>
        <w:tc>
          <w:tcPr>
            <w:tcW w:w="546" w:type="dxa"/>
          </w:tcPr>
          <w:p w:rsidR="000D43BC" w:rsidRPr="00464B71" w:rsidRDefault="00464B71" w:rsidP="00464B7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3BC" w:rsidRDefault="000D43BC" w:rsidP="000D43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йтенко Кристина Владимировна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3BC" w:rsidRDefault="000D43BC" w:rsidP="000D4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BC" w:rsidRPr="00952568" w:rsidRDefault="000D43BC" w:rsidP="000D43B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0D43BC" w:rsidRPr="00DF526A" w:rsidTr="00464B71">
        <w:trPr>
          <w:trHeight w:val="227"/>
        </w:trPr>
        <w:tc>
          <w:tcPr>
            <w:tcW w:w="546" w:type="dxa"/>
          </w:tcPr>
          <w:p w:rsidR="000D43BC" w:rsidRPr="00464B71" w:rsidRDefault="00464B71" w:rsidP="00464B7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3BC" w:rsidRDefault="000D43BC" w:rsidP="000D43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нёва Полина Олеговна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3BC" w:rsidRDefault="000D43BC" w:rsidP="000D4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BC" w:rsidRPr="00952568" w:rsidRDefault="000D43BC" w:rsidP="000D43B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0D43BC" w:rsidRPr="00DF526A" w:rsidTr="00464B71">
        <w:trPr>
          <w:trHeight w:val="227"/>
        </w:trPr>
        <w:tc>
          <w:tcPr>
            <w:tcW w:w="546" w:type="dxa"/>
          </w:tcPr>
          <w:p w:rsidR="000D43BC" w:rsidRPr="00464B71" w:rsidRDefault="00464B71" w:rsidP="00464B7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3BC" w:rsidRDefault="000D43BC" w:rsidP="000D43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полёва Виктория Васильевна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3BC" w:rsidRDefault="000D43BC" w:rsidP="000D4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BC" w:rsidRPr="00952568" w:rsidRDefault="000D43BC" w:rsidP="000D43B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0D43BC" w:rsidRPr="00DF526A" w:rsidTr="00464B71">
        <w:trPr>
          <w:trHeight w:val="227"/>
        </w:trPr>
        <w:tc>
          <w:tcPr>
            <w:tcW w:w="546" w:type="dxa"/>
          </w:tcPr>
          <w:p w:rsidR="000D43BC" w:rsidRPr="00464B71" w:rsidRDefault="00464B71" w:rsidP="00464B7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3BC" w:rsidRDefault="000D43BC" w:rsidP="000D43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гантс Лайма Андрисовна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3BC" w:rsidRDefault="000D43BC" w:rsidP="000D4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BC" w:rsidRPr="00952568" w:rsidRDefault="000D43BC" w:rsidP="000D43B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0D43BC" w:rsidRPr="00DF526A" w:rsidTr="00464B71">
        <w:trPr>
          <w:trHeight w:val="227"/>
        </w:trPr>
        <w:tc>
          <w:tcPr>
            <w:tcW w:w="546" w:type="dxa"/>
          </w:tcPr>
          <w:p w:rsidR="000D43BC" w:rsidRPr="00464B71" w:rsidRDefault="00464B71" w:rsidP="00464B7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3BC" w:rsidRDefault="000D43BC" w:rsidP="000D43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сенёва София Евгеньевна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3BC" w:rsidRDefault="000D43BC" w:rsidP="000D4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BC" w:rsidRPr="00952568" w:rsidRDefault="000D43BC" w:rsidP="000D4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</w:tbl>
    <w:p w:rsidR="00F025CF" w:rsidRPr="00DF526A" w:rsidRDefault="00F025CF" w:rsidP="00F025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025CF" w:rsidRPr="00DF526A" w:rsidRDefault="00F025CF" w:rsidP="00FC5F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F526A">
        <w:rPr>
          <w:rFonts w:ascii="Times New Roman" w:hAnsi="Times New Roman" w:cs="Times New Roman"/>
          <w:b/>
          <w:i/>
          <w:sz w:val="24"/>
          <w:szCs w:val="24"/>
          <w:u w:val="single"/>
        </w:rPr>
        <w:t>Физ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0"/>
        <w:gridCol w:w="4661"/>
        <w:gridCol w:w="1843"/>
        <w:gridCol w:w="2517"/>
      </w:tblGrid>
      <w:tr w:rsidR="00F025CF" w:rsidRPr="00DF526A" w:rsidTr="00CF6B4C">
        <w:tc>
          <w:tcPr>
            <w:tcW w:w="550" w:type="dxa"/>
          </w:tcPr>
          <w:p w:rsidR="00F025CF" w:rsidRPr="00DF526A" w:rsidRDefault="00F025CF" w:rsidP="00CF6B4C">
            <w:pPr>
              <w:contextualSpacing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DF526A">
              <w:rPr>
                <w:b/>
                <w:i/>
                <w:sz w:val="24"/>
                <w:szCs w:val="24"/>
                <w:u w:val="single"/>
              </w:rPr>
              <w:t>№ п/п</w:t>
            </w:r>
          </w:p>
        </w:tc>
        <w:tc>
          <w:tcPr>
            <w:tcW w:w="4661" w:type="dxa"/>
          </w:tcPr>
          <w:p w:rsidR="00F025CF" w:rsidRPr="00DF526A" w:rsidRDefault="00F025CF" w:rsidP="00CF6B4C">
            <w:pPr>
              <w:contextualSpacing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DF526A">
              <w:rPr>
                <w:b/>
                <w:i/>
                <w:sz w:val="24"/>
                <w:szCs w:val="24"/>
                <w:u w:val="single"/>
              </w:rPr>
              <w:t>Фамилия, имя, отчество участника</w:t>
            </w:r>
          </w:p>
        </w:tc>
        <w:tc>
          <w:tcPr>
            <w:tcW w:w="1843" w:type="dxa"/>
          </w:tcPr>
          <w:p w:rsidR="00F025CF" w:rsidRPr="00DF526A" w:rsidRDefault="00F025CF" w:rsidP="00CF6B4C">
            <w:pPr>
              <w:contextualSpacing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DF526A">
              <w:rPr>
                <w:b/>
                <w:i/>
                <w:sz w:val="24"/>
                <w:szCs w:val="24"/>
                <w:u w:val="single"/>
              </w:rPr>
              <w:t>Класс</w:t>
            </w:r>
          </w:p>
        </w:tc>
        <w:tc>
          <w:tcPr>
            <w:tcW w:w="2517" w:type="dxa"/>
          </w:tcPr>
          <w:p w:rsidR="00F025CF" w:rsidRPr="00DF526A" w:rsidRDefault="00F025CF" w:rsidP="00CF6B4C">
            <w:pPr>
              <w:contextualSpacing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DF526A">
              <w:rPr>
                <w:b/>
                <w:i/>
                <w:sz w:val="24"/>
                <w:szCs w:val="24"/>
                <w:u w:val="single"/>
              </w:rPr>
              <w:t>Место в школьном этапе ВОШ</w:t>
            </w:r>
          </w:p>
        </w:tc>
      </w:tr>
      <w:tr w:rsidR="000D43BC" w:rsidRPr="00DF526A" w:rsidTr="006029FA">
        <w:tc>
          <w:tcPr>
            <w:tcW w:w="550" w:type="dxa"/>
          </w:tcPr>
          <w:p w:rsidR="000D43BC" w:rsidRPr="00DF526A" w:rsidRDefault="00ED3149" w:rsidP="000D43B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3BC" w:rsidRPr="00FA251F" w:rsidRDefault="000D43BC" w:rsidP="00ED3149">
            <w:pPr>
              <w:jc w:val="both"/>
              <w:rPr>
                <w:sz w:val="22"/>
                <w:szCs w:val="22"/>
              </w:rPr>
            </w:pPr>
            <w:r w:rsidRPr="00FA251F">
              <w:rPr>
                <w:sz w:val="22"/>
                <w:szCs w:val="22"/>
              </w:rPr>
              <w:t>Юрийчук  Константин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3BC" w:rsidRPr="00FA251F" w:rsidRDefault="000D43BC" w:rsidP="000D43BC">
            <w:pPr>
              <w:jc w:val="center"/>
              <w:rPr>
                <w:sz w:val="22"/>
                <w:szCs w:val="22"/>
              </w:rPr>
            </w:pPr>
            <w:r w:rsidRPr="00FA251F">
              <w:rPr>
                <w:sz w:val="22"/>
                <w:szCs w:val="22"/>
              </w:rPr>
              <w:t>7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43BC" w:rsidRPr="00B667C8" w:rsidRDefault="000D43BC" w:rsidP="000D43BC">
            <w:pPr>
              <w:jc w:val="center"/>
              <w:rPr>
                <w:sz w:val="22"/>
                <w:szCs w:val="22"/>
                <w:lang w:val="en-US"/>
              </w:rPr>
            </w:pPr>
            <w:r w:rsidRPr="000D43BC">
              <w:rPr>
                <w:sz w:val="22"/>
                <w:szCs w:val="22"/>
                <w:lang w:val="en-US"/>
              </w:rPr>
              <w:t>II</w:t>
            </w:r>
          </w:p>
        </w:tc>
      </w:tr>
      <w:tr w:rsidR="000D43BC" w:rsidRPr="00DF526A" w:rsidTr="006029FA">
        <w:tc>
          <w:tcPr>
            <w:tcW w:w="550" w:type="dxa"/>
          </w:tcPr>
          <w:p w:rsidR="000D43BC" w:rsidRPr="00DF526A" w:rsidRDefault="00ED3149" w:rsidP="000D43B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3BC" w:rsidRPr="000F5E1F" w:rsidRDefault="000D43BC" w:rsidP="00ED3149">
            <w:pPr>
              <w:jc w:val="both"/>
              <w:rPr>
                <w:sz w:val="22"/>
                <w:szCs w:val="22"/>
              </w:rPr>
            </w:pPr>
            <w:r w:rsidRPr="000F5E1F">
              <w:rPr>
                <w:sz w:val="22"/>
                <w:szCs w:val="22"/>
              </w:rPr>
              <w:t>Керенцева Екатерина</w:t>
            </w:r>
            <w:r>
              <w:rPr>
                <w:sz w:val="22"/>
                <w:szCs w:val="22"/>
              </w:rPr>
              <w:t xml:space="preserve">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3BC" w:rsidRPr="000F5E1F" w:rsidRDefault="000D43BC" w:rsidP="000D43BC">
            <w:pPr>
              <w:jc w:val="center"/>
              <w:rPr>
                <w:sz w:val="22"/>
                <w:szCs w:val="22"/>
              </w:rPr>
            </w:pPr>
            <w:r w:rsidRPr="000F5E1F">
              <w:rPr>
                <w:sz w:val="22"/>
                <w:szCs w:val="22"/>
              </w:rPr>
              <w:t>8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43BC" w:rsidRPr="00B667C8" w:rsidRDefault="000D43BC" w:rsidP="000D43BC">
            <w:pPr>
              <w:jc w:val="center"/>
              <w:rPr>
                <w:sz w:val="22"/>
                <w:szCs w:val="22"/>
                <w:lang w:val="en-US"/>
              </w:rPr>
            </w:pPr>
            <w:r w:rsidRPr="000D43BC">
              <w:rPr>
                <w:sz w:val="22"/>
                <w:szCs w:val="22"/>
                <w:lang w:val="en-US"/>
              </w:rPr>
              <w:t>III</w:t>
            </w:r>
          </w:p>
        </w:tc>
      </w:tr>
      <w:tr w:rsidR="000D43BC" w:rsidRPr="00DF526A" w:rsidTr="006029FA">
        <w:tc>
          <w:tcPr>
            <w:tcW w:w="550" w:type="dxa"/>
          </w:tcPr>
          <w:p w:rsidR="000D43BC" w:rsidRPr="00DF526A" w:rsidRDefault="00ED3149" w:rsidP="000D43B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3BC" w:rsidRPr="00B744B9" w:rsidRDefault="000D43BC" w:rsidP="00ED3149">
            <w:pPr>
              <w:jc w:val="both"/>
              <w:rPr>
                <w:sz w:val="22"/>
                <w:szCs w:val="22"/>
              </w:rPr>
            </w:pPr>
            <w:r w:rsidRPr="00B744B9">
              <w:rPr>
                <w:sz w:val="22"/>
                <w:szCs w:val="22"/>
              </w:rPr>
              <w:t>Качковский</w:t>
            </w:r>
            <w:r>
              <w:rPr>
                <w:sz w:val="22"/>
                <w:szCs w:val="22"/>
              </w:rPr>
              <w:t xml:space="preserve"> Данила Евген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3BC" w:rsidRPr="00B744B9" w:rsidRDefault="000D43BC" w:rsidP="000D43BC">
            <w:pPr>
              <w:jc w:val="center"/>
              <w:rPr>
                <w:sz w:val="22"/>
                <w:szCs w:val="22"/>
              </w:rPr>
            </w:pPr>
            <w:r w:rsidRPr="00B744B9">
              <w:rPr>
                <w:sz w:val="22"/>
                <w:szCs w:val="22"/>
              </w:rPr>
              <w:t>8Б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43BC" w:rsidRDefault="000D43BC" w:rsidP="000D43BC">
            <w:pPr>
              <w:jc w:val="center"/>
              <w:rPr>
                <w:sz w:val="22"/>
                <w:szCs w:val="22"/>
              </w:rPr>
            </w:pPr>
            <w:r w:rsidRPr="000D43BC">
              <w:rPr>
                <w:sz w:val="22"/>
                <w:szCs w:val="22"/>
                <w:lang w:val="en-US"/>
              </w:rPr>
              <w:t>II</w:t>
            </w:r>
          </w:p>
        </w:tc>
      </w:tr>
      <w:tr w:rsidR="000D43BC" w:rsidRPr="00DF526A" w:rsidTr="006029FA">
        <w:tc>
          <w:tcPr>
            <w:tcW w:w="550" w:type="dxa"/>
          </w:tcPr>
          <w:p w:rsidR="000D43BC" w:rsidRPr="00DF526A" w:rsidRDefault="00ED3149" w:rsidP="000D43B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3BC" w:rsidRPr="000A7CC5" w:rsidRDefault="000D43BC" w:rsidP="00ED31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 Александр Станислав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3BC" w:rsidRPr="000A7CC5" w:rsidRDefault="000D43BC" w:rsidP="000D43BC">
            <w:pPr>
              <w:jc w:val="center"/>
              <w:rPr>
                <w:sz w:val="22"/>
                <w:szCs w:val="22"/>
              </w:rPr>
            </w:pPr>
            <w:r w:rsidRPr="000A7CC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б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43BC" w:rsidRPr="00896B9B" w:rsidRDefault="000D43BC" w:rsidP="000D43BC">
            <w:pPr>
              <w:jc w:val="center"/>
              <w:rPr>
                <w:sz w:val="22"/>
                <w:szCs w:val="22"/>
              </w:rPr>
            </w:pPr>
            <w:r w:rsidRPr="00075FF0">
              <w:rPr>
                <w:sz w:val="22"/>
                <w:szCs w:val="22"/>
                <w:lang w:val="en-US"/>
              </w:rPr>
              <w:t>I</w:t>
            </w:r>
          </w:p>
        </w:tc>
      </w:tr>
      <w:tr w:rsidR="000D43BC" w:rsidRPr="00DF526A" w:rsidTr="006029FA">
        <w:tc>
          <w:tcPr>
            <w:tcW w:w="550" w:type="dxa"/>
          </w:tcPr>
          <w:p w:rsidR="000D43BC" w:rsidRPr="00DF526A" w:rsidRDefault="00ED3149" w:rsidP="000D43B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3BC" w:rsidRPr="00075FF0" w:rsidRDefault="000D43BC" w:rsidP="00ED3149">
            <w:pPr>
              <w:jc w:val="both"/>
              <w:rPr>
                <w:sz w:val="22"/>
                <w:szCs w:val="22"/>
              </w:rPr>
            </w:pPr>
            <w:r w:rsidRPr="00075FF0">
              <w:rPr>
                <w:sz w:val="22"/>
                <w:szCs w:val="22"/>
              </w:rPr>
              <w:t>Андреева Алевтина Васи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3BC" w:rsidRPr="00075FF0" w:rsidRDefault="000D43BC" w:rsidP="000D43BC">
            <w:pPr>
              <w:jc w:val="center"/>
              <w:rPr>
                <w:sz w:val="22"/>
                <w:szCs w:val="22"/>
              </w:rPr>
            </w:pPr>
            <w:r w:rsidRPr="00075FF0">
              <w:rPr>
                <w:sz w:val="22"/>
                <w:szCs w:val="22"/>
              </w:rPr>
              <w:t>9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43BC" w:rsidRPr="00075FF0" w:rsidRDefault="000D43BC" w:rsidP="000D43BC">
            <w:pPr>
              <w:jc w:val="center"/>
              <w:rPr>
                <w:sz w:val="22"/>
                <w:szCs w:val="22"/>
                <w:lang w:val="en-US"/>
              </w:rPr>
            </w:pPr>
            <w:r w:rsidRPr="00075FF0">
              <w:rPr>
                <w:sz w:val="22"/>
                <w:szCs w:val="22"/>
                <w:lang w:val="en-US"/>
              </w:rPr>
              <w:t>II</w:t>
            </w:r>
          </w:p>
        </w:tc>
      </w:tr>
      <w:tr w:rsidR="000D43BC" w:rsidRPr="00DF526A" w:rsidTr="006029FA">
        <w:tc>
          <w:tcPr>
            <w:tcW w:w="550" w:type="dxa"/>
          </w:tcPr>
          <w:p w:rsidR="000D43BC" w:rsidRPr="00DF526A" w:rsidRDefault="00ED3149" w:rsidP="000D43B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3BC" w:rsidRPr="008920C2" w:rsidRDefault="000D43BC" w:rsidP="00ED3149">
            <w:pPr>
              <w:jc w:val="both"/>
              <w:rPr>
                <w:sz w:val="22"/>
                <w:szCs w:val="22"/>
              </w:rPr>
            </w:pPr>
            <w:r w:rsidRPr="008920C2">
              <w:rPr>
                <w:sz w:val="22"/>
                <w:szCs w:val="22"/>
              </w:rPr>
              <w:t>Филимонова Ольг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3BC" w:rsidRPr="008920C2" w:rsidRDefault="000D43BC" w:rsidP="000D43BC">
            <w:pPr>
              <w:jc w:val="center"/>
              <w:rPr>
                <w:sz w:val="22"/>
                <w:szCs w:val="22"/>
              </w:rPr>
            </w:pPr>
            <w:r w:rsidRPr="008920C2">
              <w:rPr>
                <w:sz w:val="22"/>
                <w:szCs w:val="22"/>
              </w:rPr>
              <w:t>9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43BC" w:rsidRPr="008920C2" w:rsidRDefault="000D43BC" w:rsidP="000D43BC">
            <w:pPr>
              <w:jc w:val="center"/>
              <w:rPr>
                <w:sz w:val="22"/>
                <w:szCs w:val="22"/>
                <w:lang w:val="en-US"/>
              </w:rPr>
            </w:pPr>
            <w:r w:rsidRPr="008920C2">
              <w:rPr>
                <w:sz w:val="22"/>
                <w:szCs w:val="22"/>
                <w:lang w:val="en-US"/>
              </w:rPr>
              <w:t>III</w:t>
            </w:r>
          </w:p>
        </w:tc>
      </w:tr>
      <w:tr w:rsidR="000D43BC" w:rsidRPr="00DF526A" w:rsidTr="006029FA">
        <w:tc>
          <w:tcPr>
            <w:tcW w:w="550" w:type="dxa"/>
          </w:tcPr>
          <w:p w:rsidR="000D43BC" w:rsidRPr="00DF526A" w:rsidRDefault="00ED3149" w:rsidP="000D43B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3BC" w:rsidRPr="00C55CAF" w:rsidRDefault="000D43BC" w:rsidP="00ED3149">
            <w:pPr>
              <w:jc w:val="both"/>
              <w:rPr>
                <w:sz w:val="22"/>
                <w:szCs w:val="22"/>
              </w:rPr>
            </w:pPr>
            <w:r w:rsidRPr="00C55CAF">
              <w:rPr>
                <w:sz w:val="22"/>
                <w:szCs w:val="22"/>
              </w:rPr>
              <w:t>Синев Юрий Анто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3BC" w:rsidRPr="00C55CAF" w:rsidRDefault="000D43BC" w:rsidP="000D4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C55CAF">
              <w:rPr>
                <w:sz w:val="22"/>
                <w:szCs w:val="22"/>
              </w:rPr>
              <w:t>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43BC" w:rsidRPr="00C55CAF" w:rsidRDefault="000D43BC" w:rsidP="000D43BC">
            <w:pPr>
              <w:jc w:val="center"/>
              <w:rPr>
                <w:sz w:val="22"/>
                <w:szCs w:val="22"/>
              </w:rPr>
            </w:pPr>
            <w:r w:rsidRPr="00C55CAF">
              <w:rPr>
                <w:sz w:val="22"/>
                <w:szCs w:val="22"/>
                <w:lang w:val="en-US"/>
              </w:rPr>
              <w:t>II</w:t>
            </w:r>
          </w:p>
        </w:tc>
      </w:tr>
      <w:tr w:rsidR="00ED3149" w:rsidRPr="00DF526A" w:rsidTr="004778F0">
        <w:tc>
          <w:tcPr>
            <w:tcW w:w="550" w:type="dxa"/>
          </w:tcPr>
          <w:p w:rsidR="00ED3149" w:rsidRPr="00DF526A" w:rsidRDefault="00ED3149" w:rsidP="00ED314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49" w:rsidRPr="008920C2" w:rsidRDefault="00ED3149" w:rsidP="00ED3149">
            <w:pPr>
              <w:jc w:val="both"/>
              <w:rPr>
                <w:sz w:val="22"/>
                <w:szCs w:val="22"/>
              </w:rPr>
            </w:pPr>
            <w:r w:rsidRPr="008920C2">
              <w:rPr>
                <w:sz w:val="22"/>
                <w:szCs w:val="22"/>
              </w:rPr>
              <w:t>Баталов Кирилл Эдуард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49" w:rsidRPr="008920C2" w:rsidRDefault="00ED3149" w:rsidP="00ED3149">
            <w:pPr>
              <w:jc w:val="center"/>
              <w:rPr>
                <w:sz w:val="22"/>
                <w:szCs w:val="22"/>
              </w:rPr>
            </w:pPr>
            <w:r w:rsidRPr="008920C2">
              <w:rPr>
                <w:sz w:val="22"/>
                <w:szCs w:val="22"/>
              </w:rPr>
              <w:t>9б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149" w:rsidRPr="008920C2" w:rsidRDefault="00ED3149" w:rsidP="00ED3149">
            <w:pPr>
              <w:jc w:val="center"/>
              <w:rPr>
                <w:sz w:val="22"/>
                <w:szCs w:val="22"/>
              </w:rPr>
            </w:pPr>
            <w:r w:rsidRPr="008920C2">
              <w:rPr>
                <w:sz w:val="22"/>
                <w:szCs w:val="22"/>
                <w:lang w:val="en-US"/>
              </w:rPr>
              <w:t>II</w:t>
            </w:r>
          </w:p>
        </w:tc>
      </w:tr>
      <w:tr w:rsidR="00ED3149" w:rsidRPr="00DF526A" w:rsidTr="004778F0">
        <w:tc>
          <w:tcPr>
            <w:tcW w:w="550" w:type="dxa"/>
          </w:tcPr>
          <w:p w:rsidR="00ED3149" w:rsidRPr="00DF526A" w:rsidRDefault="00ED3149" w:rsidP="00ED314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49" w:rsidRPr="00F8243E" w:rsidRDefault="00ED3149" w:rsidP="00ED3149">
            <w:pPr>
              <w:jc w:val="both"/>
              <w:rPr>
                <w:sz w:val="24"/>
                <w:szCs w:val="24"/>
              </w:rPr>
            </w:pPr>
            <w:r w:rsidRPr="00F8243E">
              <w:rPr>
                <w:sz w:val="24"/>
                <w:szCs w:val="24"/>
              </w:rPr>
              <w:t>Батранина Александра  Дмитри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49" w:rsidRPr="00F8243E" w:rsidRDefault="00ED3149" w:rsidP="00ED3149">
            <w:pPr>
              <w:jc w:val="center"/>
              <w:rPr>
                <w:sz w:val="22"/>
                <w:szCs w:val="22"/>
              </w:rPr>
            </w:pPr>
            <w:r w:rsidRPr="00F8243E">
              <w:rPr>
                <w:sz w:val="22"/>
                <w:szCs w:val="22"/>
              </w:rPr>
              <w:t>10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149" w:rsidRPr="00F8243E" w:rsidRDefault="00ED3149" w:rsidP="00ED3149">
            <w:pPr>
              <w:jc w:val="center"/>
              <w:rPr>
                <w:sz w:val="22"/>
                <w:szCs w:val="22"/>
                <w:lang w:val="en-US"/>
              </w:rPr>
            </w:pPr>
            <w:r w:rsidRPr="00F8243E">
              <w:rPr>
                <w:sz w:val="22"/>
                <w:szCs w:val="22"/>
                <w:lang w:val="en-US"/>
              </w:rPr>
              <w:t>III</w:t>
            </w:r>
          </w:p>
        </w:tc>
      </w:tr>
      <w:tr w:rsidR="00ED3149" w:rsidRPr="00DF526A" w:rsidTr="004778F0">
        <w:tc>
          <w:tcPr>
            <w:tcW w:w="550" w:type="dxa"/>
          </w:tcPr>
          <w:p w:rsidR="00ED3149" w:rsidRPr="00DF526A" w:rsidRDefault="00ED3149" w:rsidP="00ED314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49" w:rsidRPr="00F8243E" w:rsidRDefault="00ED3149" w:rsidP="00ED31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вальчук Даниил </w:t>
            </w:r>
            <w:r w:rsidRPr="00952474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49" w:rsidRPr="00F8243E" w:rsidRDefault="00ED3149" w:rsidP="00ED3149">
            <w:pPr>
              <w:jc w:val="center"/>
              <w:rPr>
                <w:sz w:val="22"/>
                <w:szCs w:val="22"/>
              </w:rPr>
            </w:pPr>
            <w:r w:rsidRPr="00F8243E">
              <w:rPr>
                <w:sz w:val="22"/>
                <w:szCs w:val="22"/>
              </w:rPr>
              <w:t>10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149" w:rsidRPr="00F8243E" w:rsidRDefault="00ED3149" w:rsidP="00ED3149">
            <w:pPr>
              <w:jc w:val="center"/>
              <w:rPr>
                <w:sz w:val="22"/>
                <w:szCs w:val="22"/>
              </w:rPr>
            </w:pPr>
            <w:r w:rsidRPr="00F8243E">
              <w:rPr>
                <w:sz w:val="22"/>
                <w:szCs w:val="22"/>
                <w:lang w:val="en-US"/>
              </w:rPr>
              <w:t>III</w:t>
            </w:r>
          </w:p>
        </w:tc>
      </w:tr>
      <w:tr w:rsidR="00ED3149" w:rsidRPr="00DF526A" w:rsidTr="004778F0">
        <w:tc>
          <w:tcPr>
            <w:tcW w:w="550" w:type="dxa"/>
          </w:tcPr>
          <w:p w:rsidR="00ED3149" w:rsidRPr="00DF526A" w:rsidRDefault="00ED3149" w:rsidP="00ED314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49" w:rsidRDefault="00ED3149" w:rsidP="00ED31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ндаренко Ростислав </w:t>
            </w:r>
            <w:r w:rsidRPr="00952474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49" w:rsidRPr="00F8243E" w:rsidRDefault="00ED3149" w:rsidP="00ED3149">
            <w:pPr>
              <w:jc w:val="center"/>
              <w:rPr>
                <w:sz w:val="22"/>
                <w:szCs w:val="22"/>
              </w:rPr>
            </w:pPr>
            <w:r w:rsidRPr="00F8243E">
              <w:rPr>
                <w:sz w:val="22"/>
                <w:szCs w:val="22"/>
              </w:rPr>
              <w:t>10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149" w:rsidRPr="00F8243E" w:rsidRDefault="00ED3149" w:rsidP="00ED3149">
            <w:pPr>
              <w:jc w:val="center"/>
              <w:rPr>
                <w:sz w:val="22"/>
                <w:szCs w:val="22"/>
              </w:rPr>
            </w:pPr>
            <w:r w:rsidRPr="008920C2">
              <w:rPr>
                <w:sz w:val="22"/>
                <w:szCs w:val="22"/>
                <w:lang w:val="en-US"/>
              </w:rPr>
              <w:t>II</w:t>
            </w:r>
          </w:p>
        </w:tc>
      </w:tr>
      <w:tr w:rsidR="00ED3149" w:rsidRPr="00DF526A" w:rsidTr="00ED3149">
        <w:tc>
          <w:tcPr>
            <w:tcW w:w="550" w:type="dxa"/>
          </w:tcPr>
          <w:p w:rsidR="00ED3149" w:rsidRPr="00DF526A" w:rsidRDefault="00ED3149" w:rsidP="00ED314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49" w:rsidRDefault="00ED3149" w:rsidP="00ED31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нов Сергей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49" w:rsidRPr="00F8243E" w:rsidRDefault="00ED3149" w:rsidP="00ED3149">
            <w:pPr>
              <w:jc w:val="center"/>
              <w:rPr>
                <w:sz w:val="22"/>
                <w:szCs w:val="22"/>
              </w:rPr>
            </w:pPr>
            <w:r w:rsidRPr="00F8243E">
              <w:rPr>
                <w:sz w:val="22"/>
                <w:szCs w:val="22"/>
              </w:rPr>
              <w:t>10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49" w:rsidRPr="00F8243E" w:rsidRDefault="00ED3149" w:rsidP="00ED3149">
            <w:pPr>
              <w:jc w:val="center"/>
              <w:rPr>
                <w:sz w:val="22"/>
                <w:szCs w:val="22"/>
                <w:lang w:val="en-US"/>
              </w:rPr>
            </w:pPr>
            <w:r w:rsidRPr="00F8243E">
              <w:rPr>
                <w:sz w:val="22"/>
                <w:szCs w:val="22"/>
                <w:lang w:val="en-US"/>
              </w:rPr>
              <w:t>III</w:t>
            </w:r>
          </w:p>
        </w:tc>
      </w:tr>
      <w:tr w:rsidR="00ED3149" w:rsidRPr="00DF526A" w:rsidTr="00885212">
        <w:tc>
          <w:tcPr>
            <w:tcW w:w="550" w:type="dxa"/>
          </w:tcPr>
          <w:p w:rsidR="00ED3149" w:rsidRDefault="00ED3149" w:rsidP="00ED314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49" w:rsidRPr="00CC6D07" w:rsidRDefault="00ED3149" w:rsidP="00ED3149">
            <w:pPr>
              <w:jc w:val="both"/>
              <w:rPr>
                <w:sz w:val="22"/>
                <w:szCs w:val="22"/>
              </w:rPr>
            </w:pPr>
            <w:r w:rsidRPr="00CC6D07">
              <w:rPr>
                <w:sz w:val="22"/>
                <w:szCs w:val="22"/>
              </w:rPr>
              <w:t>Семеняка Захар 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49" w:rsidRPr="00CC6D07" w:rsidRDefault="00ED3149" w:rsidP="00ED3149">
            <w:pPr>
              <w:jc w:val="center"/>
            </w:pPr>
            <w:r w:rsidRPr="00CC6D07">
              <w:rPr>
                <w:sz w:val="22"/>
                <w:szCs w:val="22"/>
              </w:rPr>
              <w:t>11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49" w:rsidRPr="0072692C" w:rsidRDefault="00ED3149" w:rsidP="00ED3149">
            <w:pPr>
              <w:jc w:val="center"/>
              <w:rPr>
                <w:sz w:val="22"/>
                <w:szCs w:val="22"/>
              </w:rPr>
            </w:pPr>
            <w:r w:rsidRPr="00CC6D07">
              <w:rPr>
                <w:sz w:val="22"/>
                <w:szCs w:val="22"/>
                <w:lang w:val="en-US"/>
              </w:rPr>
              <w:t>I</w:t>
            </w:r>
          </w:p>
        </w:tc>
      </w:tr>
      <w:tr w:rsidR="00ED3149" w:rsidRPr="00DF526A" w:rsidTr="00885212">
        <w:tc>
          <w:tcPr>
            <w:tcW w:w="550" w:type="dxa"/>
          </w:tcPr>
          <w:p w:rsidR="00ED3149" w:rsidRDefault="00ED3149" w:rsidP="00ED314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49" w:rsidRPr="0091693C" w:rsidRDefault="00ED3149" w:rsidP="00ED3149">
            <w:pPr>
              <w:jc w:val="both"/>
              <w:rPr>
                <w:sz w:val="22"/>
                <w:szCs w:val="22"/>
              </w:rPr>
            </w:pPr>
            <w:r w:rsidRPr="0091693C">
              <w:rPr>
                <w:sz w:val="22"/>
                <w:szCs w:val="22"/>
              </w:rPr>
              <w:t>Ракова</w:t>
            </w:r>
            <w:r>
              <w:rPr>
                <w:sz w:val="22"/>
                <w:szCs w:val="22"/>
              </w:rPr>
              <w:t xml:space="preserve"> </w:t>
            </w:r>
            <w:r w:rsidRPr="0091693C">
              <w:rPr>
                <w:sz w:val="24"/>
                <w:szCs w:val="24"/>
              </w:rPr>
              <w:t>Анна Вита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49" w:rsidRPr="0091693C" w:rsidRDefault="00ED3149" w:rsidP="00ED3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91693C">
              <w:rPr>
                <w:sz w:val="22"/>
                <w:szCs w:val="22"/>
              </w:rPr>
              <w:t>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49" w:rsidRPr="008C328B" w:rsidRDefault="00ED3149" w:rsidP="00ED3149">
            <w:pPr>
              <w:jc w:val="center"/>
              <w:rPr>
                <w:sz w:val="22"/>
                <w:szCs w:val="22"/>
              </w:rPr>
            </w:pPr>
            <w:r w:rsidRPr="008C328B">
              <w:rPr>
                <w:sz w:val="22"/>
                <w:szCs w:val="22"/>
                <w:lang w:val="en-US"/>
              </w:rPr>
              <w:t>II</w:t>
            </w:r>
          </w:p>
        </w:tc>
      </w:tr>
      <w:tr w:rsidR="00ED3149" w:rsidRPr="00DF526A" w:rsidTr="00885212">
        <w:tc>
          <w:tcPr>
            <w:tcW w:w="550" w:type="dxa"/>
          </w:tcPr>
          <w:p w:rsidR="00ED3149" w:rsidRDefault="00ED3149" w:rsidP="00ED314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49" w:rsidRPr="0091693C" w:rsidRDefault="00ED3149" w:rsidP="00ED3149">
            <w:pPr>
              <w:jc w:val="both"/>
              <w:rPr>
                <w:sz w:val="22"/>
                <w:szCs w:val="22"/>
              </w:rPr>
            </w:pPr>
            <w:r w:rsidRPr="0091693C">
              <w:rPr>
                <w:sz w:val="22"/>
                <w:szCs w:val="22"/>
              </w:rPr>
              <w:t>Скрипник Георгий</w:t>
            </w:r>
            <w:r>
              <w:rPr>
                <w:sz w:val="22"/>
                <w:szCs w:val="22"/>
              </w:rPr>
              <w:t xml:space="preserve"> Васи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49" w:rsidRPr="0091693C" w:rsidRDefault="00ED3149" w:rsidP="00ED3149">
            <w:pPr>
              <w:jc w:val="center"/>
              <w:rPr>
                <w:sz w:val="22"/>
                <w:szCs w:val="22"/>
              </w:rPr>
            </w:pPr>
            <w:r w:rsidRPr="0091693C">
              <w:rPr>
                <w:sz w:val="22"/>
                <w:szCs w:val="22"/>
              </w:rPr>
              <w:t>11б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49" w:rsidRPr="00E761F3" w:rsidRDefault="00ED3149" w:rsidP="00ED3149">
            <w:pPr>
              <w:jc w:val="center"/>
              <w:rPr>
                <w:sz w:val="22"/>
                <w:szCs w:val="22"/>
                <w:lang w:val="en-US"/>
              </w:rPr>
            </w:pPr>
            <w:r w:rsidRPr="00E761F3">
              <w:rPr>
                <w:sz w:val="22"/>
                <w:szCs w:val="22"/>
                <w:lang w:val="en-US"/>
              </w:rPr>
              <w:t>III</w:t>
            </w:r>
          </w:p>
        </w:tc>
      </w:tr>
      <w:tr w:rsidR="00ED3149" w:rsidRPr="00DF526A" w:rsidTr="00885212">
        <w:tc>
          <w:tcPr>
            <w:tcW w:w="550" w:type="dxa"/>
          </w:tcPr>
          <w:p w:rsidR="00ED3149" w:rsidRDefault="00ED3149" w:rsidP="00ED314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49" w:rsidRPr="0091693C" w:rsidRDefault="00ED3149" w:rsidP="00ED3149">
            <w:pPr>
              <w:jc w:val="both"/>
              <w:rPr>
                <w:sz w:val="22"/>
                <w:szCs w:val="22"/>
              </w:rPr>
            </w:pPr>
            <w:r w:rsidRPr="0091693C">
              <w:rPr>
                <w:sz w:val="22"/>
                <w:szCs w:val="22"/>
              </w:rPr>
              <w:t>Берсенева София</w:t>
            </w:r>
            <w:r>
              <w:rPr>
                <w:sz w:val="22"/>
                <w:szCs w:val="22"/>
              </w:rPr>
              <w:t xml:space="preserve"> Евген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49" w:rsidRPr="0091693C" w:rsidRDefault="00ED3149" w:rsidP="00ED3149">
            <w:pPr>
              <w:jc w:val="center"/>
              <w:rPr>
                <w:sz w:val="22"/>
                <w:szCs w:val="22"/>
              </w:rPr>
            </w:pPr>
            <w:r w:rsidRPr="0091693C">
              <w:rPr>
                <w:sz w:val="22"/>
                <w:szCs w:val="22"/>
              </w:rPr>
              <w:t>11б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49" w:rsidRPr="00382B77" w:rsidRDefault="00ED3149" w:rsidP="00ED3149">
            <w:pPr>
              <w:jc w:val="center"/>
              <w:rPr>
                <w:sz w:val="22"/>
                <w:szCs w:val="22"/>
              </w:rPr>
            </w:pPr>
            <w:r w:rsidRPr="00382B77">
              <w:rPr>
                <w:sz w:val="22"/>
                <w:szCs w:val="22"/>
                <w:lang w:val="en-US"/>
              </w:rPr>
              <w:t>III</w:t>
            </w:r>
          </w:p>
        </w:tc>
      </w:tr>
    </w:tbl>
    <w:p w:rsidR="00464B71" w:rsidRDefault="00464B71" w:rsidP="00464B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64B71" w:rsidRDefault="00464B71" w:rsidP="00464B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64B71" w:rsidRPr="00DF526A" w:rsidRDefault="00464B71" w:rsidP="00464B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Астроном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0"/>
        <w:gridCol w:w="4661"/>
        <w:gridCol w:w="1843"/>
        <w:gridCol w:w="2517"/>
      </w:tblGrid>
      <w:tr w:rsidR="00464B71" w:rsidRPr="00DF526A" w:rsidTr="00332922">
        <w:tc>
          <w:tcPr>
            <w:tcW w:w="550" w:type="dxa"/>
          </w:tcPr>
          <w:p w:rsidR="00464B71" w:rsidRPr="00DF526A" w:rsidRDefault="00464B71" w:rsidP="00332922">
            <w:pPr>
              <w:contextualSpacing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DF526A">
              <w:rPr>
                <w:b/>
                <w:i/>
                <w:sz w:val="24"/>
                <w:szCs w:val="24"/>
                <w:u w:val="single"/>
              </w:rPr>
              <w:t>№ п/п</w:t>
            </w:r>
          </w:p>
        </w:tc>
        <w:tc>
          <w:tcPr>
            <w:tcW w:w="4661" w:type="dxa"/>
          </w:tcPr>
          <w:p w:rsidR="00464B71" w:rsidRPr="00DF526A" w:rsidRDefault="00464B71" w:rsidP="00332922">
            <w:pPr>
              <w:contextualSpacing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DF526A">
              <w:rPr>
                <w:b/>
                <w:i/>
                <w:sz w:val="24"/>
                <w:szCs w:val="24"/>
                <w:u w:val="single"/>
              </w:rPr>
              <w:t>Фамилия, имя, отчество участника</w:t>
            </w:r>
          </w:p>
        </w:tc>
        <w:tc>
          <w:tcPr>
            <w:tcW w:w="1843" w:type="dxa"/>
          </w:tcPr>
          <w:p w:rsidR="00464B71" w:rsidRPr="00DF526A" w:rsidRDefault="00464B71" w:rsidP="00332922">
            <w:pPr>
              <w:contextualSpacing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DF526A">
              <w:rPr>
                <w:b/>
                <w:i/>
                <w:sz w:val="24"/>
                <w:szCs w:val="24"/>
                <w:u w:val="single"/>
              </w:rPr>
              <w:t>Класс</w:t>
            </w:r>
          </w:p>
        </w:tc>
        <w:tc>
          <w:tcPr>
            <w:tcW w:w="2517" w:type="dxa"/>
          </w:tcPr>
          <w:p w:rsidR="00464B71" w:rsidRPr="00DF526A" w:rsidRDefault="00464B71" w:rsidP="00332922">
            <w:pPr>
              <w:contextualSpacing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DF526A">
              <w:rPr>
                <w:b/>
                <w:i/>
                <w:sz w:val="24"/>
                <w:szCs w:val="24"/>
                <w:u w:val="single"/>
              </w:rPr>
              <w:t>Место в школьном этапе ВОШ</w:t>
            </w:r>
          </w:p>
        </w:tc>
      </w:tr>
      <w:tr w:rsidR="00464B71" w:rsidRPr="00DF526A" w:rsidTr="00332922">
        <w:tc>
          <w:tcPr>
            <w:tcW w:w="550" w:type="dxa"/>
          </w:tcPr>
          <w:p w:rsidR="00464B71" w:rsidRPr="00DF526A" w:rsidRDefault="00464B71" w:rsidP="00464B7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71" w:rsidRDefault="00464B71" w:rsidP="0046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нов Сергей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71" w:rsidRPr="00F8243E" w:rsidRDefault="00464B71" w:rsidP="00464B71">
            <w:pPr>
              <w:jc w:val="center"/>
              <w:rPr>
                <w:sz w:val="22"/>
                <w:szCs w:val="22"/>
              </w:rPr>
            </w:pPr>
            <w:r w:rsidRPr="00F8243E">
              <w:rPr>
                <w:sz w:val="22"/>
                <w:szCs w:val="22"/>
              </w:rPr>
              <w:t>10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4B71" w:rsidRPr="00F8243E" w:rsidRDefault="00464B71" w:rsidP="00464B71">
            <w:pPr>
              <w:jc w:val="center"/>
              <w:rPr>
                <w:sz w:val="22"/>
                <w:szCs w:val="22"/>
                <w:lang w:val="en-US"/>
              </w:rPr>
            </w:pPr>
            <w:r w:rsidRPr="008920C2">
              <w:rPr>
                <w:sz w:val="22"/>
                <w:szCs w:val="22"/>
                <w:lang w:val="en-US"/>
              </w:rPr>
              <w:t>I</w:t>
            </w:r>
          </w:p>
        </w:tc>
      </w:tr>
      <w:tr w:rsidR="00464B71" w:rsidRPr="00DF526A" w:rsidTr="00332922">
        <w:tc>
          <w:tcPr>
            <w:tcW w:w="550" w:type="dxa"/>
          </w:tcPr>
          <w:p w:rsidR="00464B71" w:rsidRPr="00DF526A" w:rsidRDefault="00464B71" w:rsidP="00464B7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71" w:rsidRPr="00F8243E" w:rsidRDefault="00464B71" w:rsidP="0046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вальчук Даниил </w:t>
            </w:r>
            <w:r w:rsidRPr="00952474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71" w:rsidRPr="00F8243E" w:rsidRDefault="00464B71" w:rsidP="00464B71">
            <w:pPr>
              <w:jc w:val="center"/>
              <w:rPr>
                <w:sz w:val="22"/>
                <w:szCs w:val="22"/>
              </w:rPr>
            </w:pPr>
            <w:r w:rsidRPr="00F8243E">
              <w:rPr>
                <w:sz w:val="22"/>
                <w:szCs w:val="22"/>
              </w:rPr>
              <w:t>10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4B71" w:rsidRPr="00F8243E" w:rsidRDefault="00464B71" w:rsidP="00464B71">
            <w:pPr>
              <w:jc w:val="center"/>
              <w:rPr>
                <w:sz w:val="22"/>
                <w:szCs w:val="22"/>
                <w:lang w:val="en-US"/>
              </w:rPr>
            </w:pPr>
            <w:r w:rsidRPr="008920C2">
              <w:rPr>
                <w:sz w:val="22"/>
                <w:szCs w:val="22"/>
                <w:lang w:val="en-US"/>
              </w:rPr>
              <w:t>II</w:t>
            </w:r>
          </w:p>
        </w:tc>
      </w:tr>
      <w:tr w:rsidR="00464B71" w:rsidRPr="00DF526A" w:rsidTr="00332922">
        <w:tc>
          <w:tcPr>
            <w:tcW w:w="550" w:type="dxa"/>
          </w:tcPr>
          <w:p w:rsidR="00464B71" w:rsidRPr="00DF526A" w:rsidRDefault="00464B71" w:rsidP="00464B7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71" w:rsidRDefault="00464B71" w:rsidP="0046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ндаренко Ростислав </w:t>
            </w:r>
            <w:r w:rsidRPr="00952474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71" w:rsidRPr="00F8243E" w:rsidRDefault="00464B71" w:rsidP="00464B71">
            <w:pPr>
              <w:jc w:val="center"/>
              <w:rPr>
                <w:sz w:val="22"/>
                <w:szCs w:val="22"/>
              </w:rPr>
            </w:pPr>
            <w:r w:rsidRPr="00F8243E">
              <w:rPr>
                <w:sz w:val="22"/>
                <w:szCs w:val="22"/>
              </w:rPr>
              <w:t>10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4B71" w:rsidRPr="00F8243E" w:rsidRDefault="00464B71" w:rsidP="00464B71">
            <w:pPr>
              <w:jc w:val="center"/>
              <w:rPr>
                <w:sz w:val="22"/>
                <w:szCs w:val="22"/>
              </w:rPr>
            </w:pPr>
            <w:r w:rsidRPr="008920C2">
              <w:rPr>
                <w:sz w:val="22"/>
                <w:szCs w:val="22"/>
                <w:lang w:val="en-US"/>
              </w:rPr>
              <w:t>II</w:t>
            </w:r>
          </w:p>
        </w:tc>
      </w:tr>
      <w:tr w:rsidR="00464B71" w:rsidRPr="00DF526A" w:rsidTr="00332922">
        <w:tc>
          <w:tcPr>
            <w:tcW w:w="550" w:type="dxa"/>
          </w:tcPr>
          <w:p w:rsidR="00464B71" w:rsidRPr="00DF526A" w:rsidRDefault="00464B71" w:rsidP="00464B7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71" w:rsidRDefault="00464B71" w:rsidP="0046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лов Никита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71" w:rsidRPr="00F8243E" w:rsidRDefault="00464B71" w:rsidP="00464B71">
            <w:pPr>
              <w:jc w:val="center"/>
              <w:rPr>
                <w:sz w:val="22"/>
                <w:szCs w:val="22"/>
              </w:rPr>
            </w:pPr>
            <w:r w:rsidRPr="00F8243E">
              <w:rPr>
                <w:sz w:val="22"/>
                <w:szCs w:val="22"/>
              </w:rPr>
              <w:t>10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4B71" w:rsidRPr="008920C2" w:rsidRDefault="00464B71" w:rsidP="00464B71">
            <w:pPr>
              <w:jc w:val="center"/>
              <w:rPr>
                <w:sz w:val="22"/>
                <w:szCs w:val="22"/>
              </w:rPr>
            </w:pPr>
            <w:r w:rsidRPr="008920C2">
              <w:rPr>
                <w:sz w:val="22"/>
                <w:szCs w:val="22"/>
                <w:lang w:val="en-US"/>
              </w:rPr>
              <w:t>III</w:t>
            </w:r>
          </w:p>
        </w:tc>
      </w:tr>
      <w:tr w:rsidR="00464B71" w:rsidRPr="00DF526A" w:rsidTr="00332922">
        <w:tc>
          <w:tcPr>
            <w:tcW w:w="550" w:type="dxa"/>
          </w:tcPr>
          <w:p w:rsidR="00464B71" w:rsidRPr="00DF526A" w:rsidRDefault="00464B71" w:rsidP="00464B7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71" w:rsidRPr="0091693C" w:rsidRDefault="00464B71" w:rsidP="00464B71">
            <w:pPr>
              <w:jc w:val="center"/>
              <w:rPr>
                <w:sz w:val="22"/>
                <w:szCs w:val="22"/>
              </w:rPr>
            </w:pPr>
            <w:r w:rsidRPr="0091693C">
              <w:rPr>
                <w:sz w:val="22"/>
                <w:szCs w:val="22"/>
              </w:rPr>
              <w:t>Коверда Ростислав Ив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71" w:rsidRPr="0091693C" w:rsidRDefault="00464B71" w:rsidP="00464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1693C">
              <w:rPr>
                <w:sz w:val="22"/>
                <w:szCs w:val="22"/>
              </w:rPr>
              <w:t>б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4B71" w:rsidRPr="00F176F3" w:rsidRDefault="00464B71" w:rsidP="00464B71">
            <w:pPr>
              <w:jc w:val="center"/>
              <w:rPr>
                <w:sz w:val="22"/>
                <w:szCs w:val="22"/>
              </w:rPr>
            </w:pPr>
            <w:r w:rsidRPr="008920C2">
              <w:rPr>
                <w:sz w:val="22"/>
                <w:szCs w:val="22"/>
                <w:lang w:val="en-US"/>
              </w:rPr>
              <w:t>I</w:t>
            </w:r>
          </w:p>
        </w:tc>
      </w:tr>
      <w:tr w:rsidR="00464B71" w:rsidRPr="00DF526A" w:rsidTr="00332922">
        <w:tc>
          <w:tcPr>
            <w:tcW w:w="550" w:type="dxa"/>
          </w:tcPr>
          <w:p w:rsidR="00464B71" w:rsidRPr="00DF526A" w:rsidRDefault="00464B71" w:rsidP="00464B7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71" w:rsidRPr="0091693C" w:rsidRDefault="00464B71" w:rsidP="00464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сонов Александ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71" w:rsidRPr="0091693C" w:rsidRDefault="00464B71" w:rsidP="00464B71">
            <w:pPr>
              <w:jc w:val="center"/>
              <w:rPr>
                <w:sz w:val="22"/>
                <w:szCs w:val="22"/>
              </w:rPr>
            </w:pPr>
            <w:r w:rsidRPr="0091693C">
              <w:rPr>
                <w:sz w:val="22"/>
                <w:szCs w:val="22"/>
              </w:rPr>
              <w:t>10б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4B71" w:rsidRPr="0091693C" w:rsidRDefault="00464B71" w:rsidP="00464B71">
            <w:pPr>
              <w:jc w:val="center"/>
              <w:rPr>
                <w:sz w:val="22"/>
                <w:szCs w:val="22"/>
              </w:rPr>
            </w:pPr>
            <w:r w:rsidRPr="008920C2">
              <w:rPr>
                <w:sz w:val="22"/>
                <w:szCs w:val="22"/>
                <w:lang w:val="en-US"/>
              </w:rPr>
              <w:t>III</w:t>
            </w:r>
          </w:p>
        </w:tc>
      </w:tr>
      <w:tr w:rsidR="00464B71" w:rsidRPr="00DF526A" w:rsidTr="00332922">
        <w:tc>
          <w:tcPr>
            <w:tcW w:w="550" w:type="dxa"/>
          </w:tcPr>
          <w:p w:rsidR="00464B71" w:rsidRPr="00DF526A" w:rsidRDefault="00464B71" w:rsidP="00464B7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71" w:rsidRPr="00CC6D07" w:rsidRDefault="00464B71" w:rsidP="00464B71">
            <w:pPr>
              <w:jc w:val="center"/>
              <w:rPr>
                <w:sz w:val="22"/>
                <w:szCs w:val="22"/>
              </w:rPr>
            </w:pPr>
            <w:r w:rsidRPr="00CC6D07">
              <w:rPr>
                <w:sz w:val="22"/>
                <w:szCs w:val="22"/>
              </w:rPr>
              <w:t>Семеняка Захар 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71" w:rsidRPr="00CC6D07" w:rsidRDefault="00464B71" w:rsidP="00464B71">
            <w:pPr>
              <w:jc w:val="center"/>
            </w:pPr>
            <w:r w:rsidRPr="00CC6D07">
              <w:rPr>
                <w:sz w:val="22"/>
                <w:szCs w:val="22"/>
              </w:rPr>
              <w:t>11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4B71" w:rsidRPr="00CE7254" w:rsidRDefault="00464B71" w:rsidP="00464B71">
            <w:pPr>
              <w:jc w:val="center"/>
              <w:rPr>
                <w:color w:val="FF0000"/>
                <w:sz w:val="22"/>
                <w:szCs w:val="22"/>
              </w:rPr>
            </w:pPr>
            <w:r w:rsidRPr="008920C2">
              <w:rPr>
                <w:sz w:val="22"/>
                <w:szCs w:val="22"/>
                <w:lang w:val="en-US"/>
              </w:rPr>
              <w:t>I</w:t>
            </w:r>
          </w:p>
        </w:tc>
      </w:tr>
      <w:tr w:rsidR="00464B71" w:rsidRPr="00DF526A" w:rsidTr="00212A2A">
        <w:tc>
          <w:tcPr>
            <w:tcW w:w="550" w:type="dxa"/>
          </w:tcPr>
          <w:p w:rsidR="00464B71" w:rsidRPr="00DF526A" w:rsidRDefault="00464B71" w:rsidP="00464B7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71" w:rsidRPr="00F82350" w:rsidRDefault="00464B71" w:rsidP="00464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баков Владимир Виталье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71" w:rsidRPr="00F82350" w:rsidRDefault="00464B71" w:rsidP="00464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б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71" w:rsidRPr="00CE7254" w:rsidRDefault="00464B71" w:rsidP="00464B71">
            <w:pPr>
              <w:jc w:val="center"/>
              <w:rPr>
                <w:color w:val="FF0000"/>
                <w:sz w:val="22"/>
                <w:szCs w:val="22"/>
              </w:rPr>
            </w:pPr>
            <w:r w:rsidRPr="008920C2">
              <w:rPr>
                <w:sz w:val="22"/>
                <w:szCs w:val="22"/>
                <w:lang w:val="en-US"/>
              </w:rPr>
              <w:t>II</w:t>
            </w:r>
          </w:p>
        </w:tc>
      </w:tr>
      <w:tr w:rsidR="00464B71" w:rsidRPr="00DF526A" w:rsidTr="00332922">
        <w:tc>
          <w:tcPr>
            <w:tcW w:w="550" w:type="dxa"/>
          </w:tcPr>
          <w:p w:rsidR="00464B71" w:rsidRPr="00DF526A" w:rsidRDefault="00464B71" w:rsidP="00464B7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71" w:rsidRPr="0091693C" w:rsidRDefault="00464B71" w:rsidP="00464B71">
            <w:pPr>
              <w:jc w:val="center"/>
              <w:rPr>
                <w:sz w:val="22"/>
                <w:szCs w:val="22"/>
              </w:rPr>
            </w:pPr>
            <w:r w:rsidRPr="0091693C">
              <w:rPr>
                <w:sz w:val="22"/>
                <w:szCs w:val="22"/>
              </w:rPr>
              <w:t>Ракова</w:t>
            </w:r>
            <w:r>
              <w:rPr>
                <w:sz w:val="22"/>
                <w:szCs w:val="22"/>
              </w:rPr>
              <w:t xml:space="preserve"> </w:t>
            </w:r>
            <w:r w:rsidRPr="0091693C">
              <w:rPr>
                <w:sz w:val="24"/>
                <w:szCs w:val="24"/>
              </w:rPr>
              <w:t>Анна Вита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71" w:rsidRPr="0091693C" w:rsidRDefault="00464B71" w:rsidP="00464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91693C">
              <w:rPr>
                <w:sz w:val="22"/>
                <w:szCs w:val="22"/>
              </w:rPr>
              <w:t>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4B71" w:rsidRPr="00CE7254" w:rsidRDefault="00464B71" w:rsidP="00464B71">
            <w:pPr>
              <w:jc w:val="center"/>
              <w:rPr>
                <w:color w:val="FF0000"/>
                <w:sz w:val="22"/>
                <w:szCs w:val="22"/>
              </w:rPr>
            </w:pPr>
            <w:r w:rsidRPr="008920C2">
              <w:rPr>
                <w:sz w:val="22"/>
                <w:szCs w:val="22"/>
                <w:lang w:val="en-US"/>
              </w:rPr>
              <w:t>III</w:t>
            </w:r>
          </w:p>
        </w:tc>
      </w:tr>
      <w:tr w:rsidR="00464B71" w:rsidRPr="00DF526A" w:rsidTr="00332922">
        <w:tc>
          <w:tcPr>
            <w:tcW w:w="550" w:type="dxa"/>
          </w:tcPr>
          <w:p w:rsidR="00464B71" w:rsidRPr="00DF526A" w:rsidRDefault="00464B71" w:rsidP="00464B7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71" w:rsidRPr="00CE7254" w:rsidRDefault="00464B71" w:rsidP="00464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пьяник Владимир Ив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71" w:rsidRPr="0091693C" w:rsidRDefault="00464B71" w:rsidP="00464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91693C">
              <w:rPr>
                <w:sz w:val="22"/>
                <w:szCs w:val="22"/>
              </w:rPr>
              <w:t>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4B71" w:rsidRPr="00CE7254" w:rsidRDefault="00464B71" w:rsidP="00464B71">
            <w:pPr>
              <w:jc w:val="center"/>
              <w:rPr>
                <w:color w:val="FF0000"/>
                <w:sz w:val="22"/>
                <w:szCs w:val="22"/>
              </w:rPr>
            </w:pPr>
            <w:r w:rsidRPr="008920C2">
              <w:rPr>
                <w:sz w:val="22"/>
                <w:szCs w:val="22"/>
                <w:lang w:val="en-US"/>
              </w:rPr>
              <w:t>III</w:t>
            </w:r>
          </w:p>
        </w:tc>
      </w:tr>
      <w:tr w:rsidR="00464B71" w:rsidRPr="00DF526A" w:rsidTr="00332922">
        <w:tc>
          <w:tcPr>
            <w:tcW w:w="550" w:type="dxa"/>
          </w:tcPr>
          <w:p w:rsidR="00464B71" w:rsidRPr="00DF526A" w:rsidRDefault="00464B71" w:rsidP="00464B7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71" w:rsidRPr="00C55CAF" w:rsidRDefault="00464B71" w:rsidP="00464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саненко Анастасия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71" w:rsidRPr="00C55CAF" w:rsidRDefault="00464B71" w:rsidP="00464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4B71" w:rsidRPr="0091693C" w:rsidRDefault="00464B71" w:rsidP="00464B71">
            <w:pPr>
              <w:jc w:val="center"/>
              <w:rPr>
                <w:sz w:val="22"/>
                <w:szCs w:val="22"/>
              </w:rPr>
            </w:pPr>
            <w:r w:rsidRPr="008920C2">
              <w:rPr>
                <w:sz w:val="22"/>
                <w:szCs w:val="22"/>
                <w:lang w:val="en-US"/>
              </w:rPr>
              <w:t>III</w:t>
            </w:r>
          </w:p>
        </w:tc>
      </w:tr>
      <w:tr w:rsidR="00464B71" w:rsidRPr="00DF526A" w:rsidTr="00212A2A">
        <w:tc>
          <w:tcPr>
            <w:tcW w:w="550" w:type="dxa"/>
          </w:tcPr>
          <w:p w:rsidR="00464B71" w:rsidRPr="00DF526A" w:rsidRDefault="00464B71" w:rsidP="00464B7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71" w:rsidRPr="0091693C" w:rsidRDefault="00464B71" w:rsidP="00464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дникова Владислава Васи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71" w:rsidRPr="00F82350" w:rsidRDefault="00464B71" w:rsidP="00464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б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4B71" w:rsidRPr="0091693C" w:rsidRDefault="00464B71" w:rsidP="00464B71">
            <w:pPr>
              <w:jc w:val="center"/>
              <w:rPr>
                <w:sz w:val="22"/>
                <w:szCs w:val="22"/>
              </w:rPr>
            </w:pPr>
            <w:r w:rsidRPr="008920C2">
              <w:rPr>
                <w:sz w:val="22"/>
                <w:szCs w:val="22"/>
                <w:lang w:val="en-US"/>
              </w:rPr>
              <w:t>III</w:t>
            </w:r>
          </w:p>
        </w:tc>
      </w:tr>
      <w:tr w:rsidR="00464B71" w:rsidRPr="00DF526A" w:rsidTr="00332922">
        <w:tc>
          <w:tcPr>
            <w:tcW w:w="550" w:type="dxa"/>
          </w:tcPr>
          <w:p w:rsidR="00464B71" w:rsidRDefault="00464B71" w:rsidP="00464B7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71" w:rsidRPr="0091693C" w:rsidRDefault="00464B71" w:rsidP="00464B71">
            <w:pPr>
              <w:jc w:val="center"/>
              <w:rPr>
                <w:sz w:val="22"/>
                <w:szCs w:val="22"/>
              </w:rPr>
            </w:pPr>
            <w:r w:rsidRPr="0091693C">
              <w:rPr>
                <w:sz w:val="22"/>
                <w:szCs w:val="22"/>
              </w:rPr>
              <w:t>Скрипник Георгий</w:t>
            </w:r>
            <w:r>
              <w:rPr>
                <w:sz w:val="22"/>
                <w:szCs w:val="22"/>
              </w:rPr>
              <w:t xml:space="preserve"> Васи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71" w:rsidRPr="0091693C" w:rsidRDefault="00464B71" w:rsidP="00464B71">
            <w:pPr>
              <w:jc w:val="center"/>
              <w:rPr>
                <w:sz w:val="22"/>
                <w:szCs w:val="22"/>
              </w:rPr>
            </w:pPr>
            <w:r w:rsidRPr="0091693C">
              <w:rPr>
                <w:sz w:val="22"/>
                <w:szCs w:val="22"/>
              </w:rPr>
              <w:t>11б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71" w:rsidRPr="0091693C" w:rsidRDefault="00464B71" w:rsidP="00464B71">
            <w:pPr>
              <w:jc w:val="center"/>
              <w:rPr>
                <w:sz w:val="22"/>
                <w:szCs w:val="22"/>
              </w:rPr>
            </w:pPr>
            <w:r w:rsidRPr="008920C2">
              <w:rPr>
                <w:sz w:val="22"/>
                <w:szCs w:val="22"/>
                <w:lang w:val="en-US"/>
              </w:rPr>
              <w:t>III</w:t>
            </w:r>
          </w:p>
        </w:tc>
      </w:tr>
      <w:tr w:rsidR="00464B71" w:rsidRPr="00DF526A" w:rsidTr="00212A2A">
        <w:tc>
          <w:tcPr>
            <w:tcW w:w="550" w:type="dxa"/>
          </w:tcPr>
          <w:p w:rsidR="00464B71" w:rsidRDefault="00464B71" w:rsidP="00464B7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71" w:rsidRPr="000A7CC5" w:rsidRDefault="00464B71" w:rsidP="00464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ьянова Полина Пав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71" w:rsidRPr="000A7CC5" w:rsidRDefault="00464B71" w:rsidP="00464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4B71" w:rsidRPr="000A7CC5" w:rsidRDefault="00464B71" w:rsidP="00464B71">
            <w:pPr>
              <w:jc w:val="center"/>
              <w:rPr>
                <w:sz w:val="22"/>
                <w:szCs w:val="22"/>
              </w:rPr>
            </w:pPr>
            <w:r w:rsidRPr="008920C2">
              <w:rPr>
                <w:sz w:val="22"/>
                <w:szCs w:val="22"/>
                <w:lang w:val="en-US"/>
              </w:rPr>
              <w:t>III</w:t>
            </w:r>
          </w:p>
        </w:tc>
      </w:tr>
      <w:tr w:rsidR="00464B71" w:rsidRPr="00DF526A" w:rsidTr="00212A2A">
        <w:tc>
          <w:tcPr>
            <w:tcW w:w="550" w:type="dxa"/>
          </w:tcPr>
          <w:p w:rsidR="00464B71" w:rsidRDefault="00464B71" w:rsidP="00464B7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71" w:rsidRDefault="00464B71" w:rsidP="0046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шкевич Надежда Евген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71" w:rsidRPr="00F8243E" w:rsidRDefault="00464B71" w:rsidP="00464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б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4B71" w:rsidRPr="000A7CC5" w:rsidRDefault="00464B71" w:rsidP="00464B71">
            <w:pPr>
              <w:jc w:val="center"/>
              <w:rPr>
                <w:sz w:val="22"/>
                <w:szCs w:val="22"/>
              </w:rPr>
            </w:pPr>
            <w:r w:rsidRPr="008920C2">
              <w:rPr>
                <w:sz w:val="22"/>
                <w:szCs w:val="22"/>
                <w:lang w:val="en-US"/>
              </w:rPr>
              <w:t>III</w:t>
            </w:r>
          </w:p>
        </w:tc>
      </w:tr>
      <w:tr w:rsidR="00464B71" w:rsidRPr="00DF526A" w:rsidTr="00212A2A">
        <w:tc>
          <w:tcPr>
            <w:tcW w:w="550" w:type="dxa"/>
          </w:tcPr>
          <w:p w:rsidR="00464B71" w:rsidRDefault="00464B71" w:rsidP="00464B7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71" w:rsidRPr="000F5E1F" w:rsidRDefault="00464B71" w:rsidP="00464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шанов Владимир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71" w:rsidRPr="0091693C" w:rsidRDefault="00464B71" w:rsidP="00464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91693C">
              <w:rPr>
                <w:sz w:val="22"/>
                <w:szCs w:val="22"/>
              </w:rPr>
              <w:t>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4B71" w:rsidRPr="008920C2" w:rsidRDefault="00464B71" w:rsidP="00464B71">
            <w:pPr>
              <w:jc w:val="center"/>
              <w:rPr>
                <w:sz w:val="22"/>
                <w:szCs w:val="22"/>
              </w:rPr>
            </w:pPr>
            <w:r w:rsidRPr="008920C2">
              <w:rPr>
                <w:sz w:val="22"/>
                <w:szCs w:val="22"/>
                <w:lang w:val="en-US"/>
              </w:rPr>
              <w:t>III</w:t>
            </w:r>
          </w:p>
        </w:tc>
      </w:tr>
      <w:tr w:rsidR="00464B71" w:rsidRPr="00DF526A" w:rsidTr="00212A2A">
        <w:tc>
          <w:tcPr>
            <w:tcW w:w="550" w:type="dxa"/>
          </w:tcPr>
          <w:p w:rsidR="00464B71" w:rsidRDefault="00464B71" w:rsidP="00464B7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71" w:rsidRPr="000A7CC5" w:rsidRDefault="00464B71" w:rsidP="00464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жик Екатерина Викт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71" w:rsidRPr="000A7CC5" w:rsidRDefault="00464B71" w:rsidP="00464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4B71" w:rsidRPr="008920C2" w:rsidRDefault="00464B71" w:rsidP="00464B71">
            <w:pPr>
              <w:jc w:val="center"/>
              <w:rPr>
                <w:sz w:val="22"/>
                <w:szCs w:val="22"/>
              </w:rPr>
            </w:pPr>
            <w:r w:rsidRPr="008920C2">
              <w:rPr>
                <w:sz w:val="22"/>
                <w:szCs w:val="22"/>
                <w:lang w:val="en-US"/>
              </w:rPr>
              <w:t>III</w:t>
            </w:r>
          </w:p>
        </w:tc>
      </w:tr>
      <w:tr w:rsidR="00464B71" w:rsidRPr="00DF526A" w:rsidTr="00212A2A">
        <w:tc>
          <w:tcPr>
            <w:tcW w:w="550" w:type="dxa"/>
          </w:tcPr>
          <w:p w:rsidR="00464B71" w:rsidRDefault="00464B71" w:rsidP="00464B7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71" w:rsidRPr="008920C2" w:rsidRDefault="00464B71" w:rsidP="00464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хорова Ольг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71" w:rsidRPr="008920C2" w:rsidRDefault="00464B71" w:rsidP="00464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4B71" w:rsidRPr="008920C2" w:rsidRDefault="00464B71" w:rsidP="00464B71">
            <w:pPr>
              <w:jc w:val="center"/>
              <w:rPr>
                <w:sz w:val="22"/>
                <w:szCs w:val="22"/>
              </w:rPr>
            </w:pPr>
            <w:r w:rsidRPr="008920C2">
              <w:rPr>
                <w:sz w:val="22"/>
                <w:szCs w:val="22"/>
                <w:lang w:val="en-US"/>
              </w:rPr>
              <w:t>III</w:t>
            </w:r>
          </w:p>
        </w:tc>
      </w:tr>
      <w:tr w:rsidR="00464B71" w:rsidRPr="00DF526A" w:rsidTr="00212A2A">
        <w:tc>
          <w:tcPr>
            <w:tcW w:w="550" w:type="dxa"/>
          </w:tcPr>
          <w:p w:rsidR="00464B71" w:rsidRDefault="00464B71" w:rsidP="00464B7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71" w:rsidRDefault="00464B71" w:rsidP="0046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олева Виктория Васи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71" w:rsidRPr="00F8243E" w:rsidRDefault="00464B71" w:rsidP="00464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б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4B71" w:rsidRPr="008920C2" w:rsidRDefault="00464B71" w:rsidP="00464B71">
            <w:pPr>
              <w:jc w:val="center"/>
              <w:rPr>
                <w:sz w:val="22"/>
                <w:szCs w:val="22"/>
              </w:rPr>
            </w:pPr>
            <w:r w:rsidRPr="008920C2">
              <w:rPr>
                <w:sz w:val="22"/>
                <w:szCs w:val="22"/>
                <w:lang w:val="en-US"/>
              </w:rPr>
              <w:t>III</w:t>
            </w:r>
          </w:p>
        </w:tc>
      </w:tr>
    </w:tbl>
    <w:p w:rsidR="00DF526A" w:rsidRPr="00DF526A" w:rsidRDefault="00DF526A" w:rsidP="00DF52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F526A" w:rsidRDefault="00DF526A" w:rsidP="00DF526A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D3149" w:rsidRPr="00DF526A" w:rsidRDefault="00ED3149" w:rsidP="00ED31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Хим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0"/>
        <w:gridCol w:w="4661"/>
        <w:gridCol w:w="1843"/>
        <w:gridCol w:w="2517"/>
      </w:tblGrid>
      <w:tr w:rsidR="00ED3149" w:rsidRPr="00DF526A" w:rsidTr="003019BB">
        <w:tc>
          <w:tcPr>
            <w:tcW w:w="550" w:type="dxa"/>
          </w:tcPr>
          <w:p w:rsidR="00ED3149" w:rsidRPr="00DF526A" w:rsidRDefault="00ED3149" w:rsidP="003019BB">
            <w:pPr>
              <w:contextualSpacing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DF526A">
              <w:rPr>
                <w:b/>
                <w:i/>
                <w:sz w:val="24"/>
                <w:szCs w:val="24"/>
                <w:u w:val="single"/>
              </w:rPr>
              <w:t>№ п/п</w:t>
            </w:r>
          </w:p>
        </w:tc>
        <w:tc>
          <w:tcPr>
            <w:tcW w:w="4661" w:type="dxa"/>
          </w:tcPr>
          <w:p w:rsidR="00ED3149" w:rsidRPr="00DF526A" w:rsidRDefault="00ED3149" w:rsidP="003019BB">
            <w:pPr>
              <w:contextualSpacing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DF526A">
              <w:rPr>
                <w:b/>
                <w:i/>
                <w:sz w:val="24"/>
                <w:szCs w:val="24"/>
                <w:u w:val="single"/>
              </w:rPr>
              <w:t>Фамилия, имя, отчество участника</w:t>
            </w:r>
          </w:p>
        </w:tc>
        <w:tc>
          <w:tcPr>
            <w:tcW w:w="1843" w:type="dxa"/>
          </w:tcPr>
          <w:p w:rsidR="00ED3149" w:rsidRPr="00DF526A" w:rsidRDefault="00ED3149" w:rsidP="003019BB">
            <w:pPr>
              <w:contextualSpacing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DF526A">
              <w:rPr>
                <w:b/>
                <w:i/>
                <w:sz w:val="24"/>
                <w:szCs w:val="24"/>
                <w:u w:val="single"/>
              </w:rPr>
              <w:t>Класс</w:t>
            </w:r>
          </w:p>
        </w:tc>
        <w:tc>
          <w:tcPr>
            <w:tcW w:w="2517" w:type="dxa"/>
          </w:tcPr>
          <w:p w:rsidR="00ED3149" w:rsidRPr="00DF526A" w:rsidRDefault="00ED3149" w:rsidP="003019BB">
            <w:pPr>
              <w:contextualSpacing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DF526A">
              <w:rPr>
                <w:b/>
                <w:i/>
                <w:sz w:val="24"/>
                <w:szCs w:val="24"/>
                <w:u w:val="single"/>
              </w:rPr>
              <w:t>Место в школьном этапе ВОШ</w:t>
            </w:r>
          </w:p>
        </w:tc>
      </w:tr>
      <w:tr w:rsidR="00ED3149" w:rsidRPr="00DF526A" w:rsidTr="00E6223A">
        <w:tc>
          <w:tcPr>
            <w:tcW w:w="550" w:type="dxa"/>
          </w:tcPr>
          <w:p w:rsidR="00ED3149" w:rsidRPr="00DF526A" w:rsidRDefault="00ED3149" w:rsidP="00ED314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49" w:rsidRPr="00E76B1A" w:rsidRDefault="00ED3149" w:rsidP="00ED3149">
            <w:pPr>
              <w:pStyle w:val="af1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аталов Кирилл Эдуард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49" w:rsidRPr="00965087" w:rsidRDefault="00ED3149" w:rsidP="00ED3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65087">
              <w:rPr>
                <w:sz w:val="24"/>
                <w:szCs w:val="24"/>
              </w:rPr>
              <w:t>Б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49" w:rsidRPr="00E76B1A" w:rsidRDefault="00ED3149" w:rsidP="00ED31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D3149" w:rsidRPr="00DF526A" w:rsidTr="00E6223A">
        <w:tc>
          <w:tcPr>
            <w:tcW w:w="550" w:type="dxa"/>
          </w:tcPr>
          <w:p w:rsidR="00ED3149" w:rsidRPr="00DF526A" w:rsidRDefault="00ED3149" w:rsidP="00ED314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49" w:rsidRPr="00965087" w:rsidRDefault="00ED3149" w:rsidP="00ED314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зьмич Виктория Викт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49" w:rsidRPr="00965087" w:rsidRDefault="00ED3149" w:rsidP="00ED3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49" w:rsidRPr="00E76B1A" w:rsidRDefault="00ED3149" w:rsidP="00ED31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D3149" w:rsidRPr="00DF526A" w:rsidTr="00552A8B">
        <w:tc>
          <w:tcPr>
            <w:tcW w:w="550" w:type="dxa"/>
          </w:tcPr>
          <w:p w:rsidR="00ED3149" w:rsidRPr="00DF526A" w:rsidRDefault="00ED3149" w:rsidP="00ED314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49" w:rsidRPr="00965087" w:rsidRDefault="00ED3149" w:rsidP="00ED3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ца Евгения Дмитри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49" w:rsidRPr="00965087" w:rsidRDefault="00ED3149" w:rsidP="00ED3149">
            <w:pPr>
              <w:jc w:val="center"/>
              <w:rPr>
                <w:sz w:val="24"/>
                <w:szCs w:val="24"/>
              </w:rPr>
            </w:pPr>
            <w:r w:rsidRPr="0096508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49" w:rsidRPr="00E76B1A" w:rsidRDefault="00ED3149" w:rsidP="00ED31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</w:tr>
      <w:tr w:rsidR="00ED3149" w:rsidRPr="00DF526A" w:rsidTr="00552A8B">
        <w:tc>
          <w:tcPr>
            <w:tcW w:w="550" w:type="dxa"/>
          </w:tcPr>
          <w:p w:rsidR="00ED3149" w:rsidRPr="00DF526A" w:rsidRDefault="00ED3149" w:rsidP="00ED314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49" w:rsidRPr="00965087" w:rsidRDefault="00ED3149" w:rsidP="00ED3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Алина Дмитри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49" w:rsidRPr="00965087" w:rsidRDefault="00ED3149" w:rsidP="00ED3149">
            <w:pPr>
              <w:jc w:val="center"/>
              <w:rPr>
                <w:sz w:val="24"/>
                <w:szCs w:val="24"/>
              </w:rPr>
            </w:pPr>
            <w:r w:rsidRPr="0096508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49" w:rsidRPr="00E76B1A" w:rsidRDefault="00ED3149" w:rsidP="00ED31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</w:tr>
    </w:tbl>
    <w:p w:rsidR="007E35DC" w:rsidRDefault="007E35DC" w:rsidP="00DF526A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E35DC" w:rsidRDefault="007E35DC" w:rsidP="00DF526A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E35DC" w:rsidRDefault="007E35DC" w:rsidP="00DF526A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E35DC" w:rsidRDefault="007E35DC" w:rsidP="00DF526A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E35DC" w:rsidRDefault="007E35DC" w:rsidP="00DF526A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E35DC" w:rsidRDefault="007E35DC" w:rsidP="00DF526A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E35DC" w:rsidRDefault="007E35DC" w:rsidP="00DF526A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E35DC" w:rsidRDefault="007E35DC" w:rsidP="00DF526A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E35DC" w:rsidRDefault="007E35DC" w:rsidP="00DF526A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E35DC" w:rsidRDefault="007E35DC" w:rsidP="00DF526A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E35DC" w:rsidRDefault="007E35DC" w:rsidP="00DF526A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E35DC" w:rsidRDefault="007E35DC" w:rsidP="00DF526A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E35DC" w:rsidRDefault="007E35DC" w:rsidP="00DF526A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E35DC" w:rsidRPr="00DF526A" w:rsidRDefault="007E35DC" w:rsidP="00DF526A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sectPr w:rsidR="007E35DC" w:rsidRPr="00DF526A" w:rsidSect="00886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D45" w:rsidRDefault="00003D45" w:rsidP="00F025CF">
      <w:pPr>
        <w:spacing w:after="0" w:line="240" w:lineRule="auto"/>
      </w:pPr>
      <w:r>
        <w:separator/>
      </w:r>
    </w:p>
  </w:endnote>
  <w:endnote w:type="continuationSeparator" w:id="0">
    <w:p w:rsidR="00003D45" w:rsidRDefault="00003D45" w:rsidP="00F0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D45" w:rsidRDefault="00003D45" w:rsidP="00F025CF">
      <w:pPr>
        <w:spacing w:after="0" w:line="240" w:lineRule="auto"/>
      </w:pPr>
      <w:r>
        <w:separator/>
      </w:r>
    </w:p>
  </w:footnote>
  <w:footnote w:type="continuationSeparator" w:id="0">
    <w:p w:rsidR="00003D45" w:rsidRDefault="00003D45" w:rsidP="00F02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377AD"/>
    <w:multiLevelType w:val="hybridMultilevel"/>
    <w:tmpl w:val="014C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667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290776"/>
    <w:multiLevelType w:val="hybridMultilevel"/>
    <w:tmpl w:val="B696390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CB049D"/>
    <w:multiLevelType w:val="multilevel"/>
    <w:tmpl w:val="4CB05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3890172"/>
    <w:multiLevelType w:val="hybridMultilevel"/>
    <w:tmpl w:val="D50E31F6"/>
    <w:lvl w:ilvl="0" w:tplc="16E497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2C160334"/>
    <w:multiLevelType w:val="hybridMultilevel"/>
    <w:tmpl w:val="5A04C676"/>
    <w:lvl w:ilvl="0" w:tplc="16E497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36C54A3"/>
    <w:multiLevelType w:val="hybridMultilevel"/>
    <w:tmpl w:val="0A445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827C6"/>
    <w:multiLevelType w:val="hybridMultilevel"/>
    <w:tmpl w:val="06E603F6"/>
    <w:lvl w:ilvl="0" w:tplc="16E49750">
      <w:start w:val="1"/>
      <w:numFmt w:val="decimal"/>
      <w:lvlText w:val="%1."/>
      <w:lvlJc w:val="left"/>
      <w:pPr>
        <w:tabs>
          <w:tab w:val="num" w:pos="2286"/>
        </w:tabs>
        <w:ind w:left="2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61"/>
        </w:tabs>
        <w:ind w:left="26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81"/>
        </w:tabs>
        <w:ind w:left="33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01"/>
        </w:tabs>
        <w:ind w:left="41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21"/>
        </w:tabs>
        <w:ind w:left="48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41"/>
        </w:tabs>
        <w:ind w:left="55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61"/>
        </w:tabs>
        <w:ind w:left="62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81"/>
        </w:tabs>
        <w:ind w:left="69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01"/>
        </w:tabs>
        <w:ind w:left="7701" w:hanging="180"/>
      </w:pPr>
    </w:lvl>
  </w:abstractNum>
  <w:abstractNum w:abstractNumId="8" w15:restartNumberingAfterBreak="0">
    <w:nsid w:val="462B17C7"/>
    <w:multiLevelType w:val="hybridMultilevel"/>
    <w:tmpl w:val="7D8831C4"/>
    <w:lvl w:ilvl="0" w:tplc="282EB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94304C"/>
    <w:multiLevelType w:val="multilevel"/>
    <w:tmpl w:val="93D86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3D42C2"/>
    <w:multiLevelType w:val="hybridMultilevel"/>
    <w:tmpl w:val="BEF43AAA"/>
    <w:lvl w:ilvl="0" w:tplc="AEAC76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6B305A77"/>
    <w:multiLevelType w:val="hybridMultilevel"/>
    <w:tmpl w:val="8F043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36A48"/>
    <w:multiLevelType w:val="hybridMultilevel"/>
    <w:tmpl w:val="576A0EEA"/>
    <w:lvl w:ilvl="0" w:tplc="6720C7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C9A525C">
      <w:numFmt w:val="none"/>
      <w:lvlText w:val=""/>
      <w:lvlJc w:val="left"/>
      <w:pPr>
        <w:tabs>
          <w:tab w:val="num" w:pos="360"/>
        </w:tabs>
      </w:pPr>
    </w:lvl>
    <w:lvl w:ilvl="2" w:tplc="172C68AC">
      <w:numFmt w:val="none"/>
      <w:lvlText w:val=""/>
      <w:lvlJc w:val="left"/>
      <w:pPr>
        <w:tabs>
          <w:tab w:val="num" w:pos="360"/>
        </w:tabs>
      </w:pPr>
    </w:lvl>
    <w:lvl w:ilvl="3" w:tplc="12742AB4">
      <w:numFmt w:val="none"/>
      <w:lvlText w:val=""/>
      <w:lvlJc w:val="left"/>
      <w:pPr>
        <w:tabs>
          <w:tab w:val="num" w:pos="360"/>
        </w:tabs>
      </w:pPr>
    </w:lvl>
    <w:lvl w:ilvl="4" w:tplc="A5704198">
      <w:numFmt w:val="none"/>
      <w:lvlText w:val=""/>
      <w:lvlJc w:val="left"/>
      <w:pPr>
        <w:tabs>
          <w:tab w:val="num" w:pos="360"/>
        </w:tabs>
      </w:pPr>
    </w:lvl>
    <w:lvl w:ilvl="5" w:tplc="CAA0F270">
      <w:numFmt w:val="none"/>
      <w:lvlText w:val=""/>
      <w:lvlJc w:val="left"/>
      <w:pPr>
        <w:tabs>
          <w:tab w:val="num" w:pos="360"/>
        </w:tabs>
      </w:pPr>
    </w:lvl>
    <w:lvl w:ilvl="6" w:tplc="51D84DB0">
      <w:numFmt w:val="none"/>
      <w:lvlText w:val=""/>
      <w:lvlJc w:val="left"/>
      <w:pPr>
        <w:tabs>
          <w:tab w:val="num" w:pos="360"/>
        </w:tabs>
      </w:pPr>
    </w:lvl>
    <w:lvl w:ilvl="7" w:tplc="D748972C">
      <w:numFmt w:val="none"/>
      <w:lvlText w:val=""/>
      <w:lvlJc w:val="left"/>
      <w:pPr>
        <w:tabs>
          <w:tab w:val="num" w:pos="360"/>
        </w:tabs>
      </w:pPr>
    </w:lvl>
    <w:lvl w:ilvl="8" w:tplc="02F8337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4D857CD"/>
    <w:multiLevelType w:val="hybridMultilevel"/>
    <w:tmpl w:val="43A68FA2"/>
    <w:lvl w:ilvl="0" w:tplc="16E497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78E13158"/>
    <w:multiLevelType w:val="hybridMultilevel"/>
    <w:tmpl w:val="6194D64E"/>
    <w:lvl w:ilvl="0" w:tplc="16E497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660716"/>
    <w:multiLevelType w:val="hybridMultilevel"/>
    <w:tmpl w:val="A7A4DC86"/>
    <w:lvl w:ilvl="0" w:tplc="8E2CAFE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6" w15:restartNumberingAfterBreak="0">
    <w:nsid w:val="7EB65CA1"/>
    <w:multiLevelType w:val="hybridMultilevel"/>
    <w:tmpl w:val="AC9C6BF4"/>
    <w:lvl w:ilvl="0" w:tplc="AEAC76C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4"/>
  </w:num>
  <w:num w:numId="5">
    <w:abstractNumId w:val="13"/>
  </w:num>
  <w:num w:numId="6">
    <w:abstractNumId w:val="10"/>
  </w:num>
  <w:num w:numId="7">
    <w:abstractNumId w:val="16"/>
  </w:num>
  <w:num w:numId="8">
    <w:abstractNumId w:val="12"/>
  </w:num>
  <w:num w:numId="9">
    <w:abstractNumId w:val="15"/>
  </w:num>
  <w:num w:numId="10">
    <w:abstractNumId w:val="9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"/>
  </w:num>
  <w:num w:numId="15">
    <w:abstractNumId w:val="8"/>
  </w:num>
  <w:num w:numId="16">
    <w:abstractNumId w:val="6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6EE2"/>
    <w:rsid w:val="00003D45"/>
    <w:rsid w:val="00042A09"/>
    <w:rsid w:val="000706E1"/>
    <w:rsid w:val="000D43BC"/>
    <w:rsid w:val="000E46A0"/>
    <w:rsid w:val="00104468"/>
    <w:rsid w:val="00134D7C"/>
    <w:rsid w:val="001C1C13"/>
    <w:rsid w:val="00204D72"/>
    <w:rsid w:val="00216EE2"/>
    <w:rsid w:val="00272C78"/>
    <w:rsid w:val="00290B07"/>
    <w:rsid w:val="002A1E85"/>
    <w:rsid w:val="002D4EFD"/>
    <w:rsid w:val="002D7DF2"/>
    <w:rsid w:val="0036396E"/>
    <w:rsid w:val="00372DE7"/>
    <w:rsid w:val="003775BD"/>
    <w:rsid w:val="003E4A0B"/>
    <w:rsid w:val="003F54F4"/>
    <w:rsid w:val="0046170A"/>
    <w:rsid w:val="00464B71"/>
    <w:rsid w:val="004B4DBD"/>
    <w:rsid w:val="004B7F60"/>
    <w:rsid w:val="005079B2"/>
    <w:rsid w:val="00520DE1"/>
    <w:rsid w:val="00572466"/>
    <w:rsid w:val="006029FA"/>
    <w:rsid w:val="00605EAF"/>
    <w:rsid w:val="006453D7"/>
    <w:rsid w:val="006A69E0"/>
    <w:rsid w:val="00725F6F"/>
    <w:rsid w:val="0075346D"/>
    <w:rsid w:val="00757327"/>
    <w:rsid w:val="007606B3"/>
    <w:rsid w:val="007E35DC"/>
    <w:rsid w:val="0082192E"/>
    <w:rsid w:val="00825CCB"/>
    <w:rsid w:val="00886C22"/>
    <w:rsid w:val="00887FF2"/>
    <w:rsid w:val="0089420F"/>
    <w:rsid w:val="008C0A98"/>
    <w:rsid w:val="008C0EBF"/>
    <w:rsid w:val="008C3361"/>
    <w:rsid w:val="009204B9"/>
    <w:rsid w:val="009633F2"/>
    <w:rsid w:val="00965BDD"/>
    <w:rsid w:val="009D0D9A"/>
    <w:rsid w:val="00A02237"/>
    <w:rsid w:val="00A2634E"/>
    <w:rsid w:val="00A426B1"/>
    <w:rsid w:val="00A542CC"/>
    <w:rsid w:val="00A64887"/>
    <w:rsid w:val="00A97561"/>
    <w:rsid w:val="00AB23E5"/>
    <w:rsid w:val="00AC0DE0"/>
    <w:rsid w:val="00AD5B8B"/>
    <w:rsid w:val="00AD7531"/>
    <w:rsid w:val="00AF225C"/>
    <w:rsid w:val="00B42BBA"/>
    <w:rsid w:val="00B46E71"/>
    <w:rsid w:val="00B655A3"/>
    <w:rsid w:val="00B7324B"/>
    <w:rsid w:val="00BE1039"/>
    <w:rsid w:val="00C4179F"/>
    <w:rsid w:val="00C83EF7"/>
    <w:rsid w:val="00C93FF1"/>
    <w:rsid w:val="00CF6B4C"/>
    <w:rsid w:val="00D12A68"/>
    <w:rsid w:val="00D27D5B"/>
    <w:rsid w:val="00D50922"/>
    <w:rsid w:val="00D9458F"/>
    <w:rsid w:val="00DD776B"/>
    <w:rsid w:val="00DE74DF"/>
    <w:rsid w:val="00DF18EC"/>
    <w:rsid w:val="00DF526A"/>
    <w:rsid w:val="00E34137"/>
    <w:rsid w:val="00EB4FAF"/>
    <w:rsid w:val="00ED3149"/>
    <w:rsid w:val="00F025CF"/>
    <w:rsid w:val="00F41418"/>
    <w:rsid w:val="00FC5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1F2E1"/>
  <w15:docId w15:val="{6C57C9E1-58DE-4A0C-A300-D70E3571A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C22"/>
  </w:style>
  <w:style w:type="paragraph" w:styleId="1">
    <w:name w:val="heading 1"/>
    <w:basedOn w:val="a"/>
    <w:next w:val="a"/>
    <w:link w:val="10"/>
    <w:qFormat/>
    <w:rsid w:val="00216EE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6EE2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rsid w:val="00216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216EE2"/>
    <w:pPr>
      <w:pBdr>
        <w:top w:val="single" w:sz="6" w:space="1" w:color="auto"/>
        <w:bottom w:val="single" w:sz="6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5">
    <w:name w:val="Основной текст Знак"/>
    <w:basedOn w:val="a0"/>
    <w:link w:val="a4"/>
    <w:rsid w:val="00216EE2"/>
    <w:rPr>
      <w:rFonts w:ascii="Times New Roman" w:eastAsia="Times New Roman" w:hAnsi="Times New Roman" w:cs="Times New Roman"/>
      <w:sz w:val="18"/>
      <w:szCs w:val="20"/>
    </w:rPr>
  </w:style>
  <w:style w:type="character" w:styleId="a6">
    <w:name w:val="Hyperlink"/>
    <w:uiPriority w:val="99"/>
    <w:unhideWhenUsed/>
    <w:rsid w:val="00216EE2"/>
    <w:rPr>
      <w:color w:val="003399"/>
      <w:u w:val="single"/>
    </w:rPr>
  </w:style>
  <w:style w:type="character" w:customStyle="1" w:styleId="maintext1">
    <w:name w:val="maintext1"/>
    <w:rsid w:val="00216EE2"/>
    <w:rPr>
      <w:vanish w:val="0"/>
      <w:webHidden w:val="0"/>
      <w:sz w:val="9"/>
      <w:szCs w:val="9"/>
      <w:specVanish w:val="0"/>
    </w:rPr>
  </w:style>
  <w:style w:type="character" w:styleId="a7">
    <w:name w:val="Emphasis"/>
    <w:uiPriority w:val="20"/>
    <w:qFormat/>
    <w:rsid w:val="00216EE2"/>
    <w:rPr>
      <w:i/>
      <w:iCs/>
    </w:rPr>
  </w:style>
  <w:style w:type="character" w:styleId="a8">
    <w:name w:val="Strong"/>
    <w:uiPriority w:val="22"/>
    <w:qFormat/>
    <w:rsid w:val="00216EE2"/>
    <w:rPr>
      <w:b/>
      <w:bCs/>
    </w:rPr>
  </w:style>
  <w:style w:type="paragraph" w:styleId="a9">
    <w:name w:val="Normal (Web)"/>
    <w:basedOn w:val="a"/>
    <w:unhideWhenUsed/>
    <w:rsid w:val="00216EE2"/>
    <w:pPr>
      <w:spacing w:after="0" w:line="240" w:lineRule="auto"/>
    </w:pPr>
    <w:rPr>
      <w:rFonts w:ascii="Arial" w:eastAsia="Times New Roman" w:hAnsi="Arial" w:cs="Arial"/>
      <w:color w:val="0000A0"/>
    </w:rPr>
  </w:style>
  <w:style w:type="paragraph" w:customStyle="1" w:styleId="11">
    <w:name w:val="Обычный1"/>
    <w:rsid w:val="00216E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unhideWhenUsed/>
    <w:rsid w:val="00F02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025CF"/>
  </w:style>
  <w:style w:type="paragraph" w:styleId="ac">
    <w:name w:val="footer"/>
    <w:basedOn w:val="a"/>
    <w:link w:val="ad"/>
    <w:uiPriority w:val="99"/>
    <w:unhideWhenUsed/>
    <w:rsid w:val="00F02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025CF"/>
  </w:style>
  <w:style w:type="paragraph" w:styleId="ae">
    <w:name w:val="Balloon Text"/>
    <w:basedOn w:val="a"/>
    <w:link w:val="af"/>
    <w:uiPriority w:val="99"/>
    <w:semiHidden/>
    <w:unhideWhenUsed/>
    <w:rsid w:val="00757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57327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A426B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1">
    <w:name w:val="No Spacing"/>
    <w:uiPriority w:val="1"/>
    <w:qFormat/>
    <w:rsid w:val="00042A09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67A51-5A4E-4350-8781-6AF04F98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201</cp:lastModifiedBy>
  <cp:revision>49</cp:revision>
  <cp:lastPrinted>2019-12-04T02:05:00Z</cp:lastPrinted>
  <dcterms:created xsi:type="dcterms:W3CDTF">2016-11-08T03:04:00Z</dcterms:created>
  <dcterms:modified xsi:type="dcterms:W3CDTF">2020-11-02T12:51:00Z</dcterms:modified>
</cp:coreProperties>
</file>